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21" w:rsidRPr="00927221" w:rsidRDefault="00927221" w:rsidP="009272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712470</wp:posOffset>
            </wp:positionV>
            <wp:extent cx="7536180" cy="10675620"/>
            <wp:effectExtent l="0" t="0" r="0" b="0"/>
            <wp:wrapNone/>
            <wp:docPr id="1" name="Рисунок 1" descr="https://png.pngtree.com/thumb_back/fw800/back_our/20190617/ourmid/pngtree-blue-glacier-penguin-mobile-end-h5-background-image_12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thumb_back/fw800/back_our/20190617/ourmid/pngtree-blue-glacier-penguin-mobile-end-h5-background-image_125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221">
        <w:rPr>
          <w:rFonts w:ascii="Times New Roman" w:hAnsi="Times New Roman" w:cs="Times New Roman"/>
        </w:rPr>
        <w:t>ДЕПАРТАМЕНТ ОБРАЗОВАНИЯ АДМИНИСТРАЦИИ ГОРОДА ЕКАТЕРИНБУРГА</w:t>
      </w:r>
    </w:p>
    <w:p w:rsidR="00927221" w:rsidRPr="00927221" w:rsidRDefault="00927221" w:rsidP="00927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7221">
        <w:rPr>
          <w:rFonts w:ascii="Times New Roman" w:hAnsi="Times New Roman" w:cs="Times New Roman"/>
        </w:rPr>
        <w:t>УПРАВЛЕНИЕ ОБРАЗОВАНИЯ ЧКАЛОВСКОГО РАЙОНА</w:t>
      </w:r>
    </w:p>
    <w:p w:rsidR="00927221" w:rsidRPr="00927221" w:rsidRDefault="00927221" w:rsidP="00927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7221">
        <w:rPr>
          <w:rFonts w:ascii="Times New Roman" w:hAnsi="Times New Roman" w:cs="Times New Roman"/>
        </w:rPr>
        <w:t>Муниципальное автономное дошкольное образовательное учреждение детский сад № 16</w:t>
      </w:r>
    </w:p>
    <w:p w:rsidR="00927221" w:rsidRPr="00927221" w:rsidRDefault="00927221" w:rsidP="00927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7221">
        <w:rPr>
          <w:rFonts w:ascii="Times New Roman" w:hAnsi="Times New Roman" w:cs="Times New Roman"/>
        </w:rPr>
        <w:t>(МАДОУ детский сад № 16)</w:t>
      </w:r>
    </w:p>
    <w:p w:rsidR="00927221" w:rsidRPr="00927221" w:rsidRDefault="00927221" w:rsidP="00927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7221">
        <w:rPr>
          <w:rFonts w:ascii="Times New Roman" w:hAnsi="Times New Roman" w:cs="Times New Roman"/>
        </w:rPr>
        <w:t>_____________________________________________________________________________</w:t>
      </w:r>
    </w:p>
    <w:p w:rsidR="00927221" w:rsidRPr="00927221" w:rsidRDefault="00927221" w:rsidP="00927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7221">
        <w:rPr>
          <w:rFonts w:ascii="Times New Roman" w:hAnsi="Times New Roman" w:cs="Times New Roman"/>
        </w:rPr>
        <w:t>620023 г. Екатеринбург, ул. Рощинская, 25   тел. (343) 289 – 25 - 20</w:t>
      </w:r>
    </w:p>
    <w:p w:rsidR="00927221" w:rsidRPr="00927221" w:rsidRDefault="00927221" w:rsidP="009272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221">
        <w:rPr>
          <w:rFonts w:ascii="Times New Roman" w:hAnsi="Times New Roman" w:cs="Times New Roman"/>
        </w:rPr>
        <w:t>ИНН 6674368867 КПП 667901001</w:t>
      </w:r>
    </w:p>
    <w:p w:rsidR="00927221" w:rsidRDefault="00927221" w:rsidP="0092722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7221" w:rsidRDefault="00927221" w:rsidP="0092722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7221" w:rsidRDefault="00927221" w:rsidP="0092722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7221" w:rsidRDefault="00927221" w:rsidP="0092722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B0A42" w:rsidRPr="00927221" w:rsidRDefault="00C32C87" w:rsidP="0092722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36"/>
          <w:szCs w:val="36"/>
        </w:rPr>
      </w:pPr>
      <w:r w:rsidRPr="00927221">
        <w:rPr>
          <w:rFonts w:ascii="Times New Roman Полужирный" w:hAnsi="Times New Roman Полужирный" w:cs="Times New Roman"/>
          <w:b/>
          <w:caps/>
          <w:sz w:val="36"/>
          <w:szCs w:val="36"/>
        </w:rPr>
        <w:t>Познавательный проект</w:t>
      </w:r>
    </w:p>
    <w:p w:rsidR="000B0A42" w:rsidRDefault="000B0A42" w:rsidP="009272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анимательная география»</w:t>
      </w:r>
    </w:p>
    <w:p w:rsidR="00927221" w:rsidRPr="00927221" w:rsidRDefault="000B0A42" w:rsidP="00927221">
      <w:pPr>
        <w:spacing w:after="0" w:line="240" w:lineRule="auto"/>
        <w:jc w:val="center"/>
        <w:rPr>
          <w:rFonts w:cs="Times New Roman"/>
          <w:b/>
          <w:caps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A4773C" w:rsidRPr="00927221">
        <w:rPr>
          <w:rFonts w:ascii="Times New Roman Полужирный" w:hAnsi="Times New Roman Полужирный" w:cs="Times New Roman"/>
          <w:b/>
          <w:caps/>
          <w:color w:val="002060"/>
          <w:sz w:val="48"/>
          <w:szCs w:val="48"/>
        </w:rPr>
        <w:t>Путешествие</w:t>
      </w:r>
      <w:r w:rsidR="00306BA1">
        <w:rPr>
          <w:rFonts w:cs="Times New Roman"/>
          <w:b/>
          <w:caps/>
          <w:color w:val="002060"/>
          <w:sz w:val="48"/>
          <w:szCs w:val="48"/>
          <w:lang w:val="en-US"/>
        </w:rPr>
        <w:t xml:space="preserve"> </w:t>
      </w:r>
      <w:r w:rsidR="00A4773C" w:rsidRPr="00927221">
        <w:rPr>
          <w:rFonts w:ascii="Times New Roman Полужирный" w:hAnsi="Times New Roman Полужирный" w:cs="Times New Roman"/>
          <w:b/>
          <w:caps/>
          <w:color w:val="002060"/>
          <w:sz w:val="48"/>
          <w:szCs w:val="48"/>
        </w:rPr>
        <w:t xml:space="preserve">полярной крачки </w:t>
      </w:r>
    </w:p>
    <w:p w:rsidR="007D672D" w:rsidRPr="00C32C87" w:rsidRDefault="00927221" w:rsidP="009272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592463</wp:posOffset>
            </wp:positionH>
            <wp:positionV relativeFrom="paragraph">
              <wp:posOffset>363855</wp:posOffset>
            </wp:positionV>
            <wp:extent cx="3777336" cy="3582035"/>
            <wp:effectExtent l="0" t="0" r="0" b="0"/>
            <wp:wrapNone/>
            <wp:docPr id="3" name="Рисунок 3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7336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3C" w:rsidRPr="00927221">
        <w:rPr>
          <w:rFonts w:ascii="Times New Roman Полужирный" w:hAnsi="Times New Roman Полужирный" w:cs="Times New Roman"/>
          <w:b/>
          <w:caps/>
          <w:color w:val="002060"/>
          <w:sz w:val="48"/>
          <w:szCs w:val="48"/>
        </w:rPr>
        <w:t>к пингвинам</w:t>
      </w:r>
      <w:r w:rsidR="00C32C87" w:rsidRPr="00C32C87">
        <w:rPr>
          <w:rFonts w:ascii="Times New Roman" w:hAnsi="Times New Roman" w:cs="Times New Roman"/>
          <w:b/>
          <w:sz w:val="36"/>
          <w:szCs w:val="36"/>
        </w:rPr>
        <w:t>»</w:t>
      </w:r>
    </w:p>
    <w:p w:rsidR="007D672D" w:rsidRPr="00456552" w:rsidRDefault="00C32C87" w:rsidP="00927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и 6 – 7 лет, </w:t>
      </w:r>
      <w:r w:rsidRPr="007D67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)</w:t>
      </w:r>
    </w:p>
    <w:p w:rsidR="007D672D" w:rsidRPr="007D672D" w:rsidRDefault="007D672D" w:rsidP="000C13D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2D" w:rsidRPr="007D672D" w:rsidRDefault="007D672D" w:rsidP="000C13D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FA" w:rsidRPr="00927221" w:rsidRDefault="001133FA" w:rsidP="004565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FA" w:rsidRPr="007D672D" w:rsidRDefault="001133FA" w:rsidP="000C13D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4567FD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2" o:spid="_x0000_s1026" style="position:absolute;left:0;text-align:left;margin-left:198.7pt;margin-top:26.7pt;width:320.8pt;height:93.1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" filled="f" stroked="f" strokeweight="2pt">
            <v:textbox>
              <w:txbxContent>
                <w:p w:rsidR="00927221" w:rsidRPr="00927221" w:rsidRDefault="00927221" w:rsidP="007D67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2722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олнитель:</w:t>
                  </w:r>
                </w:p>
                <w:p w:rsidR="00927221" w:rsidRPr="00FB5E8B" w:rsidRDefault="00927221" w:rsidP="007D67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672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вой квалификационной категории</w:t>
                  </w:r>
                </w:p>
                <w:p w:rsidR="00927221" w:rsidRDefault="00927221" w:rsidP="007D67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672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ДОУ детского сада № 16</w:t>
                  </w:r>
                </w:p>
                <w:p w:rsidR="00927221" w:rsidRPr="007D672D" w:rsidRDefault="00927221" w:rsidP="007D67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торое здание</w:t>
                  </w:r>
                </w:p>
                <w:p w:rsidR="00927221" w:rsidRPr="00927221" w:rsidRDefault="00927221" w:rsidP="007D67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2722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Горшкова Дина Васильевна</w:t>
                  </w:r>
                </w:p>
                <w:p w:rsidR="00927221" w:rsidRPr="00721F2E" w:rsidRDefault="00927221" w:rsidP="007D672D">
                  <w:pPr>
                    <w:spacing w:after="0" w:line="240" w:lineRule="auto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D672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ГооГоршкова</w:t>
                  </w:r>
                </w:p>
                <w:p w:rsidR="00927221" w:rsidRDefault="00927221" w:rsidP="007D672D"/>
              </w:txbxContent>
            </v:textbox>
          </v:rect>
        </w:pict>
      </w: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21" w:rsidRDefault="00927221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FA" w:rsidRPr="000C13D2" w:rsidRDefault="00E82DFF" w:rsidP="00A93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7D672D" w:rsidRPr="007D672D">
        <w:rPr>
          <w:rFonts w:ascii="Times New Roman" w:hAnsi="Times New Roman" w:cs="Times New Roman"/>
          <w:b/>
          <w:sz w:val="28"/>
          <w:szCs w:val="28"/>
        </w:rPr>
        <w:t>Екатеринбург, 2022</w:t>
      </w:r>
    </w:p>
    <w:p w:rsidR="007D672D" w:rsidRDefault="001A1FDA" w:rsidP="0092722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400050</wp:posOffset>
            </wp:positionV>
            <wp:extent cx="731540" cy="693717"/>
            <wp:effectExtent l="0" t="0" r="0" b="0"/>
            <wp:wrapNone/>
            <wp:docPr id="4" name="Рисунок 4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40" cy="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72D" w:rsidRPr="007D672D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116E02" w:rsidRDefault="00116E02" w:rsidP="00116E0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иНФОРМАЦИОННАЯ КАРТА ПРОЕКТА……………</w:t>
      </w:r>
      <w:r w:rsidR="00927221">
        <w:rPr>
          <w:rFonts w:ascii="Times New Roman" w:hAnsi="Times New Roman" w:cs="Times New Roman"/>
          <w:caps/>
          <w:sz w:val="28"/>
          <w:szCs w:val="28"/>
        </w:rPr>
        <w:t>……</w:t>
      </w:r>
      <w:r>
        <w:rPr>
          <w:rFonts w:ascii="Times New Roman" w:hAnsi="Times New Roman" w:cs="Times New Roman"/>
          <w:caps/>
          <w:sz w:val="28"/>
          <w:szCs w:val="28"/>
        </w:rPr>
        <w:t>……</w:t>
      </w:r>
      <w:r w:rsidR="00927221">
        <w:rPr>
          <w:rFonts w:ascii="Times New Roman" w:hAnsi="Times New Roman" w:cs="Times New Roman"/>
          <w:caps/>
          <w:sz w:val="28"/>
          <w:szCs w:val="28"/>
        </w:rPr>
        <w:t>..</w:t>
      </w:r>
      <w:r>
        <w:rPr>
          <w:rFonts w:ascii="Times New Roman" w:hAnsi="Times New Roman" w:cs="Times New Roman"/>
          <w:caps/>
          <w:sz w:val="28"/>
          <w:szCs w:val="28"/>
        </w:rPr>
        <w:t>……</w:t>
      </w:r>
      <w:r w:rsidR="00927221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……3</w:t>
      </w:r>
    </w:p>
    <w:p w:rsidR="00116E02" w:rsidRDefault="00CA00BD" w:rsidP="00116E0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ОРе</w:t>
      </w:r>
      <w:r w:rsidR="00116E02">
        <w:rPr>
          <w:rFonts w:ascii="Times New Roman" w:hAnsi="Times New Roman" w:cs="Times New Roman"/>
          <w:caps/>
          <w:sz w:val="28"/>
          <w:szCs w:val="28"/>
        </w:rPr>
        <w:t>ТИЧЕСКАЯ ЧАСТЬ ПРОЕКТА</w:t>
      </w:r>
      <w:r>
        <w:rPr>
          <w:rFonts w:ascii="Times New Roman" w:hAnsi="Times New Roman" w:cs="Times New Roman"/>
          <w:caps/>
          <w:sz w:val="28"/>
          <w:szCs w:val="28"/>
        </w:rPr>
        <w:t>...</w:t>
      </w:r>
      <w:r w:rsidR="00116E02">
        <w:rPr>
          <w:rFonts w:ascii="Times New Roman" w:hAnsi="Times New Roman" w:cs="Times New Roman"/>
          <w:caps/>
          <w:sz w:val="28"/>
          <w:szCs w:val="28"/>
        </w:rPr>
        <w:t xml:space="preserve"> …………………………</w:t>
      </w:r>
      <w:r w:rsidR="00927221">
        <w:rPr>
          <w:rFonts w:ascii="Times New Roman" w:hAnsi="Times New Roman" w:cs="Times New Roman"/>
          <w:caps/>
          <w:sz w:val="28"/>
          <w:szCs w:val="28"/>
        </w:rPr>
        <w:t>……</w:t>
      </w:r>
      <w:r w:rsidR="00116E02">
        <w:rPr>
          <w:rFonts w:ascii="Times New Roman" w:hAnsi="Times New Roman" w:cs="Times New Roman"/>
          <w:caps/>
          <w:sz w:val="28"/>
          <w:szCs w:val="28"/>
        </w:rPr>
        <w:t>……..6</w:t>
      </w:r>
    </w:p>
    <w:p w:rsidR="00116E02" w:rsidRDefault="00116E02" w:rsidP="00116E0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АКТИЧЕСКАЯ ЧАСТЬ ПРОЕКТА……………………………</w:t>
      </w:r>
      <w:r w:rsidR="00927221">
        <w:rPr>
          <w:rFonts w:ascii="Times New Roman" w:hAnsi="Times New Roman" w:cs="Times New Roman"/>
          <w:caps/>
          <w:sz w:val="28"/>
          <w:szCs w:val="28"/>
        </w:rPr>
        <w:t>……..</w:t>
      </w:r>
      <w:r>
        <w:rPr>
          <w:rFonts w:ascii="Times New Roman" w:hAnsi="Times New Roman" w:cs="Times New Roman"/>
          <w:caps/>
          <w:sz w:val="28"/>
          <w:szCs w:val="28"/>
        </w:rPr>
        <w:t>…….10</w:t>
      </w:r>
    </w:p>
    <w:p w:rsidR="00116E02" w:rsidRDefault="00CA00BD" w:rsidP="00116E0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ключение……………………………..</w:t>
      </w:r>
      <w:r w:rsidR="00EE171C">
        <w:rPr>
          <w:rFonts w:ascii="Times New Roman" w:hAnsi="Times New Roman" w:cs="Times New Roman"/>
          <w:caps/>
          <w:sz w:val="28"/>
          <w:szCs w:val="28"/>
        </w:rPr>
        <w:t>……………………………</w:t>
      </w:r>
      <w:r w:rsidR="00927221">
        <w:rPr>
          <w:rFonts w:ascii="Times New Roman" w:hAnsi="Times New Roman" w:cs="Times New Roman"/>
          <w:caps/>
          <w:sz w:val="28"/>
          <w:szCs w:val="28"/>
        </w:rPr>
        <w:t>……..</w:t>
      </w:r>
      <w:r>
        <w:rPr>
          <w:rFonts w:ascii="Times New Roman" w:hAnsi="Times New Roman" w:cs="Times New Roman"/>
          <w:caps/>
          <w:sz w:val="28"/>
          <w:szCs w:val="28"/>
        </w:rPr>
        <w:t>.23</w:t>
      </w:r>
    </w:p>
    <w:p w:rsidR="00116E02" w:rsidRPr="00116E02" w:rsidRDefault="00EE171C" w:rsidP="00116E0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  <w:r w:rsidR="00C90D9C">
        <w:rPr>
          <w:rFonts w:ascii="Times New Roman" w:hAnsi="Times New Roman" w:cs="Times New Roman"/>
          <w:caps/>
          <w:sz w:val="28"/>
          <w:szCs w:val="28"/>
        </w:rPr>
        <w:t xml:space="preserve">использованной литературы </w:t>
      </w:r>
      <w:r w:rsidR="00456552">
        <w:rPr>
          <w:rFonts w:ascii="Times New Roman" w:hAnsi="Times New Roman" w:cs="Times New Roman"/>
          <w:caps/>
          <w:sz w:val="28"/>
          <w:szCs w:val="28"/>
          <w:lang w:val="en-US"/>
        </w:rPr>
        <w:t>………………..</w:t>
      </w:r>
      <w:r w:rsidR="00C90D9C">
        <w:rPr>
          <w:rFonts w:ascii="Times New Roman" w:hAnsi="Times New Roman" w:cs="Times New Roman"/>
          <w:caps/>
          <w:sz w:val="28"/>
          <w:szCs w:val="28"/>
        </w:rPr>
        <w:t>…</w:t>
      </w:r>
      <w:r w:rsidR="00927221">
        <w:rPr>
          <w:rFonts w:ascii="Times New Roman" w:hAnsi="Times New Roman" w:cs="Times New Roman"/>
          <w:caps/>
          <w:sz w:val="28"/>
          <w:szCs w:val="28"/>
        </w:rPr>
        <w:t>……..</w:t>
      </w:r>
      <w:r w:rsidR="00C90D9C">
        <w:rPr>
          <w:rFonts w:ascii="Times New Roman" w:hAnsi="Times New Roman" w:cs="Times New Roman"/>
          <w:caps/>
          <w:sz w:val="28"/>
          <w:szCs w:val="28"/>
        </w:rPr>
        <w:t>…25</w:t>
      </w:r>
    </w:p>
    <w:p w:rsidR="007D672D" w:rsidRPr="00116E02" w:rsidRDefault="007D672D" w:rsidP="007D672D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D672D" w:rsidRDefault="001A1FDA" w:rsidP="000C13D2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6389370</wp:posOffset>
            </wp:positionV>
            <wp:extent cx="944880" cy="944880"/>
            <wp:effectExtent l="0" t="0" r="0" b="0"/>
            <wp:wrapNone/>
            <wp:docPr id="2" name="Рисунок 2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3FA" w:rsidRPr="002E23F3" w:rsidRDefault="001133FA" w:rsidP="000C13D2">
      <w:pPr>
        <w:ind w:right="-57"/>
        <w:jc w:val="both"/>
        <w:rPr>
          <w:rFonts w:ascii="Times New Roman" w:hAnsi="Times New Roman" w:cs="Times New Roman"/>
          <w:sz w:val="28"/>
          <w:szCs w:val="28"/>
        </w:rPr>
        <w:sectPr w:rsidR="001133FA" w:rsidRPr="002E23F3" w:rsidSect="00927221">
          <w:footerReference w:type="defaul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672D" w:rsidRPr="002E23F3" w:rsidRDefault="001A1FDA" w:rsidP="001A1FD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-285750</wp:posOffset>
            </wp:positionV>
            <wp:extent cx="779440" cy="739140"/>
            <wp:effectExtent l="0" t="0" r="0" b="0"/>
            <wp:wrapNone/>
            <wp:docPr id="9" name="Рисунок 9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3D2">
        <w:rPr>
          <w:rFonts w:ascii="Times New Roman" w:hAnsi="Times New Roman" w:cs="Times New Roman"/>
          <w:b/>
          <w:caps/>
          <w:sz w:val="28"/>
          <w:szCs w:val="28"/>
        </w:rPr>
        <w:t>Информационная карта проекта</w:t>
      </w:r>
    </w:p>
    <w:tbl>
      <w:tblPr>
        <w:tblStyle w:val="a3"/>
        <w:tblW w:w="9924" w:type="dxa"/>
        <w:tblInd w:w="-318" w:type="dxa"/>
        <w:tblLook w:val="04A0"/>
      </w:tblPr>
      <w:tblGrid>
        <w:gridCol w:w="3327"/>
        <w:gridCol w:w="6597"/>
      </w:tblGrid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6597" w:type="dxa"/>
          </w:tcPr>
          <w:p w:rsidR="007D672D" w:rsidRPr="001A1FDA" w:rsidRDefault="00604FC9" w:rsidP="00E32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773C" w:rsidRPr="001A1FDA">
              <w:rPr>
                <w:rFonts w:ascii="Times New Roman" w:hAnsi="Times New Roman" w:cs="Times New Roman"/>
                <w:sz w:val="24"/>
                <w:szCs w:val="24"/>
              </w:rPr>
              <w:t>Путешествие полярной крачки к пингвинам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екта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97" w:type="dxa"/>
          </w:tcPr>
          <w:p w:rsidR="007D672D" w:rsidRPr="001A1FDA" w:rsidRDefault="007D672D" w:rsidP="0060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АДОУ детского сада № 16 </w:t>
            </w:r>
            <w:r w:rsidR="000C13D2" w:rsidRPr="001A1FDA">
              <w:rPr>
                <w:rFonts w:ascii="Times New Roman" w:hAnsi="Times New Roman" w:cs="Times New Roman"/>
                <w:sz w:val="24"/>
                <w:szCs w:val="24"/>
              </w:rPr>
              <w:t>Горшкова Дина Васильевна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ind w:right="5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1A1FDA"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роекта:</w:t>
            </w:r>
          </w:p>
        </w:tc>
        <w:tc>
          <w:tcPr>
            <w:tcW w:w="6597" w:type="dxa"/>
          </w:tcPr>
          <w:p w:rsidR="007D672D" w:rsidRPr="001A1FDA" w:rsidRDefault="000C13D2" w:rsidP="00E32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, </w:t>
            </w:r>
            <w:r w:rsidR="00704853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 – 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:</w:t>
            </w:r>
          </w:p>
        </w:tc>
        <w:tc>
          <w:tcPr>
            <w:tcW w:w="6597" w:type="dxa"/>
          </w:tcPr>
          <w:p w:rsidR="007D672D" w:rsidRPr="001A1FDA" w:rsidRDefault="00643312" w:rsidP="00E32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>олгосрочный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2FA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5 месяца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</w:p>
        </w:tc>
        <w:tc>
          <w:tcPr>
            <w:tcW w:w="6597" w:type="dxa"/>
          </w:tcPr>
          <w:p w:rsidR="007D672D" w:rsidRPr="001A1FDA" w:rsidRDefault="000C13D2" w:rsidP="00E32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к школе группы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>, воспитатель, родители (законные представители)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</w:t>
            </w:r>
          </w:p>
        </w:tc>
        <w:tc>
          <w:tcPr>
            <w:tcW w:w="6597" w:type="dxa"/>
          </w:tcPr>
          <w:p w:rsidR="007D672D" w:rsidRPr="001A1FDA" w:rsidRDefault="000C13D2" w:rsidP="00E32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воспитанники 7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– го года жизни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роекта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97" w:type="dxa"/>
            <w:vAlign w:val="center"/>
          </w:tcPr>
          <w:p w:rsidR="007D672D" w:rsidRPr="001A1FDA" w:rsidRDefault="000332FA" w:rsidP="00E32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5E8B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- 06февраля 2022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6597" w:type="dxa"/>
          </w:tcPr>
          <w:p w:rsidR="003D6F3D" w:rsidRPr="001A1FDA" w:rsidRDefault="00DB3AF0" w:rsidP="00E32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</w:t>
            </w:r>
            <w:r w:rsidR="001133FA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у детей об Арктике</w:t>
            </w:r>
            <w:r w:rsidR="003D6F3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и Антар</w:t>
            </w:r>
            <w:r w:rsidR="001133FA" w:rsidRPr="001A1FDA">
              <w:rPr>
                <w:rFonts w:ascii="Times New Roman" w:hAnsi="Times New Roman" w:cs="Times New Roman"/>
                <w:sz w:val="24"/>
                <w:szCs w:val="24"/>
              </w:rPr>
              <w:t>ктике</w:t>
            </w:r>
            <w:r w:rsidR="003D6F3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</w:t>
            </w:r>
            <w:r w:rsidR="000B0A42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игровой, </w:t>
            </w:r>
            <w:r w:rsidR="003D6F3D" w:rsidRPr="001A1FDA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0B0A42" w:rsidRPr="001A1FDA">
              <w:rPr>
                <w:rFonts w:ascii="Times New Roman" w:hAnsi="Times New Roman" w:cs="Times New Roman"/>
                <w:sz w:val="24"/>
                <w:szCs w:val="24"/>
              </w:rPr>
              <w:t>авательно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0A42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и творческой</w:t>
            </w:r>
            <w:r w:rsidR="003D6F3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E97073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5106035</wp:posOffset>
                  </wp:positionV>
                  <wp:extent cx="929640" cy="929640"/>
                  <wp:effectExtent l="0" t="0" r="0" b="0"/>
                  <wp:wrapNone/>
                  <wp:docPr id="12" name="Рисунок 12" descr="https://clipart-best.com/img/penguin/penguin-clip-art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art-best.com/img/penguin/penguin-clip-art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72D"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:</w:t>
            </w:r>
          </w:p>
        </w:tc>
        <w:tc>
          <w:tcPr>
            <w:tcW w:w="6597" w:type="dxa"/>
          </w:tcPr>
          <w:p w:rsidR="00C668A5" w:rsidRPr="001A1FDA" w:rsidRDefault="007D672D" w:rsidP="00E323D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</w:p>
          <w:p w:rsidR="007D672D" w:rsidRPr="001A1FDA" w:rsidRDefault="001A1FDA" w:rsidP="00AD7EA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EA8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</w:t>
            </w:r>
            <w:r w:rsidR="00704853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м положением и </w:t>
            </w:r>
            <w:r w:rsidR="00AD7EA8" w:rsidRPr="001A1FDA">
              <w:rPr>
                <w:rFonts w:ascii="Times New Roman" w:hAnsi="Times New Roman" w:cs="Times New Roman"/>
                <w:sz w:val="24"/>
                <w:szCs w:val="24"/>
              </w:rPr>
              <w:t>климатическими условиями Арктики и Антарктики;</w:t>
            </w:r>
          </w:p>
          <w:p w:rsidR="00C668A5" w:rsidRPr="001A1FDA" w:rsidRDefault="001A1FDA" w:rsidP="00AD7EA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8A5" w:rsidRPr="001A1FDA">
              <w:rPr>
                <w:rFonts w:ascii="Times New Roman" w:hAnsi="Times New Roman" w:cs="Times New Roman"/>
                <w:sz w:val="24"/>
                <w:szCs w:val="24"/>
              </w:rPr>
              <w:t>ознакомить детей с географическими терминами: «параллели», «меридианы», «полярный круг», «полярный день и полярная ночь», «полярное сияние»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EA8" w:rsidRPr="001A1FDA" w:rsidRDefault="00BB39FA" w:rsidP="00AD7EA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7EA8" w:rsidRPr="001A1FD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ходстве и различии двух территорий;</w:t>
            </w:r>
          </w:p>
          <w:p w:rsidR="00AD7EA8" w:rsidRPr="001A1FDA" w:rsidRDefault="00704853" w:rsidP="00AD7EA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знания детей о животном и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растительном мире</w:t>
            </w:r>
            <w:r w:rsidR="00FB5E8B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, коренных народов и </w:t>
            </w:r>
            <w:r w:rsidR="005C211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явлениях полярных</w:t>
            </w:r>
            <w:r w:rsidR="00AD7EA8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9FA" w:rsidRPr="001A1FDA" w:rsidRDefault="007D672D" w:rsidP="00AD7E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7D672D" w:rsidRPr="001A1FDA" w:rsidRDefault="00AD7EA8" w:rsidP="00AD7E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юбознательность, внимание, память, воображение </w:t>
            </w:r>
            <w:r w:rsidR="00BB39FA" w:rsidRPr="001A1FDA">
              <w:rPr>
                <w:rFonts w:ascii="Times New Roman" w:hAnsi="Times New Roman" w:cs="Times New Roman"/>
                <w:sz w:val="24"/>
                <w:szCs w:val="24"/>
              </w:rPr>
              <w:t>и творчество;</w:t>
            </w:r>
          </w:p>
          <w:p w:rsidR="007D672D" w:rsidRPr="001A1FDA" w:rsidRDefault="00BB39FA" w:rsidP="0070485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</w:t>
            </w:r>
            <w:r w:rsidR="00022667" w:rsidRPr="001A1FDA">
              <w:rPr>
                <w:rFonts w:ascii="Times New Roman" w:hAnsi="Times New Roman" w:cs="Times New Roman"/>
                <w:sz w:val="24"/>
                <w:szCs w:val="24"/>
              </w:rPr>
              <w:t>, развивать связную речь детей, обогащать словарный запас.</w:t>
            </w:r>
          </w:p>
          <w:p w:rsidR="00CC5940" w:rsidRPr="001A1FDA" w:rsidRDefault="007D672D" w:rsidP="00CC59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</w:t>
            </w:r>
            <w:r w:rsidR="00CC5940"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D672D" w:rsidRPr="001A1FDA" w:rsidRDefault="00CC5940" w:rsidP="007D67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стремление к изучению неизвестного;</w:t>
            </w:r>
          </w:p>
          <w:p w:rsidR="003D6F3D" w:rsidRPr="001A1FDA" w:rsidRDefault="001A1FDA" w:rsidP="0070485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, что такое мечта, научить </w:t>
            </w:r>
            <w:r w:rsidR="00704853" w:rsidRPr="001A1FDA">
              <w:rPr>
                <w:rFonts w:ascii="Times New Roman" w:hAnsi="Times New Roman" w:cs="Times New Roman"/>
                <w:sz w:val="24"/>
                <w:szCs w:val="24"/>
              </w:rPr>
              <w:t>мечтать о путешествиях в неизвестные им края.</w:t>
            </w:r>
          </w:p>
          <w:p w:rsidR="007D672D" w:rsidRPr="001A1FDA" w:rsidRDefault="007D672D" w:rsidP="00E323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едагогических работников:</w:t>
            </w:r>
          </w:p>
          <w:p w:rsidR="00BB39FA" w:rsidRPr="001A1FDA" w:rsidRDefault="00BB39FA" w:rsidP="00BB39F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сотрудничеству в развитии познавательного интереса и творческих способностей у детей;</w:t>
            </w:r>
          </w:p>
          <w:p w:rsidR="007D672D" w:rsidRPr="001A1FDA" w:rsidRDefault="00BB39FA" w:rsidP="00BB39F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развивать у воспитанников творческие способности в продуктивных видах деятельности.</w:t>
            </w:r>
          </w:p>
          <w:p w:rsidR="007D672D" w:rsidRPr="001A1FDA" w:rsidRDefault="007D672D" w:rsidP="00E323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одителей (законных представителей):</w:t>
            </w:r>
          </w:p>
          <w:p w:rsidR="00BB39FA" w:rsidRPr="001A1FDA" w:rsidRDefault="007D672D" w:rsidP="00BB39FA">
            <w:pPr>
              <w:pStyle w:val="a4"/>
              <w:numPr>
                <w:ilvl w:val="0"/>
                <w:numId w:val="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омочь детям в овладении новыми знаниями и умениями в процессе проектной деятельности;</w:t>
            </w:r>
          </w:p>
          <w:p w:rsidR="007D672D" w:rsidRPr="001A1FDA" w:rsidRDefault="00BB39FA" w:rsidP="00BB39FA">
            <w:pPr>
              <w:pStyle w:val="a4"/>
              <w:numPr>
                <w:ilvl w:val="0"/>
                <w:numId w:val="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включаться в совместную деятельность с детьми при создании продуктов деятельности (совместная деятельность по изгот</w:t>
            </w:r>
            <w:r w:rsidR="002E23F3" w:rsidRPr="001A1FDA">
              <w:rPr>
                <w:rFonts w:ascii="Times New Roman" w:hAnsi="Times New Roman" w:cs="Times New Roman"/>
                <w:sz w:val="24"/>
                <w:szCs w:val="24"/>
              </w:rPr>
              <w:t>овлению центра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«Ледяное царство Антарктиды и Арктики»</w:t>
            </w:r>
            <w:r w:rsidR="002E23F3" w:rsidRPr="001A1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667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</w:t>
            </w:r>
            <w:r w:rsidR="002E23F3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F3" w:rsidRPr="001A1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ых построек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E97073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958465</wp:posOffset>
                  </wp:positionV>
                  <wp:extent cx="802640" cy="762000"/>
                  <wp:effectExtent l="0" t="0" r="0" b="0"/>
                  <wp:wrapNone/>
                  <wp:docPr id="24" name="Рисунок 24" descr="https://printonic.ru/uploads/images/2016/03/14/img_56e65f0182f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intonic.ru/uploads/images/2016/03/14/img_56e65f0182f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backgroundRemoval t="9012" b="89933" l="10000" r="90000">
                                        <a14:foregroundMark x1="38364" y1="9012" x2="38364" y2="90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2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72D"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екта:</w:t>
            </w:r>
          </w:p>
        </w:tc>
        <w:tc>
          <w:tcPr>
            <w:tcW w:w="6597" w:type="dxa"/>
          </w:tcPr>
          <w:p w:rsidR="005242B5" w:rsidRPr="001A1FDA" w:rsidRDefault="005242B5" w:rsidP="001A1FD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работы педагога с </w:t>
            </w:r>
            <w:r w:rsidR="001A1FDA" w:rsidRPr="001A1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ами</w:t>
            </w:r>
            <w:r w:rsidRPr="001A1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совместная деятельность педагога и ребенка;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, проговаривание последовательности работы;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наблюдения, бес</w:t>
            </w:r>
            <w:r w:rsidR="00BB39FA" w:rsidRPr="001A1FDA">
              <w:rPr>
                <w:rFonts w:ascii="Times New Roman" w:hAnsi="Times New Roman" w:cs="Times New Roman"/>
                <w:sz w:val="24"/>
                <w:szCs w:val="24"/>
              </w:rPr>
              <w:t>еды с рассматриванием иллюстраций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.</w:t>
            </w:r>
          </w:p>
          <w:p w:rsidR="007D672D" w:rsidRPr="001A1FDA" w:rsidRDefault="007D672D" w:rsidP="00E3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педагога с родителями: </w:t>
            </w:r>
          </w:p>
          <w:p w:rsidR="00FB5E8B" w:rsidRPr="001A1FDA" w:rsidRDefault="00CD26E1" w:rsidP="00FB5E8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FB5E8B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  <w:r w:rsidR="005C211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в Екатеринбургский океанариум</w:t>
            </w:r>
            <w:r w:rsidR="0008419C" w:rsidRPr="001A1FDA">
              <w:rPr>
                <w:rFonts w:ascii="Times New Roman" w:hAnsi="Times New Roman" w:cs="Times New Roman"/>
                <w:sz w:val="24"/>
                <w:szCs w:val="24"/>
              </w:rPr>
              <w:t>, Областной краеведческий музей,зоопарк.</w:t>
            </w:r>
          </w:p>
          <w:p w:rsidR="005C211D" w:rsidRPr="001A1FDA" w:rsidRDefault="005C211D" w:rsidP="005C21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для родителей;</w:t>
            </w:r>
          </w:p>
          <w:p w:rsidR="007D672D" w:rsidRPr="001A1FDA" w:rsidRDefault="005C211D" w:rsidP="005C211D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родителей</w:t>
            </w:r>
            <w:r w:rsidRPr="001A1FDA">
              <w:rPr>
                <w:rFonts w:cstheme="minorHAnsi"/>
                <w:sz w:val="24"/>
                <w:szCs w:val="24"/>
              </w:rPr>
              <w:t>.</w:t>
            </w:r>
          </w:p>
          <w:p w:rsidR="007D672D" w:rsidRPr="001A1FDA" w:rsidRDefault="007D672D" w:rsidP="00E3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ведения:</w:t>
            </w:r>
          </w:p>
          <w:p w:rsidR="00BB39FA" w:rsidRPr="001A1FDA" w:rsidRDefault="00BB39FA" w:rsidP="00BB39F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словесные (беседа, художественное слово, загадки, напоминание о последовательности работы, совет);</w:t>
            </w:r>
          </w:p>
          <w:p w:rsidR="00BB39FA" w:rsidRPr="001A1FDA" w:rsidRDefault="00BB39FA" w:rsidP="00BB39F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(рассматривание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иллюстраций, просмотр</w:t>
            </w:r>
            <w:r w:rsidR="000B0A42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мульт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r w:rsidR="00E632B0" w:rsidRPr="001A1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 w:rsidR="008A312D" w:rsidRPr="001A1FDA">
              <w:rPr>
                <w:rFonts w:ascii="Times New Roman" w:hAnsi="Times New Roman" w:cs="Times New Roman"/>
                <w:sz w:val="24"/>
                <w:szCs w:val="24"/>
              </w:rPr>
              <w:t>, познавательных фильмов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B39FA" w:rsidRPr="001A1FDA" w:rsidRDefault="00BB39FA" w:rsidP="00BB39F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рактические (опыты, экспериментирование);</w:t>
            </w:r>
          </w:p>
          <w:p w:rsidR="005242B5" w:rsidRPr="001A1FDA" w:rsidRDefault="00BB39FA" w:rsidP="00C668A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игровые (настольные и дидактические</w:t>
            </w:r>
            <w:r w:rsidR="00CD26E1" w:rsidRPr="001A1FDA">
              <w:rPr>
                <w:rFonts w:ascii="Times New Roman" w:hAnsi="Times New Roman" w:cs="Times New Roman"/>
                <w:sz w:val="24"/>
                <w:szCs w:val="24"/>
              </w:rPr>
              <w:t>, сюжетно-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D672D" w:rsidRPr="001A1FDA" w:rsidRDefault="001A1FDA" w:rsidP="00E3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продукты </w:t>
            </w:r>
            <w:r w:rsidR="007D672D"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CC5940" w:rsidRPr="001A1FDA" w:rsidRDefault="00CC5940" w:rsidP="00CC594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аппликаций, изделий из пластилина </w:t>
            </w:r>
            <w:r w:rsidR="00BB6F99" w:rsidRPr="001A1FDA">
              <w:rPr>
                <w:rFonts w:ascii="Times New Roman" w:hAnsi="Times New Roman" w:cs="Times New Roman"/>
                <w:sz w:val="24"/>
                <w:szCs w:val="24"/>
              </w:rPr>
              <w:t>и глины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40" w:rsidRPr="001A1FDA" w:rsidRDefault="00CC5940" w:rsidP="00CC594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r w:rsidR="00A55A3E" w:rsidRPr="001A1FDA">
              <w:rPr>
                <w:rFonts w:ascii="Times New Roman" w:hAnsi="Times New Roman" w:cs="Times New Roman"/>
                <w:sz w:val="24"/>
                <w:szCs w:val="24"/>
              </w:rPr>
              <w:t>«Арктика и Антарктик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а»;</w:t>
            </w:r>
          </w:p>
          <w:p w:rsidR="00CD26E1" w:rsidRPr="001A1FDA" w:rsidRDefault="00CD26E1" w:rsidP="00CC594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="008A312D" w:rsidRPr="001A1FDA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«Чум эскимосов»;</w:t>
            </w:r>
          </w:p>
          <w:p w:rsidR="007D672D" w:rsidRPr="001A1FDA" w:rsidRDefault="005C211D" w:rsidP="005C211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CC5940" w:rsidRPr="001A1FDA">
              <w:rPr>
                <w:rFonts w:ascii="Times New Roman" w:hAnsi="Times New Roman" w:cs="Times New Roman"/>
                <w:sz w:val="24"/>
                <w:szCs w:val="24"/>
              </w:rPr>
              <w:t>«Ледяное царство Антарктиды и Арктики»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11D" w:rsidRPr="001A1FDA" w:rsidRDefault="00022667" w:rsidP="005C211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5C211D" w:rsidRPr="001A1FDA">
              <w:rPr>
                <w:rFonts w:ascii="Times New Roman" w:hAnsi="Times New Roman" w:cs="Times New Roman"/>
                <w:sz w:val="24"/>
                <w:szCs w:val="24"/>
              </w:rPr>
              <w:t>снежные постройки</w:t>
            </w:r>
            <w:r w:rsidR="00FB5E8B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61ED" w:rsidRPr="001A1FDA">
              <w:rPr>
                <w:rFonts w:ascii="Times New Roman" w:hAnsi="Times New Roman" w:cs="Times New Roman"/>
                <w:sz w:val="24"/>
                <w:szCs w:val="24"/>
              </w:rPr>
              <w:t>Арктика»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1ED" w:rsidRPr="001A1FDA" w:rsidRDefault="008D61ED" w:rsidP="005C211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роды Севера»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72D" w:rsidRPr="001A1FDA" w:rsidRDefault="007D672D" w:rsidP="00E3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 </w:t>
            </w:r>
            <w:r w:rsidRPr="001A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е мероприятие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B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3F3" w:rsidRPr="001A1FD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BB6F99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«Ледяное царство Антарктиды и Арктики» детям старшего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72D" w:rsidRPr="001A1FDA" w:rsidRDefault="001133FA" w:rsidP="007D672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Викторина «Полярный экспресс</w:t>
            </w:r>
            <w:r w:rsidR="008D61ED" w:rsidRPr="001A1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FDA" w:rsidRPr="001A1FDA" w:rsidRDefault="001A1FDA" w:rsidP="007D672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</w:t>
            </w:r>
            <w:r w:rsidR="00C27CFC">
              <w:rPr>
                <w:rFonts w:ascii="Times New Roman" w:hAnsi="Times New Roman" w:cs="Times New Roman"/>
                <w:sz w:val="24"/>
                <w:szCs w:val="24"/>
              </w:rPr>
              <w:t>Юный географ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157E6F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797560</wp:posOffset>
                  </wp:positionV>
                  <wp:extent cx="935355" cy="886460"/>
                  <wp:effectExtent l="0" t="0" r="0" b="0"/>
                  <wp:wrapNone/>
                  <wp:docPr id="25" name="Рисунок 25" descr="https://printonic.ru/uploads/images/2016/03/14/img_56e65f0182f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intonic.ru/uploads/images/2016/03/14/img_56e65f0182f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backgroundRemoval t="9012" b="89933" l="10000" r="90000">
                                        <a14:foregroundMark x1="38364" y1="9012" x2="38364" y2="90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535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7D672D"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:</w:t>
            </w:r>
          </w:p>
        </w:tc>
        <w:tc>
          <w:tcPr>
            <w:tcW w:w="6597" w:type="dxa"/>
          </w:tcPr>
          <w:p w:rsidR="007D672D" w:rsidRPr="001A1FDA" w:rsidRDefault="00C668A5" w:rsidP="00FB5E8B">
            <w:pPr>
              <w:pStyle w:val="a4"/>
              <w:numPr>
                <w:ilvl w:val="0"/>
                <w:numId w:val="10"/>
              </w:num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5E8B" w:rsidRPr="001A1FDA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</w:p>
          <w:p w:rsidR="003D6F3D" w:rsidRPr="001A1FDA" w:rsidRDefault="00FB5E8B" w:rsidP="007D67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211D" w:rsidRPr="001A1FDA">
              <w:rPr>
                <w:rFonts w:ascii="Times New Roman" w:hAnsi="Times New Roman" w:cs="Times New Roman"/>
                <w:sz w:val="24"/>
                <w:szCs w:val="24"/>
              </w:rPr>
              <w:t>изическая карта материков и океанов</w:t>
            </w:r>
            <w:r w:rsidR="003D6F3D" w:rsidRPr="001A1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5E8B" w:rsidRPr="001A1FDA" w:rsidRDefault="00FB5E8B" w:rsidP="007D67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настольная лампа,</w:t>
            </w:r>
          </w:p>
          <w:p w:rsidR="005C211D" w:rsidRPr="001A1FDA" w:rsidRDefault="005C211D" w:rsidP="007D67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комплект книг «Животные Земли»,</w:t>
            </w:r>
          </w:p>
          <w:p w:rsidR="007D672D" w:rsidRPr="001A1FDA" w:rsidRDefault="007D672D" w:rsidP="003D6F3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наборы цветных карандашей, 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гуашь (акварель),</w:t>
            </w:r>
          </w:p>
          <w:p w:rsidR="007D672D" w:rsidRPr="001A1FDA" w:rsidRDefault="007D672D" w:rsidP="007D672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цветные восковые мелки, </w:t>
            </w:r>
          </w:p>
          <w:p w:rsidR="007D672D" w:rsidRPr="001A1FDA" w:rsidRDefault="00E97073" w:rsidP="0002266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144780</wp:posOffset>
                  </wp:positionV>
                  <wp:extent cx="944880" cy="944880"/>
                  <wp:effectExtent l="0" t="0" r="0" b="0"/>
                  <wp:wrapNone/>
                  <wp:docPr id="14" name="Рисунок 14" descr="https://clipart-best.com/img/penguin/penguin-clip-art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art-best.com/img/penguin/penguin-clip-art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C668A5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и глина для лепки</w:t>
            </w:r>
            <w:r w:rsidR="007D672D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672D" w:rsidRPr="001A1FDA" w:rsidRDefault="007D672D" w:rsidP="005C211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губки из поролона, </w:t>
            </w:r>
          </w:p>
          <w:p w:rsidR="00FB5E8B" w:rsidRPr="001A1FDA" w:rsidRDefault="00FB5E8B" w:rsidP="005C211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конструкторы,</w:t>
            </w:r>
          </w:p>
          <w:p w:rsidR="00A55A3E" w:rsidRPr="001A1FDA" w:rsidRDefault="00A55A3E" w:rsidP="005C211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белые пластиковые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стаканчики,</w:t>
            </w:r>
          </w:p>
          <w:p w:rsidR="00FB5E8B" w:rsidRPr="001A1FDA" w:rsidRDefault="00FB5E8B" w:rsidP="005C211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кусочки </w:t>
            </w:r>
            <w:r w:rsidR="001A1FDA" w:rsidRPr="001A1FDA">
              <w:rPr>
                <w:rFonts w:ascii="Times New Roman" w:hAnsi="Times New Roman" w:cs="Times New Roman"/>
                <w:sz w:val="24"/>
                <w:szCs w:val="24"/>
              </w:rPr>
              <w:t>ткани, драпа</w:t>
            </w:r>
            <w:r w:rsidR="00A55A3E" w:rsidRPr="001A1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фетра и меха</w:t>
            </w:r>
          </w:p>
          <w:p w:rsidR="000354FC" w:rsidRPr="00E82DFF" w:rsidRDefault="000354FC" w:rsidP="005C211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бисер, тесьма разных цветов.</w:t>
            </w:r>
          </w:p>
          <w:p w:rsidR="00E82DFF" w:rsidRPr="001A1FDA" w:rsidRDefault="00E82DFF" w:rsidP="00E82D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2D" w:rsidRPr="00F33F80" w:rsidTr="001A1FDA">
        <w:tc>
          <w:tcPr>
            <w:tcW w:w="3327" w:type="dxa"/>
            <w:vAlign w:val="center"/>
          </w:tcPr>
          <w:p w:rsidR="007D672D" w:rsidRPr="001A1FDA" w:rsidRDefault="007D672D" w:rsidP="001A1F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й результат:</w:t>
            </w:r>
          </w:p>
        </w:tc>
        <w:tc>
          <w:tcPr>
            <w:tcW w:w="6597" w:type="dxa"/>
          </w:tcPr>
          <w:p w:rsidR="007D672D" w:rsidRPr="001A1FDA" w:rsidRDefault="007D672D" w:rsidP="00E323D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:</w:t>
            </w:r>
          </w:p>
          <w:p w:rsidR="002E23F3" w:rsidRPr="001A1FDA" w:rsidRDefault="002E23F3" w:rsidP="002E23F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а познавательная и творческая активность детей с 57 % до 80 %; </w:t>
            </w:r>
          </w:p>
          <w:p w:rsidR="002E23F3" w:rsidRPr="001A1FDA" w:rsidRDefault="002E23F3" w:rsidP="002E23F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ы знания</w:t>
            </w:r>
            <w:r w:rsidR="004B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Арктике и </w:t>
            </w:r>
            <w:r w:rsidR="001A1FDA"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рктике с 55</w:t>
            </w:r>
            <w:r w:rsidR="005C211D"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до 82</w:t>
            </w:r>
            <w:r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;</w:t>
            </w:r>
          </w:p>
          <w:p w:rsidR="002E23F3" w:rsidRPr="001A1FDA" w:rsidRDefault="002E23F3" w:rsidP="00E323D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ительно относятся к трудной и опасной профессии полярника с 35 % до 70 %.</w:t>
            </w:r>
          </w:p>
          <w:p w:rsidR="007D672D" w:rsidRPr="001A1FDA" w:rsidRDefault="007D672D" w:rsidP="00E323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едагогов:</w:t>
            </w:r>
          </w:p>
          <w:p w:rsidR="00704853" w:rsidRPr="001A1FDA" w:rsidRDefault="00704853" w:rsidP="007048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и педагогической компетентности по формированию познавательного интереса и начальных предпосылок поисковой деятельности;</w:t>
            </w:r>
          </w:p>
          <w:p w:rsidR="00704853" w:rsidRPr="001A1FDA" w:rsidRDefault="001A1FDA" w:rsidP="007048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="00704853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;</w:t>
            </w:r>
          </w:p>
          <w:p w:rsidR="00704853" w:rsidRPr="001A1FDA" w:rsidRDefault="001A1FDA" w:rsidP="007048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704853"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нтарктида и Арктика»;</w:t>
            </w:r>
          </w:p>
          <w:p w:rsidR="007D672D" w:rsidRPr="001A1FDA" w:rsidRDefault="00704853" w:rsidP="007048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налажено взаимодействие с родителями по реализации проекта: выступление на родительском собрании на данную тему, создание выставки совместного с родителями творчества детей.</w:t>
            </w:r>
          </w:p>
          <w:p w:rsidR="007D672D" w:rsidRPr="001A1FDA" w:rsidRDefault="007D672D" w:rsidP="00BB6F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родителей:                                                                                                              </w:t>
            </w:r>
          </w:p>
          <w:p w:rsidR="00704853" w:rsidRPr="001A1FDA" w:rsidRDefault="00704853" w:rsidP="0070485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партнерские и эмоциональные взаимоотношения между детьми и родителями, благодаря совместной деятельности в ходе организации и проведении проекта;</w:t>
            </w:r>
          </w:p>
          <w:p w:rsidR="00704853" w:rsidRPr="001A1FDA" w:rsidRDefault="00704853" w:rsidP="0070485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взаимодействие родителей с детьми в процессе совместной деятельности; </w:t>
            </w:r>
          </w:p>
          <w:p w:rsidR="007D672D" w:rsidRPr="001A1FDA" w:rsidRDefault="00704853" w:rsidP="0070485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DA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совместном проекте.</w:t>
            </w:r>
          </w:p>
        </w:tc>
      </w:tr>
    </w:tbl>
    <w:p w:rsidR="007D672D" w:rsidRDefault="007D672D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DA" w:rsidRDefault="00E97073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510</wp:posOffset>
            </wp:positionV>
            <wp:extent cx="944880" cy="944880"/>
            <wp:effectExtent l="0" t="0" r="0" b="0"/>
            <wp:wrapNone/>
            <wp:docPr id="26" name="Рисунок 26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FDA" w:rsidRPr="00F33F80" w:rsidRDefault="001A1FDA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2D" w:rsidRPr="00F33F80" w:rsidRDefault="007D672D" w:rsidP="007D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2D" w:rsidRPr="00F33F80" w:rsidRDefault="007D672D" w:rsidP="00583E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522" w:rsidRDefault="00E97073" w:rsidP="00E97073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452755</wp:posOffset>
            </wp:positionV>
            <wp:extent cx="935355" cy="886460"/>
            <wp:effectExtent l="0" t="0" r="0" b="0"/>
            <wp:wrapNone/>
            <wp:docPr id="28" name="Рисунок 28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0BD">
        <w:rPr>
          <w:rFonts w:ascii="Times New Roman" w:hAnsi="Times New Roman" w:cs="Times New Roman"/>
          <w:b/>
          <w:caps/>
          <w:sz w:val="28"/>
          <w:szCs w:val="28"/>
        </w:rPr>
        <w:t>Теоре</w:t>
      </w:r>
      <w:r w:rsidR="001133FA">
        <w:rPr>
          <w:rFonts w:ascii="Times New Roman" w:hAnsi="Times New Roman" w:cs="Times New Roman"/>
          <w:b/>
          <w:caps/>
          <w:sz w:val="28"/>
          <w:szCs w:val="28"/>
        </w:rPr>
        <w:t>тическая часть</w:t>
      </w:r>
      <w:r w:rsidR="000D6522" w:rsidRPr="000D6522">
        <w:rPr>
          <w:rFonts w:ascii="Times New Roman" w:hAnsi="Times New Roman" w:cs="Times New Roman"/>
          <w:b/>
          <w:caps/>
          <w:sz w:val="28"/>
          <w:szCs w:val="28"/>
        </w:rPr>
        <w:t xml:space="preserve"> проекта</w:t>
      </w:r>
    </w:p>
    <w:p w:rsidR="00583EFB" w:rsidRDefault="001133FA" w:rsidP="00E97073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, п</w:t>
      </w:r>
      <w:r w:rsidR="000D6522" w:rsidRPr="000D6522">
        <w:rPr>
          <w:b/>
          <w:sz w:val="28"/>
          <w:szCs w:val="28"/>
        </w:rPr>
        <w:t>роблема и её обоснование</w:t>
      </w:r>
    </w:p>
    <w:p w:rsidR="000C4E7E" w:rsidRDefault="000C4E7E" w:rsidP="00E97073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- одна из самых увлекательных наук!</w:t>
      </w:r>
      <w:r w:rsidR="004B2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</w:t>
      </w:r>
      <w:r w:rsidRPr="003E66EB">
        <w:rPr>
          <w:rFonts w:ascii="Times New Roman" w:hAnsi="Times New Roman" w:cs="Times New Roman"/>
          <w:sz w:val="28"/>
          <w:szCs w:val="28"/>
        </w:rPr>
        <w:t xml:space="preserve">анимательная </w:t>
      </w:r>
      <w:r w:rsidRPr="003E6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граф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ставит равнодушным никого! Моря, вулканы, флора и фауна, экспедиции и путешествия - все это увлекает дошкольника, расширяет его кругозор, но это лишь некоторые грани науки, затрагивающей едва ли не каждую </w:t>
      </w:r>
      <w:r w:rsidR="00E97073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у наш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. Как заинтересовать ребенка с малых </w:t>
      </w:r>
      <w:r w:rsidR="00E97073">
        <w:rPr>
          <w:rFonts w:ascii="Times New Roman" w:hAnsi="Times New Roman" w:cs="Times New Roman"/>
          <w:sz w:val="28"/>
          <w:szCs w:val="28"/>
          <w:shd w:val="clear" w:color="auto" w:fill="FFFFFF"/>
        </w:rPr>
        <w:t>ле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ить ему интерес к изучению географии и окружающего мира во всем его </w:t>
      </w:r>
      <w:r w:rsidR="00E97073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и?</w:t>
      </w:r>
    </w:p>
    <w:p w:rsidR="00583EFB" w:rsidRPr="000C4E7E" w:rsidRDefault="000C4E7E" w:rsidP="00E97073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видит мир не </w:t>
      </w:r>
      <w:r w:rsidR="00E97073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зрослый, поэтому у него много вопросов без ответов. Задача педагога и родителей – помочь маленькому человечку познавать мир и раскладывать его по полочкам.</w:t>
      </w:r>
      <w:r w:rsidR="004B2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E66EB">
        <w:rPr>
          <w:rFonts w:ascii="Times New Roman" w:hAnsi="Times New Roman" w:cs="Times New Roman"/>
          <w:color w:val="000000" w:themeColor="text1"/>
          <w:sz w:val="28"/>
          <w:szCs w:val="28"/>
        </w:rPr>
        <w:t>Занятия географией формируют стремление познавать окружающий мир, а познание – функция не только интеллекта, но и личности. Познание способствует формированию таких качеств, как активность и самостоятельность, уверенность в своих способностях и силах.</w:t>
      </w:r>
      <w:r w:rsidR="004B2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реплять знания по географии лучше всего в игровой форме, вед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е интересное занятие </w:t>
      </w:r>
      <w:r w:rsidR="00E97073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3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дети не догадываются, что</w:t>
      </w:r>
      <w:r w:rsidRPr="003E66EB">
        <w:rPr>
          <w:rFonts w:ascii="Times New Roman" w:hAnsi="Times New Roman" w:cs="Times New Roman"/>
          <w:sz w:val="28"/>
          <w:szCs w:val="28"/>
        </w:rPr>
        <w:t xml:space="preserve"> их обучают.</w:t>
      </w:r>
      <w:r w:rsidR="004B2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6EB">
        <w:rPr>
          <w:rFonts w:ascii="Times New Roman" w:hAnsi="Times New Roman" w:cs="Times New Roman"/>
          <w:color w:val="000000" w:themeColor="text1"/>
          <w:sz w:val="28"/>
          <w:szCs w:val="28"/>
        </w:rPr>
        <w:t>Игровые методы создают условия для быстрого и прочного усвоения знаний. Также происходит развитие мыслительных процессов – внимания, памяти, мышления. Дети учатся сравнивать, обобщать, анализировать. Например, вопросы “Почему Антарктида на глобусе и карте белого цвета? Почему там живет так мало животных?” заставляют детей сравнивать континенты, искать причинно – следственные связи.</w:t>
      </w:r>
      <w:r w:rsidR="00E82D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E66EB">
        <w:rPr>
          <w:rFonts w:ascii="Times New Roman" w:hAnsi="Times New Roman" w:cs="Times New Roman"/>
          <w:sz w:val="28"/>
          <w:szCs w:val="28"/>
          <w:shd w:val="clear" w:color="auto" w:fill="FFFFFF"/>
        </w:rPr>
        <w:t>Пытливый детский ум впитывает всю интересующую его информацию, тем более, если она предоставлена в форме игры.</w:t>
      </w:r>
    </w:p>
    <w:p w:rsidR="00B0763C" w:rsidRDefault="00D54D71" w:rsidP="00E9707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83EFB">
        <w:rPr>
          <w:sz w:val="28"/>
          <w:szCs w:val="28"/>
        </w:rPr>
        <w:t>Ребенок любого возраста лучше запоминает материал через значимую для нег</w:t>
      </w:r>
      <w:r w:rsidR="00583EFB">
        <w:rPr>
          <w:sz w:val="28"/>
          <w:szCs w:val="28"/>
        </w:rPr>
        <w:t>о игровую деятельность.</w:t>
      </w:r>
      <w:r w:rsidR="00AE6B42">
        <w:rPr>
          <w:sz w:val="28"/>
          <w:szCs w:val="28"/>
        </w:rPr>
        <w:t xml:space="preserve"> В группе</w:t>
      </w:r>
      <w:r w:rsidR="00AE6B42">
        <w:rPr>
          <w:sz w:val="28"/>
          <w:szCs w:val="28"/>
          <w:shd w:val="clear" w:color="auto" w:fill="FFFFFF"/>
        </w:rPr>
        <w:t xml:space="preserve"> мы завели</w:t>
      </w:r>
      <w:r w:rsidR="00D71CFD" w:rsidRPr="00B0763C">
        <w:rPr>
          <w:b/>
          <w:sz w:val="28"/>
          <w:szCs w:val="28"/>
          <w:shd w:val="clear" w:color="auto" w:fill="FFFFFF"/>
        </w:rPr>
        <w:t xml:space="preserve">континентальные </w:t>
      </w:r>
      <w:r w:rsidR="00AE6B42" w:rsidRPr="00B0763C">
        <w:rPr>
          <w:b/>
          <w:sz w:val="28"/>
          <w:szCs w:val="28"/>
          <w:shd w:val="clear" w:color="auto" w:fill="FFFFFF"/>
        </w:rPr>
        <w:t>контейнеры</w:t>
      </w:r>
      <w:r w:rsidR="00D71CFD" w:rsidRPr="00B0763C">
        <w:rPr>
          <w:b/>
          <w:sz w:val="28"/>
          <w:szCs w:val="28"/>
          <w:shd w:val="clear" w:color="auto" w:fill="FFFFFF"/>
        </w:rPr>
        <w:t>,</w:t>
      </w:r>
      <w:r w:rsidR="00D71CFD" w:rsidRPr="00583EFB">
        <w:rPr>
          <w:sz w:val="28"/>
          <w:szCs w:val="28"/>
          <w:shd w:val="clear" w:color="auto" w:fill="FFFFFF"/>
        </w:rPr>
        <w:t xml:space="preserve"> в которые собирается информация по каждому кон</w:t>
      </w:r>
      <w:r w:rsidR="00B0763C">
        <w:rPr>
          <w:sz w:val="28"/>
          <w:szCs w:val="28"/>
          <w:shd w:val="clear" w:color="auto" w:fill="FFFFFF"/>
        </w:rPr>
        <w:t>тиненту отдельно.</w:t>
      </w:r>
      <w:r w:rsidR="00AE6B42">
        <w:rPr>
          <w:sz w:val="28"/>
          <w:szCs w:val="28"/>
          <w:shd w:val="clear" w:color="auto" w:fill="FFFFFF"/>
        </w:rPr>
        <w:t xml:space="preserve"> Нам</w:t>
      </w:r>
      <w:r w:rsidR="00392CD8" w:rsidRPr="00583EFB">
        <w:rPr>
          <w:sz w:val="28"/>
          <w:szCs w:val="28"/>
          <w:shd w:val="clear" w:color="auto" w:fill="FFFFFF"/>
        </w:rPr>
        <w:t xml:space="preserve"> понадоби</w:t>
      </w:r>
      <w:r w:rsidR="00AE6B42">
        <w:rPr>
          <w:sz w:val="28"/>
          <w:szCs w:val="28"/>
          <w:shd w:val="clear" w:color="auto" w:fill="FFFFFF"/>
        </w:rPr>
        <w:t>лось</w:t>
      </w:r>
      <w:r w:rsidR="00E97073" w:rsidRPr="00583EFB">
        <w:rPr>
          <w:sz w:val="28"/>
          <w:szCs w:val="28"/>
          <w:shd w:val="clear" w:color="auto" w:fill="FFFFFF"/>
        </w:rPr>
        <w:t>шесть контейнеров</w:t>
      </w:r>
      <w:r w:rsidR="00AE6B42">
        <w:rPr>
          <w:sz w:val="28"/>
          <w:szCs w:val="28"/>
          <w:shd w:val="clear" w:color="auto" w:fill="FFFFFF"/>
        </w:rPr>
        <w:t>.</w:t>
      </w:r>
    </w:p>
    <w:p w:rsidR="00E97073" w:rsidRPr="00B0763C" w:rsidRDefault="00E97073" w:rsidP="00E97073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2065</wp:posOffset>
            </wp:positionV>
            <wp:extent cx="4885519" cy="3668395"/>
            <wp:effectExtent l="0" t="0" r="0" b="0"/>
            <wp:wrapNone/>
            <wp:docPr id="13" name="Рисунок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519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63C" w:rsidRDefault="00B0763C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0160</wp:posOffset>
            </wp:positionV>
            <wp:extent cx="944880" cy="944880"/>
            <wp:effectExtent l="0" t="0" r="0" b="0"/>
            <wp:wrapNone/>
            <wp:docPr id="27" name="Рисунок 27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E97073" w:rsidRDefault="00E97073" w:rsidP="00583EFB">
      <w:pPr>
        <w:pStyle w:val="a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B0763C" w:rsidRP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26415</wp:posOffset>
            </wp:positionV>
            <wp:extent cx="935355" cy="886460"/>
            <wp:effectExtent l="0" t="0" r="0" b="0"/>
            <wp:wrapNone/>
            <wp:docPr id="30" name="Рисунок 30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CFD" w:rsidRPr="00583EFB">
        <w:rPr>
          <w:sz w:val="28"/>
          <w:szCs w:val="28"/>
          <w:shd w:val="clear" w:color="auto" w:fill="FFFFFF"/>
        </w:rPr>
        <w:t>Коллекционирован</w:t>
      </w:r>
      <w:r w:rsidR="00AE6B42">
        <w:rPr>
          <w:sz w:val="28"/>
          <w:szCs w:val="28"/>
          <w:shd w:val="clear" w:color="auto" w:fill="FFFFFF"/>
        </w:rPr>
        <w:t xml:space="preserve">ие </w:t>
      </w:r>
      <w:r w:rsidR="00AE6B42" w:rsidRPr="00E97073">
        <w:rPr>
          <w:sz w:val="28"/>
          <w:szCs w:val="28"/>
          <w:shd w:val="clear" w:color="auto" w:fill="FFFFFF"/>
        </w:rPr>
        <w:t>континентальных примет стало д</w:t>
      </w:r>
      <w:r w:rsidR="00FD5EF6" w:rsidRPr="00E97073">
        <w:rPr>
          <w:sz w:val="28"/>
          <w:szCs w:val="28"/>
          <w:shd w:val="clear" w:color="auto" w:fill="FFFFFF"/>
        </w:rPr>
        <w:t>ля детей увлекательным занятием.</w:t>
      </w:r>
      <w:r w:rsidR="00D71CFD" w:rsidRPr="00E97073">
        <w:rPr>
          <w:sz w:val="28"/>
          <w:szCs w:val="28"/>
          <w:shd w:val="clear" w:color="auto" w:fill="FFFFFF"/>
        </w:rPr>
        <w:t xml:space="preserve"> Чем можно наполнит</w:t>
      </w:r>
      <w:r w:rsidR="00DA66F8" w:rsidRPr="00E97073">
        <w:rPr>
          <w:sz w:val="28"/>
          <w:szCs w:val="28"/>
          <w:shd w:val="clear" w:color="auto" w:fill="FFFFFF"/>
        </w:rPr>
        <w:t xml:space="preserve">ь контейнеры? Флаги стран, книги, </w:t>
      </w:r>
      <w:r w:rsidR="00D71CFD" w:rsidRPr="00E97073">
        <w:rPr>
          <w:sz w:val="28"/>
          <w:szCs w:val="28"/>
          <w:shd w:val="clear" w:color="auto" w:fill="FFFFFF"/>
        </w:rPr>
        <w:t>открытки или карточки с изображением достопримечательностей, сувениры, марки, фигурки животных, деньги, традицион</w:t>
      </w:r>
      <w:r w:rsidR="00C1233C" w:rsidRPr="00E97073">
        <w:rPr>
          <w:sz w:val="28"/>
          <w:szCs w:val="28"/>
          <w:shd w:val="clear" w:color="auto" w:fill="FFFFFF"/>
        </w:rPr>
        <w:t>ные игрушки.</w:t>
      </w:r>
      <w:r w:rsidR="00D71CFD" w:rsidRPr="00E97073">
        <w:rPr>
          <w:sz w:val="28"/>
          <w:szCs w:val="28"/>
          <w:shd w:val="clear" w:color="auto" w:fill="FFFFFF"/>
        </w:rPr>
        <w:t xml:space="preserve"> Каждый раз</w:t>
      </w:r>
      <w:r w:rsidR="00DA66F8" w:rsidRPr="00E97073">
        <w:rPr>
          <w:sz w:val="28"/>
          <w:szCs w:val="28"/>
          <w:shd w:val="clear" w:color="auto" w:fill="FFFFFF"/>
        </w:rPr>
        <w:t>,</w:t>
      </w:r>
      <w:r w:rsidR="00D71CFD" w:rsidRPr="00E97073">
        <w:rPr>
          <w:sz w:val="28"/>
          <w:szCs w:val="28"/>
          <w:shd w:val="clear" w:color="auto" w:fill="FFFFFF"/>
        </w:rPr>
        <w:t xml:space="preserve"> добавляя в коробку новый элемент, ребенок будет обновлять свою базу знаний и представлений о том или ином континенте</w:t>
      </w:r>
      <w:r w:rsidR="00C1233C" w:rsidRPr="00E97073">
        <w:rPr>
          <w:sz w:val="28"/>
          <w:szCs w:val="28"/>
          <w:shd w:val="clear" w:color="auto" w:fill="FFFFFF"/>
        </w:rPr>
        <w:t>.</w:t>
      </w:r>
    </w:p>
    <w:p w:rsidR="00E97073" w:rsidRDefault="0070083D" w:rsidP="00E9707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073">
        <w:rPr>
          <w:b/>
          <w:i/>
          <w:sz w:val="28"/>
          <w:szCs w:val="28"/>
        </w:rPr>
        <w:t>Виртуальные путешествия -</w:t>
      </w:r>
      <w:r w:rsidRPr="00E97073">
        <w:rPr>
          <w:sz w:val="28"/>
          <w:szCs w:val="28"/>
        </w:rPr>
        <w:t>т</w:t>
      </w:r>
      <w:r w:rsidR="00D54D71" w:rsidRPr="00E97073">
        <w:rPr>
          <w:sz w:val="28"/>
          <w:szCs w:val="28"/>
        </w:rPr>
        <w:t xml:space="preserve">акой формат отлично подходит для </w:t>
      </w:r>
      <w:r w:rsidRPr="00E97073">
        <w:rPr>
          <w:sz w:val="28"/>
          <w:szCs w:val="28"/>
        </w:rPr>
        <w:t xml:space="preserve">изучения </w:t>
      </w:r>
      <w:r w:rsidR="00D54D71" w:rsidRPr="00E97073">
        <w:rPr>
          <w:sz w:val="28"/>
          <w:szCs w:val="28"/>
        </w:rPr>
        <w:t>истории географических открытий, но при известной доле фантазии можно любую тему – даже самую скучную – пройти через игру. Например, некий старатель</w:t>
      </w:r>
      <w:r w:rsidR="00E97073">
        <w:rPr>
          <w:sz w:val="28"/>
          <w:szCs w:val="28"/>
        </w:rPr>
        <w:t xml:space="preserve"> - </w:t>
      </w:r>
      <w:r w:rsidR="00D54D71" w:rsidRPr="00E97073">
        <w:rPr>
          <w:sz w:val="28"/>
          <w:szCs w:val="28"/>
        </w:rPr>
        <w:t>любитель ищет золотоносные породы</w:t>
      </w:r>
      <w:r w:rsidRPr="00E97073">
        <w:rPr>
          <w:sz w:val="28"/>
          <w:szCs w:val="28"/>
        </w:rPr>
        <w:t>, путешествуя по Уралу</w:t>
      </w:r>
      <w:r w:rsidR="00D54D71" w:rsidRPr="00E97073">
        <w:rPr>
          <w:sz w:val="28"/>
          <w:szCs w:val="28"/>
        </w:rPr>
        <w:t xml:space="preserve"> – изучаем полезные ис</w:t>
      </w:r>
      <w:r w:rsidR="006600B2" w:rsidRPr="00E97073">
        <w:rPr>
          <w:sz w:val="28"/>
          <w:szCs w:val="28"/>
        </w:rPr>
        <w:t>копаемые родного края</w:t>
      </w:r>
      <w:r w:rsidR="00D54D71" w:rsidRPr="00E97073">
        <w:rPr>
          <w:sz w:val="28"/>
          <w:szCs w:val="28"/>
        </w:rPr>
        <w:t>.</w:t>
      </w:r>
    </w:p>
    <w:p w:rsidR="00B0763C" w:rsidRDefault="00D54D71" w:rsidP="00E9707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073">
        <w:rPr>
          <w:b/>
          <w:i/>
          <w:sz w:val="28"/>
          <w:szCs w:val="28"/>
        </w:rPr>
        <w:t>Интеллектуальные задания</w:t>
      </w:r>
      <w:r w:rsidR="006600B2" w:rsidRPr="00E97073">
        <w:rPr>
          <w:sz w:val="28"/>
          <w:szCs w:val="28"/>
        </w:rPr>
        <w:t xml:space="preserve"> – это</w:t>
      </w:r>
      <w:r w:rsidRPr="00E97073">
        <w:rPr>
          <w:sz w:val="28"/>
          <w:szCs w:val="28"/>
        </w:rPr>
        <w:t xml:space="preserve"> все виды логических загадок</w:t>
      </w:r>
      <w:r w:rsidR="00AE6B42" w:rsidRPr="00E97073">
        <w:rPr>
          <w:sz w:val="28"/>
          <w:szCs w:val="28"/>
        </w:rPr>
        <w:t xml:space="preserve">: </w:t>
      </w:r>
      <w:r w:rsidRPr="00E97073">
        <w:rPr>
          <w:sz w:val="28"/>
          <w:szCs w:val="28"/>
        </w:rPr>
        <w:t>головоломки,</w:t>
      </w:r>
      <w:r w:rsidR="00E97073" w:rsidRPr="00E97073">
        <w:rPr>
          <w:sz w:val="28"/>
          <w:szCs w:val="28"/>
        </w:rPr>
        <w:t>загадки, ребусы</w:t>
      </w:r>
      <w:r w:rsidR="00AE6B42" w:rsidRPr="00E97073">
        <w:rPr>
          <w:sz w:val="28"/>
          <w:szCs w:val="28"/>
        </w:rPr>
        <w:t>, шарады, кроссворды</w:t>
      </w:r>
      <w:r w:rsidR="00C1233C" w:rsidRPr="00E97073">
        <w:rPr>
          <w:sz w:val="28"/>
          <w:szCs w:val="28"/>
        </w:rPr>
        <w:t>.</w:t>
      </w: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  <w:r>
        <w:rPr>
          <w:noProof/>
          <w:sz w:val="29"/>
          <w:szCs w:val="29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19381</wp:posOffset>
            </wp:positionV>
            <wp:extent cx="5513017" cy="3863340"/>
            <wp:effectExtent l="0" t="0" r="0" b="0"/>
            <wp:wrapNone/>
            <wp:docPr id="15" name="Рисунок 1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673"/>
                    <a:stretch/>
                  </pic:blipFill>
                  <pic:spPr bwMode="auto">
                    <a:xfrm>
                      <a:off x="0" y="0"/>
                      <a:ext cx="5513596" cy="386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8255</wp:posOffset>
            </wp:positionV>
            <wp:extent cx="1051560" cy="1051560"/>
            <wp:effectExtent l="0" t="0" r="0" b="0"/>
            <wp:wrapNone/>
            <wp:docPr id="31" name="Рисунок 31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E97073" w:rsidRPr="00E97073" w:rsidRDefault="00E97073" w:rsidP="00E97073">
      <w:pPr>
        <w:pStyle w:val="ae"/>
        <w:spacing w:before="0" w:beforeAutospacing="0" w:after="0" w:afterAutospacing="0"/>
        <w:ind w:firstLine="708"/>
        <w:jc w:val="both"/>
        <w:rPr>
          <w:b/>
          <w:color w:val="676A6C"/>
          <w:sz w:val="28"/>
          <w:szCs w:val="28"/>
        </w:rPr>
      </w:pPr>
    </w:p>
    <w:p w:rsidR="00B0763C" w:rsidRDefault="00B0763C" w:rsidP="00583EFB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E97073" w:rsidRDefault="00B0763C" w:rsidP="00E9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1133FA">
        <w:rPr>
          <w:rFonts w:ascii="Times New Roman" w:eastAsia="Times New Roman" w:hAnsi="Times New Roman" w:cs="Times New Roman"/>
          <w:b/>
          <w:i/>
          <w:sz w:val="29"/>
          <w:szCs w:val="29"/>
        </w:rPr>
        <w:t xml:space="preserve">Настольные, дидактические игры по географии – </w:t>
      </w:r>
      <w:r w:rsidRPr="001133FA">
        <w:rPr>
          <w:rFonts w:ascii="Times New Roman" w:eastAsia="Times New Roman" w:hAnsi="Times New Roman" w:cs="Times New Roman"/>
          <w:sz w:val="29"/>
          <w:szCs w:val="29"/>
        </w:rPr>
        <w:t xml:space="preserve">способствуют развитию у детей интереса к географии как к </w:t>
      </w:r>
      <w:r w:rsidR="00E97073" w:rsidRPr="001133FA">
        <w:rPr>
          <w:rFonts w:ascii="Times New Roman" w:eastAsia="Times New Roman" w:hAnsi="Times New Roman" w:cs="Times New Roman"/>
          <w:sz w:val="29"/>
          <w:szCs w:val="29"/>
        </w:rPr>
        <w:t>науке, расширению</w:t>
      </w:r>
      <w:r w:rsidRPr="001133FA">
        <w:rPr>
          <w:rFonts w:ascii="Times New Roman" w:eastAsia="Times New Roman" w:hAnsi="Times New Roman" w:cs="Times New Roman"/>
          <w:sz w:val="29"/>
          <w:szCs w:val="29"/>
        </w:rPr>
        <w:t xml:space="preserve"> кругозора. В нашей группе имеется много игр на данную тему.</w:t>
      </w:r>
    </w:p>
    <w:p w:rsidR="00E97073" w:rsidRDefault="00B0763C" w:rsidP="00E9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1133FA">
        <w:rPr>
          <w:rFonts w:ascii="Times New Roman" w:eastAsia="Times New Roman" w:hAnsi="Times New Roman" w:cs="Times New Roman"/>
          <w:b/>
          <w:i/>
          <w:sz w:val="29"/>
          <w:szCs w:val="29"/>
        </w:rPr>
        <w:t>Паз</w:t>
      </w:r>
      <w:r w:rsidR="00D54D71" w:rsidRPr="001133FA">
        <w:rPr>
          <w:rFonts w:ascii="Times New Roman" w:eastAsia="Times New Roman" w:hAnsi="Times New Roman" w:cs="Times New Roman"/>
          <w:b/>
          <w:i/>
          <w:sz w:val="29"/>
          <w:szCs w:val="29"/>
        </w:rPr>
        <w:t xml:space="preserve">лы – </w:t>
      </w:r>
      <w:r w:rsidR="006600B2" w:rsidRPr="001133FA">
        <w:rPr>
          <w:rFonts w:ascii="Times New Roman" w:eastAsia="Times New Roman" w:hAnsi="Times New Roman" w:cs="Times New Roman"/>
          <w:sz w:val="28"/>
          <w:szCs w:val="28"/>
        </w:rPr>
        <w:t>это увлекательные головоломки</w:t>
      </w:r>
      <w:r w:rsidR="00FD5EF6" w:rsidRPr="001133FA">
        <w:rPr>
          <w:rFonts w:ascii="Times New Roman" w:eastAsia="Times New Roman" w:hAnsi="Times New Roman" w:cs="Times New Roman"/>
          <w:sz w:val="28"/>
          <w:szCs w:val="28"/>
        </w:rPr>
        <w:t xml:space="preserve">, которые любят собирать все </w:t>
      </w:r>
      <w:r w:rsidRPr="001133F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D5EF6" w:rsidRPr="001133FA">
        <w:rPr>
          <w:rFonts w:ascii="Times New Roman" w:eastAsia="Times New Roman" w:hAnsi="Times New Roman" w:cs="Times New Roman"/>
          <w:sz w:val="28"/>
          <w:szCs w:val="28"/>
        </w:rPr>
        <w:t>, пазлы</w:t>
      </w:r>
      <w:r w:rsidR="006600B2" w:rsidRPr="001133FA">
        <w:rPr>
          <w:rFonts w:ascii="Times New Roman" w:eastAsia="Times New Roman" w:hAnsi="Times New Roman" w:cs="Times New Roman"/>
          <w:sz w:val="29"/>
          <w:szCs w:val="29"/>
        </w:rPr>
        <w:t xml:space="preserve"> могут просто развивать внимание и усидчивость</w:t>
      </w:r>
      <w:r w:rsidRPr="001133FA">
        <w:rPr>
          <w:rFonts w:ascii="Times New Roman" w:eastAsia="Times New Roman" w:hAnsi="Times New Roman" w:cs="Times New Roman"/>
          <w:sz w:val="29"/>
          <w:szCs w:val="29"/>
        </w:rPr>
        <w:t>, а могут и обучать (па</w:t>
      </w:r>
      <w:r w:rsidR="00D54D71" w:rsidRPr="001133FA">
        <w:rPr>
          <w:rFonts w:ascii="Times New Roman" w:eastAsia="Times New Roman" w:hAnsi="Times New Roman" w:cs="Times New Roman"/>
          <w:sz w:val="29"/>
          <w:szCs w:val="29"/>
        </w:rPr>
        <w:t>зл</w:t>
      </w:r>
      <w:r w:rsidR="00AE6B42" w:rsidRPr="001133FA">
        <w:rPr>
          <w:rFonts w:ascii="Times New Roman" w:eastAsia="Times New Roman" w:hAnsi="Times New Roman" w:cs="Times New Roman"/>
          <w:sz w:val="29"/>
          <w:szCs w:val="29"/>
        </w:rPr>
        <w:t>-карта</w:t>
      </w:r>
      <w:r w:rsidRPr="001133FA">
        <w:rPr>
          <w:rFonts w:ascii="Times New Roman" w:eastAsia="Times New Roman" w:hAnsi="Times New Roman" w:cs="Times New Roman"/>
          <w:sz w:val="29"/>
          <w:szCs w:val="29"/>
        </w:rPr>
        <w:t>, па</w:t>
      </w:r>
      <w:r w:rsidR="00D54D71" w:rsidRPr="001133FA">
        <w:rPr>
          <w:rFonts w:ascii="Times New Roman" w:eastAsia="Times New Roman" w:hAnsi="Times New Roman" w:cs="Times New Roman"/>
          <w:sz w:val="29"/>
          <w:szCs w:val="29"/>
        </w:rPr>
        <w:t xml:space="preserve">зл-картина). </w:t>
      </w:r>
    </w:p>
    <w:p w:rsidR="00E97073" w:rsidRDefault="00B0763C" w:rsidP="00E97073">
      <w:pPr>
        <w:spacing w:after="0" w:line="240" w:lineRule="auto"/>
        <w:ind w:firstLine="708"/>
        <w:jc w:val="both"/>
        <w:rPr>
          <w:noProof/>
        </w:rPr>
      </w:pPr>
      <w:r w:rsidRPr="00B0763C">
        <w:rPr>
          <w:rFonts w:ascii="Times New Roman" w:eastAsia="Times New Roman" w:hAnsi="Times New Roman" w:cs="Times New Roman"/>
          <w:b/>
          <w:i/>
          <w:sz w:val="29"/>
          <w:szCs w:val="29"/>
        </w:rPr>
        <w:t>Сюжетно – ролевые игры</w:t>
      </w:r>
      <w:r w:rsidRPr="00EE17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E02" w:rsidRPr="00EE171C">
        <w:rPr>
          <w:rFonts w:ascii="Times New Roman" w:eastAsia="Times New Roman" w:hAnsi="Times New Roman" w:cs="Times New Roman"/>
          <w:sz w:val="28"/>
          <w:szCs w:val="28"/>
        </w:rPr>
        <w:t>в игре осваиваются игровые роли, дети обогащают свой социальный опыт, учатся адапти</w:t>
      </w:r>
      <w:r w:rsidR="009835DE">
        <w:rPr>
          <w:rFonts w:ascii="Times New Roman" w:eastAsia="Times New Roman" w:hAnsi="Times New Roman" w:cs="Times New Roman"/>
          <w:sz w:val="28"/>
          <w:szCs w:val="28"/>
        </w:rPr>
        <w:t>роваться в незнакомых ситуациях.</w:t>
      </w:r>
    </w:p>
    <w:p w:rsidR="00E97073" w:rsidRDefault="00FD5EF6" w:rsidP="00E9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FD5E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ытно-экспериментальная деятельность – </w:t>
      </w:r>
      <w:r w:rsidRPr="00FD5EF6">
        <w:rPr>
          <w:rFonts w:ascii="Times New Roman" w:eastAsia="Times New Roman" w:hAnsi="Times New Roman" w:cs="Times New Roman"/>
          <w:sz w:val="28"/>
          <w:szCs w:val="28"/>
        </w:rPr>
        <w:t>занимательные опыты, экспери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е с изучением </w:t>
      </w:r>
      <w:r w:rsidR="00E97073">
        <w:rPr>
          <w:rFonts w:ascii="Times New Roman" w:eastAsia="Times New Roman" w:hAnsi="Times New Roman" w:cs="Times New Roman"/>
          <w:sz w:val="28"/>
          <w:szCs w:val="28"/>
        </w:rPr>
        <w:t>географии, побуждают</w:t>
      </w:r>
      <w:r w:rsidRPr="00FD5EF6">
        <w:rPr>
          <w:rFonts w:ascii="Times New Roman" w:eastAsia="Times New Roman" w:hAnsi="Times New Roman" w:cs="Times New Roman"/>
          <w:sz w:val="28"/>
          <w:szCs w:val="28"/>
        </w:rPr>
        <w:t xml:space="preserve"> детей к </w:t>
      </w:r>
      <w:r w:rsidR="00B40632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470535</wp:posOffset>
            </wp:positionV>
            <wp:extent cx="935355" cy="886460"/>
            <wp:effectExtent l="0" t="0" r="0" b="0"/>
            <wp:wrapNone/>
            <wp:docPr id="33" name="Рисунок 33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5EF6">
        <w:rPr>
          <w:rFonts w:ascii="Times New Roman" w:eastAsia="Times New Roman" w:hAnsi="Times New Roman" w:cs="Times New Roman"/>
          <w:sz w:val="28"/>
          <w:szCs w:val="28"/>
        </w:rPr>
        <w:t>самостоятельному поиску причин, способов дейс</w:t>
      </w:r>
      <w:r>
        <w:rPr>
          <w:rFonts w:ascii="Times New Roman" w:eastAsia="Times New Roman" w:hAnsi="Times New Roman" w:cs="Times New Roman"/>
          <w:sz w:val="28"/>
          <w:szCs w:val="28"/>
        </w:rPr>
        <w:t>твий</w:t>
      </w:r>
      <w:r w:rsidRPr="00FD5EF6">
        <w:rPr>
          <w:rFonts w:ascii="Times New Roman" w:eastAsia="Times New Roman" w:hAnsi="Times New Roman" w:cs="Times New Roman"/>
          <w:sz w:val="28"/>
          <w:szCs w:val="28"/>
        </w:rPr>
        <w:t xml:space="preserve"> проявлению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>. Например, с помощью занимательных опытов с магнитом и железной крошкой дети легко поймут, почему на полюсах Земли образуется полярное сияние.</w:t>
      </w:r>
    </w:p>
    <w:p w:rsidR="00B40632" w:rsidRDefault="00643312" w:rsidP="00E970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школьного возраста по своей природе исследователи всего, что их окружает, им всё интересно познать. Ежедневно</w:t>
      </w:r>
      <w:r w:rsidRPr="0064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бя они открывают новые предметы и необычные явления. Дети склонны к открытиям, их волнуют путешествия в дальние страны, и в этом педагог им окажет большую помощь, изучая с ними географию. Удовлетворяя свою любознательность, познавая и исследуя окружающий мир, дети овладевают причинно-следственными, классификационными, пространственными и временными отношениями, которые позволяют связывать отдельные представления в единую картину мира.Для детей с их развитой фантазией и бурным воображением географическим приключением может стать любое незначительное на наш взгляд событие. </w:t>
      </w:r>
      <w:r w:rsidR="00164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м нашего проекта было прочтение книги «Путешествие полярных крачек к пингвинам. Стихи про птиц для малышей» Л.П.Романовой. Мы познакомились с удивительными птицами – полярными крачками, которые единственные в мире видят лето два раза в год в северном и южном полушарии нашей планеты. Полярные крачки совершают самые длинные перелеты – за год облетают земной шар. На зимовку летят из Арктики в Антарктиду. А пингвины не летают и живут только в Антарктиде. </w:t>
      </w:r>
      <w:r w:rsidRPr="0064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едь можно отправиться </w:t>
      </w:r>
      <w:r w:rsidR="00164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им в </w:t>
      </w:r>
      <w:r w:rsidR="00E97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!</w:t>
      </w:r>
    </w:p>
    <w:p w:rsidR="00EC28D3" w:rsidRPr="00E97073" w:rsidRDefault="001643F4" w:rsidP="00E9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иски полюсов!</w:t>
      </w:r>
      <w:r w:rsidR="00643312" w:rsidRPr="0064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знают, что у Земли есть два полюса: Северный и Южный. Здесь очень пригодится глобус, чтобы на модели Земного шара ребенок увидел, что полюса противоположны. Верхний полюс - Северный, а нижний — Южный. Интересно будет узнать, что на полюса солнечного тепла попадает меньше, чем на другие континенты, поэтому здесь находятся самые холодные мес</w:t>
      </w:r>
      <w:r w:rsidR="00A55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на Земле: Арктика и Антарктик</w:t>
      </w:r>
      <w:r w:rsidR="00643312" w:rsidRPr="0064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Детям даются понятия «полярный д</w:t>
      </w:r>
      <w:r w:rsidR="00972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», «полярная ночь»</w:t>
      </w:r>
      <w:r w:rsidR="00643312" w:rsidRPr="0064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2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лярное сияние»</w:t>
      </w:r>
      <w:r w:rsidR="0052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972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3312" w:rsidRPr="0064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знакомятся с животным миром,</w:t>
      </w:r>
      <w:r w:rsidR="00972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енным </w:t>
      </w:r>
      <w:r w:rsidR="00B4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ем,</w:t>
      </w:r>
      <w:r w:rsidR="00643312" w:rsidRPr="0064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ро</w:t>
      </w:r>
      <w:r w:rsidR="0052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ыми условиями полярных районов.</w:t>
      </w:r>
      <w:r w:rsidR="00EC28D3" w:rsidRPr="00EC28D3">
        <w:rPr>
          <w:rFonts w:ascii="Times New Roman" w:hAnsi="Times New Roman" w:cs="Times New Roman"/>
          <w:iCs/>
          <w:color w:val="000000"/>
          <w:sz w:val="28"/>
          <w:szCs w:val="28"/>
        </w:rPr>
        <w:t>Каков он, мир Арктики и Антарктики? Как там живут люди? Чем отличается природа? Каких необычных животных мы можем встретить? Какими природными явлениями сможем во</w:t>
      </w:r>
      <w:r w:rsidR="00E632B0">
        <w:rPr>
          <w:rFonts w:ascii="Times New Roman" w:hAnsi="Times New Roman" w:cs="Times New Roman"/>
          <w:iCs/>
          <w:color w:val="000000"/>
          <w:sz w:val="28"/>
          <w:szCs w:val="28"/>
        </w:rPr>
        <w:t>схититься?  Кто жил в приполярных районах</w:t>
      </w:r>
      <w:r w:rsidR="00EC28D3" w:rsidRPr="00EC28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шей планеты много тысяч лет назад? Все это и многое другое мы </w:t>
      </w:r>
      <w:r w:rsidR="00B40632" w:rsidRPr="00EC28D3">
        <w:rPr>
          <w:rFonts w:ascii="Times New Roman" w:hAnsi="Times New Roman" w:cs="Times New Roman"/>
          <w:iCs/>
          <w:color w:val="000000"/>
          <w:sz w:val="28"/>
          <w:szCs w:val="28"/>
        </w:rPr>
        <w:t>решили узнать</w:t>
      </w:r>
      <w:r w:rsidR="00EC28D3" w:rsidRPr="00EC28D3">
        <w:rPr>
          <w:rFonts w:ascii="Times New Roman" w:hAnsi="Times New Roman" w:cs="Times New Roman"/>
          <w:iCs/>
          <w:color w:val="000000"/>
          <w:sz w:val="28"/>
          <w:szCs w:val="28"/>
        </w:rPr>
        <w:t>, отпра</w:t>
      </w:r>
      <w:r w:rsidR="00A477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ившись вместе с полярной крачкой </w:t>
      </w:r>
      <w:r w:rsidR="00B40632">
        <w:rPr>
          <w:rFonts w:ascii="Times New Roman" w:hAnsi="Times New Roman" w:cs="Times New Roman"/>
          <w:iCs/>
          <w:color w:val="000000"/>
          <w:sz w:val="28"/>
          <w:szCs w:val="28"/>
        </w:rPr>
        <w:t>в путешествие</w:t>
      </w:r>
      <w:r w:rsidR="00A477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олярный круг</w:t>
      </w:r>
      <w:r w:rsidR="00EC28D3" w:rsidRPr="00EC28D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40632" w:rsidRDefault="00EC28D3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C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утешеств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Полярный </w:t>
      </w:r>
      <w:r w:rsidR="00B40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</w:t>
      </w:r>
      <w:r w:rsidR="00B406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это:</w:t>
      </w:r>
    </w:p>
    <w:p w:rsidR="00EC28D3" w:rsidRPr="00B40632" w:rsidRDefault="00EC28D3" w:rsidP="00B406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632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накомство с далеким и неизведанным миром.</w:t>
      </w:r>
      <w:r w:rsidRPr="00E632B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</w:t>
      </w:r>
      <w:r w:rsidRP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ть мы и не 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м сейчас реально отправиться за Полярный круг Земли,мы можем увидеть это</w:t>
      </w:r>
      <w:r w:rsidRP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фотографиях, небольших роликах и фильмах.</w:t>
      </w:r>
    </w:p>
    <w:p w:rsidR="00EC28D3" w:rsidRPr="00EC28D3" w:rsidRDefault="00B40632" w:rsidP="00B406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9EAD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657225</wp:posOffset>
            </wp:positionV>
            <wp:extent cx="876300" cy="876300"/>
            <wp:effectExtent l="0" t="0" r="0" b="0"/>
            <wp:wrapNone/>
            <wp:docPr id="32" name="Рисунок 32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8D3" w:rsidRPr="00E632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оре творчества</w:t>
      </w:r>
      <w:r w:rsidR="00EC28D3" w:rsidRPr="00E632B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EC28D3" w:rsidRP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будем очень много играть и занимать</w:t>
      </w:r>
      <w:r w:rsid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я творчеством: строить новые жилища и воспроизводить чудеса природы</w:t>
      </w:r>
      <w:r w:rsidR="00CA00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EC28D3" w:rsidRP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выход</w:t>
      </w:r>
      <w:r w:rsid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 из дома, представлять себя народом Севера</w:t>
      </w:r>
      <w:r w:rsidR="00EC28D3" w:rsidRP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рисовать, лепить и конструировать.</w:t>
      </w:r>
    </w:p>
    <w:p w:rsidR="00EC28D3" w:rsidRPr="00EC28D3" w:rsidRDefault="00B40632" w:rsidP="00B406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9EAD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582295</wp:posOffset>
            </wp:positionV>
            <wp:extent cx="935355" cy="886460"/>
            <wp:effectExtent l="0" t="0" r="0" b="0"/>
            <wp:wrapNone/>
            <wp:docPr id="34" name="Рисунок 34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8D3" w:rsidRPr="00E632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оникновение в культуру других народов.</w:t>
      </w:r>
      <w:r w:rsidR="00CA00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Мы будем слушать </w:t>
      </w:r>
      <w:r w:rsidR="00EC28D3" w:rsidRP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зыку и танцевать, читать стихи и сказки</w:t>
      </w:r>
      <w:r w:rsid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313B7" w:rsidRDefault="00EC28D3" w:rsidP="00B406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C28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ное погружение.</w:t>
      </w:r>
      <w:r w:rsidRPr="00EC28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Во время нашего путешествия мы задействуем все органы чувств и всевозможные навыки, чтобы проникнуться духом </w:t>
      </w:r>
      <w:r w:rsidR="00A477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ктики и Антарктики.</w:t>
      </w:r>
    </w:p>
    <w:p w:rsidR="00F71D0B" w:rsidRDefault="00F71D0B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93345</wp:posOffset>
            </wp:positionV>
            <wp:extent cx="876300" cy="876300"/>
            <wp:effectExtent l="0" t="0" r="0" b="0"/>
            <wp:wrapNone/>
            <wp:docPr id="35" name="Рисунок 35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E970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40632" w:rsidRDefault="00B40632" w:rsidP="00B40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sectPr w:rsidR="00B40632" w:rsidSect="00D24EFD">
          <w:headerReference w:type="defaul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6522" w:rsidRPr="000D6522" w:rsidRDefault="00C01640" w:rsidP="00C016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8668385</wp:posOffset>
            </wp:positionH>
            <wp:positionV relativeFrom="paragraph">
              <wp:posOffset>5053965</wp:posOffset>
            </wp:positionV>
            <wp:extent cx="876300" cy="876300"/>
            <wp:effectExtent l="0" t="0" r="0" b="0"/>
            <wp:wrapNone/>
            <wp:docPr id="37" name="Рисунок 37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289560</wp:posOffset>
            </wp:positionV>
            <wp:extent cx="935355" cy="886460"/>
            <wp:effectExtent l="0" t="0" r="0" b="0"/>
            <wp:wrapNone/>
            <wp:docPr id="36" name="Рисунок 36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3F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АКТИЧЕСКАЯ ЧАСТЬ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(</w:t>
      </w:r>
      <w:r w:rsidR="00F71D0B">
        <w:rPr>
          <w:rFonts w:ascii="Times New Roman" w:hAnsi="Times New Roman" w:cs="Times New Roman"/>
          <w:b/>
          <w:caps/>
          <w:sz w:val="28"/>
          <w:szCs w:val="28"/>
        </w:rPr>
        <w:t>краткое содержание проекта</w:t>
      </w:r>
      <w:r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tbl>
      <w:tblPr>
        <w:tblStyle w:val="a3"/>
        <w:tblW w:w="15761" w:type="dxa"/>
        <w:tblInd w:w="-459" w:type="dxa"/>
        <w:tblLayout w:type="fixed"/>
        <w:tblLook w:val="04A0"/>
      </w:tblPr>
      <w:tblGrid>
        <w:gridCol w:w="709"/>
        <w:gridCol w:w="709"/>
        <w:gridCol w:w="3969"/>
        <w:gridCol w:w="6095"/>
        <w:gridCol w:w="4253"/>
        <w:gridCol w:w="26"/>
      </w:tblGrid>
      <w:tr w:rsidR="00246C48" w:rsidTr="00C01640">
        <w:tc>
          <w:tcPr>
            <w:tcW w:w="709" w:type="dxa"/>
            <w:vMerge w:val="restart"/>
            <w:textDirection w:val="btLr"/>
            <w:vAlign w:val="center"/>
          </w:tcPr>
          <w:p w:rsidR="00246C48" w:rsidRPr="00B40632" w:rsidRDefault="00246C48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09" w:type="dxa"/>
            <w:vMerge w:val="restart"/>
            <w:textDirection w:val="btLr"/>
          </w:tcPr>
          <w:p w:rsidR="00246C48" w:rsidRPr="00B40632" w:rsidRDefault="00246C48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343" w:type="dxa"/>
            <w:gridSpan w:val="4"/>
            <w:vAlign w:val="center"/>
          </w:tcPr>
          <w:p w:rsidR="00246C48" w:rsidRPr="00B40632" w:rsidRDefault="00246C48" w:rsidP="00B406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246C48" w:rsidTr="00C01640">
        <w:trPr>
          <w:gridAfter w:val="1"/>
          <w:wAfter w:w="26" w:type="dxa"/>
          <w:cantSplit/>
          <w:trHeight w:val="1524"/>
        </w:trPr>
        <w:tc>
          <w:tcPr>
            <w:tcW w:w="709" w:type="dxa"/>
            <w:vMerge/>
            <w:textDirection w:val="btLr"/>
            <w:vAlign w:val="center"/>
          </w:tcPr>
          <w:p w:rsidR="00246C48" w:rsidRPr="00B40632" w:rsidRDefault="00246C48" w:rsidP="00B40632">
            <w:pPr>
              <w:pStyle w:val="a7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46C48" w:rsidRPr="00B40632" w:rsidRDefault="00246C48" w:rsidP="00B40632">
            <w:pPr>
              <w:pStyle w:val="a7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6C48" w:rsidRPr="00B40632" w:rsidRDefault="00246C48" w:rsidP="00B406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095" w:type="dxa"/>
            <w:vAlign w:val="center"/>
          </w:tcPr>
          <w:p w:rsidR="00246C48" w:rsidRPr="00B40632" w:rsidRDefault="00246C48" w:rsidP="00B406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4253" w:type="dxa"/>
            <w:vAlign w:val="center"/>
          </w:tcPr>
          <w:p w:rsidR="00246C48" w:rsidRPr="00B40632" w:rsidRDefault="00246C48" w:rsidP="00B406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246C48" w:rsidTr="00C01640">
        <w:trPr>
          <w:gridAfter w:val="1"/>
          <w:wAfter w:w="26" w:type="dxa"/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246C48" w:rsidRDefault="00B40632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подготовительный) 1 – 2 неделя</w:t>
            </w:r>
          </w:p>
          <w:p w:rsidR="00E82DFF" w:rsidRPr="00E82DFF" w:rsidRDefault="00E82DFF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6067" w:rsidRPr="00B40632" w:rsidRDefault="00336067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62E" w:rsidRPr="00B40632" w:rsidRDefault="002E462E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62E" w:rsidRPr="00B40632" w:rsidRDefault="00B40632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</w:t>
            </w:r>
          </w:p>
          <w:p w:rsidR="002E462E" w:rsidRPr="00B40632" w:rsidRDefault="002E462E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2E" w:rsidRPr="00B40632" w:rsidRDefault="002E462E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2792E" w:rsidRPr="00B40632" w:rsidRDefault="0062792E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проблемную ситуацию и описывает </w:t>
            </w:r>
            <w:r w:rsidR="00B40632" w:rsidRPr="00B40632">
              <w:rPr>
                <w:rFonts w:ascii="Times New Roman" w:hAnsi="Times New Roman" w:cs="Times New Roman"/>
                <w:sz w:val="24"/>
                <w:szCs w:val="24"/>
              </w:rPr>
              <w:t>её, определяет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екта.</w:t>
            </w:r>
          </w:p>
          <w:p w:rsidR="0062792E" w:rsidRPr="00B40632" w:rsidRDefault="00B40632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Информирует родителей</w:t>
            </w:r>
            <w:r w:rsidR="0062792E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да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2E" w:rsidRPr="00B40632" w:rsidRDefault="0062792E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Работает с методической и художественной литературой, интернет - ресурсами по данной теме, подбирает демонстрационный материал.</w:t>
            </w:r>
          </w:p>
          <w:p w:rsidR="0062792E" w:rsidRPr="00B40632" w:rsidRDefault="0062792E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Создает в группе и на участке развивающую среду.</w:t>
            </w:r>
          </w:p>
          <w:p w:rsidR="00C01640" w:rsidRDefault="0062792E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Изготавливает л</w:t>
            </w:r>
            <w:r w:rsidR="00B40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</w:p>
          <w:p w:rsidR="0062792E" w:rsidRPr="00B40632" w:rsidRDefault="0062792E" w:rsidP="00C01640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Арктика и Антарктика».</w:t>
            </w:r>
          </w:p>
          <w:p w:rsidR="00336067" w:rsidRPr="00B40632" w:rsidRDefault="0062792E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роводит мониторинг знаний детей по теме проекта.</w:t>
            </w:r>
          </w:p>
        </w:tc>
        <w:tc>
          <w:tcPr>
            <w:tcW w:w="6095" w:type="dxa"/>
          </w:tcPr>
          <w:p w:rsidR="0062792E" w:rsidRPr="00B40632" w:rsidRDefault="0062792E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еверный и Южный полюса Земли».</w:t>
            </w:r>
          </w:p>
          <w:p w:rsidR="0062792E" w:rsidRPr="00B40632" w:rsidRDefault="0062792E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кл бесед для </w:t>
            </w:r>
            <w:r w:rsidR="00B40632"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ей: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б Арктике и Антарктике?», «Животные полярных районов Земли»</w:t>
            </w:r>
            <w:r w:rsidR="005639C3" w:rsidRPr="00B40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2E" w:rsidRPr="00B40632" w:rsidRDefault="00FF6855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познавательных презентаций</w:t>
            </w:r>
            <w:r w:rsidR="005639C3"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5639C3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«Что находится за Полярным кругом</w:t>
            </w:r>
            <w:r w:rsidR="0062792E" w:rsidRPr="00B40632">
              <w:rPr>
                <w:rFonts w:ascii="Times New Roman" w:hAnsi="Times New Roman" w:cs="Times New Roman"/>
                <w:sz w:val="24"/>
                <w:szCs w:val="24"/>
              </w:rPr>
              <w:t>?», «Антар</w:t>
            </w:r>
            <w:r w:rsidR="00246C48" w:rsidRPr="00B40632">
              <w:rPr>
                <w:rFonts w:ascii="Times New Roman" w:hAnsi="Times New Roman" w:cs="Times New Roman"/>
                <w:sz w:val="24"/>
                <w:szCs w:val="24"/>
              </w:rPr>
              <w:t>ктида – самый холодный материк»</w:t>
            </w:r>
            <w:r w:rsidR="0062792E" w:rsidRPr="00B40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2792E" w:rsidRPr="00B40632" w:rsidRDefault="0062792E" w:rsidP="00B40632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Участвуем в проекте» - беседа с родителями с целью вовлечения их в проект.</w:t>
            </w:r>
          </w:p>
          <w:p w:rsidR="0062792E" w:rsidRPr="00B40632" w:rsidRDefault="0062792E" w:rsidP="00B4063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омогают собирать литературу и интересную инф</w:t>
            </w:r>
            <w:r w:rsidR="008C2705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ормацию об Арктике и Антарктике, а также загадки, кроссворды, </w:t>
            </w:r>
            <w:r w:rsidR="00B40632" w:rsidRPr="00B40632">
              <w:rPr>
                <w:rFonts w:ascii="Times New Roman" w:hAnsi="Times New Roman" w:cs="Times New Roman"/>
                <w:sz w:val="24"/>
                <w:szCs w:val="24"/>
              </w:rPr>
              <w:t>ребусы,шарады собирают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, изображения животных и </w:t>
            </w:r>
            <w:r w:rsidR="00B40632" w:rsidRPr="00B40632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62792E" w:rsidRPr="00B40632" w:rsidRDefault="0062792E" w:rsidP="00B40632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40632" w:rsidRDefault="0062792E" w:rsidP="00B40632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524" w:rsidRPr="002E462E" w:rsidTr="00C01640">
        <w:trPr>
          <w:gridAfter w:val="1"/>
          <w:wAfter w:w="26" w:type="dxa"/>
          <w:cantSplit/>
          <w:trHeight w:val="4668"/>
        </w:trPr>
        <w:tc>
          <w:tcPr>
            <w:tcW w:w="709" w:type="dxa"/>
            <w:vMerge w:val="restart"/>
            <w:textDirection w:val="btLr"/>
            <w:vAlign w:val="center"/>
          </w:tcPr>
          <w:p w:rsidR="00735524" w:rsidRPr="00C01640" w:rsidRDefault="00B40632" w:rsidP="00C0164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C01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(практический) 3 – 5 неделя</w:t>
            </w:r>
          </w:p>
        </w:tc>
        <w:tc>
          <w:tcPr>
            <w:tcW w:w="709" w:type="dxa"/>
            <w:textDirection w:val="btLr"/>
            <w:vAlign w:val="center"/>
          </w:tcPr>
          <w:p w:rsidR="00735524" w:rsidRPr="00C01640" w:rsidRDefault="00B40632" w:rsidP="00C0164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 - исследовательский</w:t>
            </w:r>
          </w:p>
        </w:tc>
        <w:tc>
          <w:tcPr>
            <w:tcW w:w="3969" w:type="dxa"/>
          </w:tcPr>
          <w:p w:rsidR="00735524" w:rsidRPr="00B40632" w:rsidRDefault="00C01640" w:rsidP="00B4063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857250</wp:posOffset>
                  </wp:positionV>
                  <wp:extent cx="935355" cy="886460"/>
                  <wp:effectExtent l="0" t="0" r="0" b="0"/>
                  <wp:wrapNone/>
                  <wp:docPr id="39" name="Рисунок 39" descr="https://printonic.ru/uploads/images/2016/03/14/img_56e65f0182f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intonic.ru/uploads/images/2016/03/14/img_56e65f0182f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backgroundRemoval t="9012" b="89933" l="10000" r="90000">
                                        <a14:foregroundMark x1="38364" y1="9012" x2="38364" y2="90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535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5524"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сказок народов Севера:</w:t>
            </w:r>
          </w:p>
          <w:p w:rsidR="00735524" w:rsidRPr="00B40632" w:rsidRDefault="008C2705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35524" w:rsidRPr="00B40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асанская народная сказка «Девушка и Луна», чукотская народная сказка «Всемогущая Катгыргын», ненетская народная сказка «Кукушка», эскимосская народная сказка «Как звери и птицы достали Солнце».</w:t>
            </w:r>
          </w:p>
          <w:p w:rsidR="00735524" w:rsidRPr="00B40632" w:rsidRDefault="00735524" w:rsidP="00B4063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детей с новыми сюжетно-ролевыми играми.</w:t>
            </w:r>
          </w:p>
          <w:p w:rsidR="00735524" w:rsidRPr="00C01640" w:rsidRDefault="00735524" w:rsidP="0028603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ок о животных полярных районов, решение географических ребусов и кроссвордов.</w:t>
            </w:r>
          </w:p>
          <w:p w:rsidR="00735524" w:rsidRPr="00B40632" w:rsidRDefault="00735524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5524" w:rsidRPr="00B40632" w:rsidRDefault="00735524" w:rsidP="00B40632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но-экспериментальная деятельность:</w:t>
            </w:r>
          </w:p>
          <w:p w:rsidR="00735524" w:rsidRPr="00B40632" w:rsidRDefault="00735524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Почему на полюсах Земли всегда холодно»;</w:t>
            </w:r>
          </w:p>
          <w:p w:rsidR="00735524" w:rsidRPr="00B40632" w:rsidRDefault="00735524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Что помогает животным Арктики и Антарктики не мерзнуть в ледяной воде».</w:t>
            </w:r>
          </w:p>
          <w:p w:rsidR="00735524" w:rsidRPr="00B40632" w:rsidRDefault="00735524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Тонет ли лед в воде», «Как образуется вечная мерзлота?».</w:t>
            </w:r>
          </w:p>
          <w:p w:rsidR="006600B2" w:rsidRPr="00B40632" w:rsidRDefault="006600B2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Земля – магнит», «Полярное сияние».</w:t>
            </w:r>
          </w:p>
          <w:p w:rsidR="00735524" w:rsidRPr="00B40632" w:rsidRDefault="00735524" w:rsidP="00B4063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о-ролевые игры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: «Полярники», «Зоопарк», «Путешественники».</w:t>
            </w:r>
          </w:p>
          <w:p w:rsidR="00C13D83" w:rsidRPr="00B40632" w:rsidRDefault="00735524" w:rsidP="00B40632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и настольные игры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: «Земля и ее жители», «Кто где живет?», «М</w:t>
            </w:r>
            <w:r w:rsidR="002815C4" w:rsidRPr="00B40632">
              <w:rPr>
                <w:rFonts w:ascii="Times New Roman" w:hAnsi="Times New Roman" w:cs="Times New Roman"/>
                <w:sz w:val="24"/>
                <w:szCs w:val="24"/>
              </w:rPr>
              <w:t>ир зверей», «Океаны и материки», «Народы Севера».</w:t>
            </w:r>
          </w:p>
          <w:p w:rsidR="00735524" w:rsidRPr="00C01640" w:rsidRDefault="00C13D83" w:rsidP="00155585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>«Жизнь и быт коренных народов Арктики»</w:t>
            </w:r>
            <w:r w:rsidR="00B0763C" w:rsidRPr="00C01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B21" w:rsidRPr="00B40632" w:rsidRDefault="006600B2" w:rsidP="00B40632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фильмы</w:t>
            </w:r>
            <w:r w:rsidR="00986B21" w:rsidRPr="00B406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00B2" w:rsidRPr="00B40632" w:rsidRDefault="00251CB7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6600B2" w:rsidRPr="00B4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BBC" w:rsidRPr="00B40632"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 вместе с Хрюшей»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BBC" w:rsidRPr="00B40632" w:rsidRDefault="00251CB7" w:rsidP="00C01640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фильмы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: «В яранге горит огонь», «Далеко на север», «Маленький полярный медвежонок 2».</w:t>
            </w:r>
          </w:p>
        </w:tc>
        <w:tc>
          <w:tcPr>
            <w:tcW w:w="4253" w:type="dxa"/>
          </w:tcPr>
          <w:p w:rsidR="00735524" w:rsidRPr="00B40632" w:rsidRDefault="00735524" w:rsidP="00B4063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Домашнее чтение с детьми сказок народов Севера.</w:t>
            </w:r>
          </w:p>
          <w:p w:rsidR="00735524" w:rsidRPr="00B40632" w:rsidRDefault="00735524" w:rsidP="00B4063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росмотр детских энциклопедий и справочников об Арктике и Антарктике.</w:t>
            </w:r>
          </w:p>
          <w:p w:rsidR="00735524" w:rsidRPr="00B40632" w:rsidRDefault="00735524" w:rsidP="00B4063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Экскурсии с детьми в Екатеринбургский океанариум, Областной краеведческий музей.</w:t>
            </w:r>
          </w:p>
          <w:p w:rsidR="00735524" w:rsidRPr="00B40632" w:rsidRDefault="00735524" w:rsidP="00B4063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осещение зоопарка с детьми.</w:t>
            </w:r>
          </w:p>
          <w:p w:rsidR="008C2705" w:rsidRPr="00B40632" w:rsidRDefault="008C2705" w:rsidP="00B40632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: «Рассказы старого моряка «Антарктида»,</w:t>
            </w:r>
          </w:p>
          <w:p w:rsidR="00735524" w:rsidRPr="00B40632" w:rsidRDefault="00A4773C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2B0" w:rsidRPr="00B40632">
              <w:rPr>
                <w:rFonts w:ascii="Times New Roman" w:hAnsi="Times New Roman" w:cs="Times New Roman"/>
                <w:sz w:val="24"/>
                <w:szCs w:val="24"/>
              </w:rPr>
              <w:t>Умка» и др.</w:t>
            </w:r>
          </w:p>
          <w:p w:rsidR="004B3BBC" w:rsidRPr="00B40632" w:rsidRDefault="004B3BBC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Фильмы «Выжить в Арктике», «Хождение за три полюса».</w:t>
            </w:r>
          </w:p>
        </w:tc>
      </w:tr>
      <w:tr w:rsidR="00735524" w:rsidRPr="002E462E" w:rsidTr="00C01640">
        <w:trPr>
          <w:gridAfter w:val="1"/>
          <w:wAfter w:w="26" w:type="dxa"/>
          <w:cantSplit/>
          <w:trHeight w:val="1134"/>
        </w:trPr>
        <w:tc>
          <w:tcPr>
            <w:tcW w:w="709" w:type="dxa"/>
            <w:vMerge/>
          </w:tcPr>
          <w:p w:rsidR="00735524" w:rsidRPr="002E462E" w:rsidRDefault="00735524" w:rsidP="000D65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35524" w:rsidRPr="00C01640" w:rsidRDefault="00B40632" w:rsidP="00B40632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</w:t>
            </w:r>
          </w:p>
        </w:tc>
        <w:tc>
          <w:tcPr>
            <w:tcW w:w="3969" w:type="dxa"/>
          </w:tcPr>
          <w:p w:rsidR="00735524" w:rsidRPr="00B40632" w:rsidRDefault="00D35A43" w:rsidP="00B4063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Подбор и изготовление материалов для творческой деятельности.</w:t>
            </w:r>
          </w:p>
          <w:p w:rsidR="00D35A43" w:rsidRPr="00B40632" w:rsidRDefault="00FF6855" w:rsidP="00B4063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35A43" w:rsidRPr="00B40632">
              <w:rPr>
                <w:rFonts w:ascii="Times New Roman" w:hAnsi="Times New Roman" w:cs="Times New Roman"/>
                <w:sz w:val="24"/>
                <w:szCs w:val="24"/>
              </w:rPr>
              <w:t>центра «Ледяное царство Антарктиды и Арктики».</w:t>
            </w:r>
          </w:p>
          <w:p w:rsidR="00D35A43" w:rsidRPr="00B40632" w:rsidRDefault="00D35A43" w:rsidP="00B4063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 творческой деятельности.</w:t>
            </w:r>
          </w:p>
          <w:p w:rsidR="00D35A43" w:rsidRPr="00B40632" w:rsidRDefault="00D35A43" w:rsidP="00B4063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т</w:t>
            </w:r>
            <w:r w:rsidR="00281FBD" w:rsidRPr="00B40632">
              <w:rPr>
                <w:rFonts w:ascii="Times New Roman" w:hAnsi="Times New Roman" w:cs="Times New Roman"/>
                <w:sz w:val="24"/>
                <w:szCs w:val="24"/>
              </w:rPr>
              <w:t>ворческих работ «Народы Севера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95" w:type="dxa"/>
          </w:tcPr>
          <w:p w:rsidR="00735524" w:rsidRPr="00B40632" w:rsidRDefault="00C01640" w:rsidP="00B40632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281FBD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едагога и детей:</w:t>
            </w:r>
          </w:p>
          <w:p w:rsidR="00FF6855" w:rsidRPr="00B40632" w:rsidRDefault="00281FBD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</w:t>
            </w:r>
            <w:r w:rsidR="00FF6855"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="00FF6855" w:rsidRPr="00B406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1FBD" w:rsidRPr="00B40632" w:rsidRDefault="00281FBD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Белый медведь»,</w:t>
            </w:r>
          </w:p>
          <w:p w:rsidR="00281FBD" w:rsidRPr="00B40632" w:rsidRDefault="005639C3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FE5" w:rsidRPr="00B40632">
              <w:rPr>
                <w:rFonts w:ascii="Times New Roman" w:hAnsi="Times New Roman" w:cs="Times New Roman"/>
                <w:sz w:val="24"/>
                <w:szCs w:val="24"/>
              </w:rPr>
              <w:t>Полярные дельфины</w:t>
            </w:r>
            <w:r w:rsidR="00A55A3E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: белухи </w:t>
            </w:r>
            <w:r w:rsidR="00383FE5" w:rsidRPr="00B40632">
              <w:rPr>
                <w:rFonts w:ascii="Times New Roman" w:hAnsi="Times New Roman" w:cs="Times New Roman"/>
                <w:sz w:val="24"/>
                <w:szCs w:val="24"/>
              </w:rPr>
              <w:t>и косатки</w:t>
            </w:r>
            <w:r w:rsidR="00281FBD" w:rsidRPr="00B4063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2815C4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костюм народов Севера».</w:t>
            </w:r>
          </w:p>
          <w:p w:rsidR="001313B7" w:rsidRPr="00B40632" w:rsidRDefault="00C01640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  <w:r w:rsidR="00082D74" w:rsidRPr="00B406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1FBD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«Пингвины в Антарктиде», «Эскимосы»; коллективная работа апплик</w:t>
            </w:r>
            <w:r w:rsidR="001313B7" w:rsidRPr="00B40632">
              <w:rPr>
                <w:rFonts w:ascii="Times New Roman" w:hAnsi="Times New Roman" w:cs="Times New Roman"/>
                <w:sz w:val="24"/>
                <w:szCs w:val="24"/>
              </w:rPr>
              <w:t>ация из ткани «Полярное сияние».</w:t>
            </w:r>
          </w:p>
          <w:p w:rsidR="001313B7" w:rsidRPr="00B40632" w:rsidRDefault="00A55A3E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: «Морж», «Северный олень».</w:t>
            </w:r>
          </w:p>
          <w:p w:rsidR="00986B21" w:rsidRPr="00B40632" w:rsidRDefault="00281FBD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  <w:r w:rsidR="00082D74" w:rsidRPr="00B40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55A3E" w:rsidRPr="00B40632" w:rsidRDefault="00281FBD" w:rsidP="00C01640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«Полярная станция», </w:t>
            </w:r>
            <w:r w:rsidR="005639C3" w:rsidRPr="00B40632">
              <w:rPr>
                <w:rFonts w:ascii="Times New Roman" w:hAnsi="Times New Roman" w:cs="Times New Roman"/>
                <w:sz w:val="24"/>
                <w:szCs w:val="24"/>
              </w:rPr>
              <w:t>«Иглу»</w:t>
            </w:r>
            <w:r w:rsidR="008F46EC" w:rsidRPr="00B40632">
              <w:rPr>
                <w:rFonts w:ascii="Times New Roman" w:hAnsi="Times New Roman" w:cs="Times New Roman"/>
                <w:sz w:val="24"/>
                <w:szCs w:val="24"/>
              </w:rPr>
              <w:t>; из бумаги</w:t>
            </w:r>
            <w:r w:rsidR="0008419C"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«Белый медведь». «Пингвин</w:t>
            </w:r>
            <w:r w:rsidR="00C01640" w:rsidRPr="00B40632">
              <w:rPr>
                <w:rFonts w:ascii="Times New Roman" w:hAnsi="Times New Roman" w:cs="Times New Roman"/>
                <w:sz w:val="24"/>
                <w:szCs w:val="24"/>
              </w:rPr>
              <w:t>»;оригами</w:t>
            </w:r>
            <w:r w:rsidR="008F46EC" w:rsidRPr="00B40632">
              <w:rPr>
                <w:rFonts w:ascii="Times New Roman" w:hAnsi="Times New Roman" w:cs="Times New Roman"/>
                <w:sz w:val="24"/>
                <w:szCs w:val="24"/>
              </w:rPr>
              <w:t>«Тюлень».</w:t>
            </w:r>
          </w:p>
        </w:tc>
        <w:tc>
          <w:tcPr>
            <w:tcW w:w="4253" w:type="dxa"/>
          </w:tcPr>
          <w:p w:rsidR="00735524" w:rsidRPr="00B40632" w:rsidRDefault="00281FBD" w:rsidP="00B40632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 и детей: изготовление макета «Чум».</w:t>
            </w:r>
          </w:p>
          <w:p w:rsidR="00B51F4F" w:rsidRPr="00B40632" w:rsidRDefault="00B51F4F" w:rsidP="00B40632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изготовлении построек из снега научастке</w:t>
            </w:r>
          </w:p>
          <w:p w:rsidR="00B51F4F" w:rsidRPr="00B40632" w:rsidRDefault="00B51F4F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«Арктика».</w:t>
            </w:r>
          </w:p>
          <w:p w:rsidR="00761099" w:rsidRPr="00B40632" w:rsidRDefault="00761099" w:rsidP="00B40632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632">
              <w:rPr>
                <w:rFonts w:ascii="Times New Roman" w:hAnsi="Times New Roman" w:cs="Times New Roman"/>
                <w:sz w:val="24"/>
                <w:szCs w:val="24"/>
              </w:rPr>
              <w:t>Участвуют в создании центра «Ледяное царство Антарктиды и Арктики».</w:t>
            </w:r>
          </w:p>
          <w:p w:rsidR="00761099" w:rsidRPr="00B40632" w:rsidRDefault="00761099" w:rsidP="00B406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F4F" w:rsidRPr="00B40632" w:rsidRDefault="00C01640" w:rsidP="00B4063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33985</wp:posOffset>
                  </wp:positionV>
                  <wp:extent cx="876300" cy="876300"/>
                  <wp:effectExtent l="0" t="0" r="0" b="0"/>
                  <wp:wrapNone/>
                  <wp:docPr id="40" name="Рисунок 40" descr="https://clipart-best.com/img/penguin/penguin-clip-art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art-best.com/img/penguin/penguin-clip-art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6C48" w:rsidRPr="002E462E" w:rsidTr="00C01640">
        <w:trPr>
          <w:gridAfter w:val="1"/>
          <w:wAfter w:w="26" w:type="dxa"/>
          <w:cantSplit/>
          <w:trHeight w:val="3667"/>
        </w:trPr>
        <w:tc>
          <w:tcPr>
            <w:tcW w:w="709" w:type="dxa"/>
            <w:textDirection w:val="btLr"/>
            <w:vAlign w:val="center"/>
          </w:tcPr>
          <w:p w:rsidR="00C01640" w:rsidRPr="00C01640" w:rsidRDefault="00C01640" w:rsidP="00C0164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0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заключительный)</w:t>
            </w:r>
          </w:p>
          <w:p w:rsidR="00735524" w:rsidRPr="00C01640" w:rsidRDefault="00C01640" w:rsidP="00C0164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 xml:space="preserve"> 6 неделя</w:t>
            </w:r>
          </w:p>
        </w:tc>
        <w:tc>
          <w:tcPr>
            <w:tcW w:w="709" w:type="dxa"/>
            <w:textDirection w:val="btLr"/>
            <w:vAlign w:val="center"/>
          </w:tcPr>
          <w:p w:rsidR="00336067" w:rsidRPr="00C01640" w:rsidRDefault="00C01640" w:rsidP="00C0164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- оценочный</w:t>
            </w:r>
          </w:p>
          <w:p w:rsidR="00735524" w:rsidRPr="00C01640" w:rsidRDefault="00735524" w:rsidP="00C0164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6067" w:rsidRPr="00C01640" w:rsidRDefault="00281FBD" w:rsidP="00281FBD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оспитанников по данному направлению.</w:t>
            </w:r>
          </w:p>
          <w:p w:rsidR="00281FBD" w:rsidRPr="00C01640" w:rsidRDefault="00281FBD" w:rsidP="00281FBD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оекта в группе и его результативность.</w:t>
            </w:r>
          </w:p>
        </w:tc>
        <w:tc>
          <w:tcPr>
            <w:tcW w:w="6095" w:type="dxa"/>
          </w:tcPr>
          <w:p w:rsidR="00336067" w:rsidRPr="00C01640" w:rsidRDefault="00281FBD" w:rsidP="00281FBD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="00082D74" w:rsidRPr="00C01640">
              <w:rPr>
                <w:rFonts w:ascii="Times New Roman" w:hAnsi="Times New Roman" w:cs="Times New Roman"/>
                <w:sz w:val="24"/>
                <w:szCs w:val="24"/>
              </w:rPr>
              <w:t>детей в Центре «</w:t>
            </w:r>
            <w:r w:rsidR="00FF6855" w:rsidRPr="00C016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2D74" w:rsidRPr="00C01640">
              <w:rPr>
                <w:rFonts w:ascii="Times New Roman" w:hAnsi="Times New Roman" w:cs="Times New Roman"/>
                <w:sz w:val="24"/>
                <w:szCs w:val="24"/>
              </w:rPr>
              <w:t>едяное царство Антарктиды и Арктики».</w:t>
            </w:r>
          </w:p>
          <w:p w:rsidR="00082D74" w:rsidRPr="00C01640" w:rsidRDefault="00082D74" w:rsidP="00281FBD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детям других возрастных групп.</w:t>
            </w:r>
          </w:p>
          <w:p w:rsidR="00067C05" w:rsidRDefault="00654987" w:rsidP="00281FBD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>Викторина «Полярный экспресс</w:t>
            </w:r>
            <w:r w:rsidR="00067C05" w:rsidRPr="00C016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1640" w:rsidRPr="00C01640" w:rsidRDefault="00C01640" w:rsidP="00281FBD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</w:t>
            </w:r>
            <w:r w:rsidR="00C27CFC">
              <w:rPr>
                <w:rFonts w:ascii="Times New Roman" w:hAnsi="Times New Roman" w:cs="Times New Roman"/>
                <w:sz w:val="24"/>
                <w:szCs w:val="24"/>
              </w:rPr>
              <w:t>Юный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336067" w:rsidRPr="00C01640" w:rsidRDefault="00082D74" w:rsidP="00082D74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и отзывами по данному проекту.</w:t>
            </w:r>
          </w:p>
          <w:p w:rsidR="00082D74" w:rsidRPr="00C01640" w:rsidRDefault="00082D74" w:rsidP="00082D74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0">
              <w:rPr>
                <w:rFonts w:ascii="Times New Roman" w:hAnsi="Times New Roman" w:cs="Times New Roman"/>
                <w:sz w:val="24"/>
                <w:szCs w:val="24"/>
              </w:rPr>
              <w:t>Совместно с педагогом определяют перспективы развития проекта.</w:t>
            </w:r>
          </w:p>
        </w:tc>
      </w:tr>
    </w:tbl>
    <w:p w:rsidR="00FF6855" w:rsidRPr="0070083D" w:rsidRDefault="00C01640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925445</wp:posOffset>
            </wp:positionV>
            <wp:extent cx="935355" cy="886460"/>
            <wp:effectExtent l="0" t="0" r="0" b="0"/>
            <wp:wrapNone/>
            <wp:docPr id="42" name="Рисунок 42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3B7" w:rsidRPr="0070083D" w:rsidRDefault="001313B7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3B7" w:rsidRPr="0070083D" w:rsidRDefault="001313B7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3B7" w:rsidRPr="0070083D" w:rsidRDefault="001313B7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3B7" w:rsidRPr="0070083D" w:rsidRDefault="001313B7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3B7" w:rsidRPr="0070083D" w:rsidRDefault="001313B7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3B7" w:rsidRPr="0070083D" w:rsidRDefault="001313B7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3B7" w:rsidRDefault="001313B7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5DE" w:rsidRDefault="009835DE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5DE" w:rsidRDefault="009835DE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5DE" w:rsidRPr="0070083D" w:rsidRDefault="009835DE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522" w:rsidRDefault="000D6522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40" w:rsidRDefault="00C01640" w:rsidP="000D65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D0B" w:rsidRDefault="00C01640" w:rsidP="000D6522">
      <w:pPr>
        <w:pStyle w:val="a7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229600</wp:posOffset>
            </wp:positionH>
            <wp:positionV relativeFrom="paragraph">
              <wp:posOffset>28575</wp:posOffset>
            </wp:positionV>
            <wp:extent cx="876300" cy="876300"/>
            <wp:effectExtent l="0" t="0" r="0" b="0"/>
            <wp:wrapNone/>
            <wp:docPr id="41" name="Рисунок 41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21" w:rsidRPr="000D6522" w:rsidRDefault="00986B21" w:rsidP="000D6522">
      <w:pPr>
        <w:pStyle w:val="a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01640" w:rsidRDefault="00C01640" w:rsidP="000D6522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C01640" w:rsidSect="00B4063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D6522" w:rsidRDefault="00C01640" w:rsidP="00C01640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258445</wp:posOffset>
            </wp:positionV>
            <wp:extent cx="935355" cy="886460"/>
            <wp:effectExtent l="0" t="0" r="0" b="0"/>
            <wp:wrapNone/>
            <wp:docPr id="43" name="Рисунок 43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522" w:rsidRPr="000D6522">
        <w:rPr>
          <w:rFonts w:ascii="Times New Roman" w:hAnsi="Times New Roman" w:cs="Times New Roman"/>
          <w:b/>
          <w:caps/>
          <w:sz w:val="28"/>
          <w:szCs w:val="28"/>
        </w:rPr>
        <w:t>Планирование совместной деятельности со всеми участниками образовательных отношений</w:t>
      </w:r>
    </w:p>
    <w:p w:rsidR="00986B21" w:rsidRPr="0070083D" w:rsidRDefault="00986B21" w:rsidP="000D6522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D6522" w:rsidRDefault="00986B21" w:rsidP="000D6522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- ПОДГОТОВИТЕЛЬНЫЙ ЭТАП </w:t>
      </w:r>
    </w:p>
    <w:p w:rsidR="00AF39B1" w:rsidRPr="001313B7" w:rsidRDefault="000332FA" w:rsidP="000D6522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7</w:t>
      </w:r>
      <w:r w:rsidR="00E56824" w:rsidRPr="00E568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екабря – 09 января </w:t>
      </w:r>
    </w:p>
    <w:p w:rsidR="000D6522" w:rsidRPr="000D6522" w:rsidRDefault="000D6522" w:rsidP="001F19AB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, интернет - ресурсов по данной проблеме; подбор программно-методическог</w:t>
      </w:r>
      <w:r w:rsidR="0097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спечения,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демонстрационного, раздаточного материала. Повышение компетентности педагога</w:t>
      </w:r>
      <w:r w:rsidR="0097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522" w:rsidRPr="000D6522" w:rsidRDefault="000D6522" w:rsidP="001F19AB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беседы с </w:t>
      </w:r>
      <w:r w:rsidR="00C01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с</w:t>
      </w:r>
      <w:r w:rsidR="00E5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х </w:t>
      </w:r>
      <w:r w:rsidR="00C0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</w:t>
      </w:r>
      <w:r w:rsidR="00C01640"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проекте.</w:t>
      </w:r>
    </w:p>
    <w:p w:rsidR="001F19AB" w:rsidRPr="001313B7" w:rsidRDefault="000D6522" w:rsidP="000D6522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держания </w:t>
      </w:r>
      <w:r w:rsidR="00C01640" w:rsidRPr="000D6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: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56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утешествие полярной крачки к пингвинам</w:t>
      </w:r>
      <w:r w:rsidRPr="000D6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: 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, задачи, основные направления реализации </w:t>
      </w:r>
      <w:r w:rsidRPr="000D6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жидаемые результаты. Планирование предстоящей деятельности, направленной на реализацию </w:t>
      </w:r>
      <w:r w:rsidRPr="000D6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объем и содержание работы по </w:t>
      </w:r>
      <w:r w:rsidRPr="000D6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9AB" w:rsidRDefault="00E56824" w:rsidP="001313B7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0EB">
        <w:rPr>
          <w:rFonts w:ascii="Times New Roman" w:hAnsi="Times New Roman" w:cs="Times New Roman"/>
          <w:b/>
          <w:i/>
          <w:sz w:val="28"/>
          <w:szCs w:val="28"/>
        </w:rPr>
        <w:t>Виртуальная экскурсия</w:t>
      </w:r>
      <w:r>
        <w:rPr>
          <w:rFonts w:ascii="Times New Roman" w:hAnsi="Times New Roman" w:cs="Times New Roman"/>
          <w:sz w:val="28"/>
          <w:szCs w:val="28"/>
        </w:rPr>
        <w:t xml:space="preserve"> «Северный и Южный полюса Земли».</w:t>
      </w:r>
    </w:p>
    <w:p w:rsidR="00251CB7" w:rsidRPr="001313B7" w:rsidRDefault="00C01640" w:rsidP="00251C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19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78740</wp:posOffset>
            </wp:positionV>
            <wp:extent cx="5498722" cy="4140000"/>
            <wp:effectExtent l="0" t="0" r="0" b="0"/>
            <wp:wrapNone/>
            <wp:docPr id="6" name="Рисунок 8" descr="полю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юс 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2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9AB" w:rsidRDefault="001F19AB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Default="00C01640" w:rsidP="001F19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6824" w:rsidRDefault="00E56824" w:rsidP="001F19AB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6855">
        <w:rPr>
          <w:rFonts w:ascii="Times New Roman" w:hAnsi="Times New Roman" w:cs="Times New Roman"/>
          <w:b/>
          <w:i/>
          <w:sz w:val="28"/>
          <w:szCs w:val="28"/>
        </w:rPr>
        <w:t>Цикл бесед для детей:</w:t>
      </w:r>
      <w:r>
        <w:rPr>
          <w:rFonts w:ascii="Times New Roman" w:hAnsi="Times New Roman" w:cs="Times New Roman"/>
          <w:sz w:val="28"/>
          <w:szCs w:val="28"/>
        </w:rPr>
        <w:t xml:space="preserve"> «Что мы знаем об Арктике и Антарктике?», «Животные полярных районов Земли</w:t>
      </w:r>
      <w:r w:rsidR="00C13D83">
        <w:rPr>
          <w:rFonts w:ascii="Times New Roman" w:hAnsi="Times New Roman" w:cs="Times New Roman"/>
          <w:sz w:val="28"/>
          <w:szCs w:val="28"/>
        </w:rPr>
        <w:t>».</w:t>
      </w:r>
    </w:p>
    <w:p w:rsidR="001313B7" w:rsidRPr="00986B21" w:rsidRDefault="00E56824" w:rsidP="001313B7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6855">
        <w:rPr>
          <w:rFonts w:ascii="Times New Roman" w:hAnsi="Times New Roman" w:cs="Times New Roman"/>
          <w:b/>
          <w:i/>
          <w:sz w:val="28"/>
          <w:szCs w:val="28"/>
        </w:rPr>
        <w:t>Просмотр познавательных презентаций</w:t>
      </w:r>
      <w:r w:rsidR="005639C3">
        <w:rPr>
          <w:rFonts w:ascii="Times New Roman" w:hAnsi="Times New Roman" w:cs="Times New Roman"/>
          <w:sz w:val="28"/>
          <w:szCs w:val="28"/>
        </w:rPr>
        <w:t>: «Что находится за Полярным кругом</w:t>
      </w:r>
      <w:r w:rsidRPr="0077199C">
        <w:rPr>
          <w:rFonts w:ascii="Times New Roman" w:hAnsi="Times New Roman" w:cs="Times New Roman"/>
          <w:sz w:val="28"/>
          <w:szCs w:val="28"/>
        </w:rPr>
        <w:t>?», «Антар</w:t>
      </w:r>
      <w:r>
        <w:rPr>
          <w:rFonts w:ascii="Times New Roman" w:hAnsi="Times New Roman" w:cs="Times New Roman"/>
          <w:sz w:val="28"/>
          <w:szCs w:val="28"/>
        </w:rPr>
        <w:t>ктида – самый холодный материк»</w:t>
      </w:r>
      <w:r w:rsidRPr="0077199C">
        <w:rPr>
          <w:rFonts w:ascii="Times New Roman" w:hAnsi="Times New Roman" w:cs="Times New Roman"/>
          <w:sz w:val="28"/>
          <w:szCs w:val="28"/>
        </w:rPr>
        <w:t>.</w:t>
      </w:r>
    </w:p>
    <w:p w:rsidR="00251CB7" w:rsidRDefault="00C01640" w:rsidP="001313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41605</wp:posOffset>
            </wp:positionV>
            <wp:extent cx="876300" cy="876300"/>
            <wp:effectExtent l="0" t="0" r="0" b="0"/>
            <wp:wrapNone/>
            <wp:docPr id="44" name="Рисунок 44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640" w:rsidRDefault="00C01640" w:rsidP="001313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1640" w:rsidRPr="0070083D" w:rsidRDefault="00C01640" w:rsidP="001313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563B" w:rsidRPr="00251CB7" w:rsidRDefault="00B171DC" w:rsidP="001313B7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3175</wp:posOffset>
            </wp:positionV>
            <wp:extent cx="935355" cy="886460"/>
            <wp:effectExtent l="0" t="0" r="0" b="0"/>
            <wp:wrapNone/>
            <wp:docPr id="45" name="Рисунок 45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63B">
        <w:rPr>
          <w:rFonts w:ascii="Times New Roman" w:hAnsi="Times New Roman" w:cs="Times New Roman"/>
          <w:b/>
          <w:i/>
          <w:sz w:val="28"/>
          <w:szCs w:val="28"/>
        </w:rPr>
        <w:t>Лэпбук «Арктика и Антарктика»</w:t>
      </w:r>
    </w:p>
    <w:p w:rsidR="00251CB7" w:rsidRPr="001313B7" w:rsidRDefault="00B171DC" w:rsidP="00251C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6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1280</wp:posOffset>
            </wp:positionV>
            <wp:extent cx="6179820" cy="4626145"/>
            <wp:effectExtent l="0" t="0" r="0" b="0"/>
            <wp:wrapNone/>
            <wp:docPr id="20" name="Рисунок 1" descr="лэп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эпбу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62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504" w:rsidRDefault="00726504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504" w:rsidRDefault="00726504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63B" w:rsidRDefault="00DD563B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08951</wp:posOffset>
            </wp:positionV>
            <wp:extent cx="6179820" cy="4626879"/>
            <wp:effectExtent l="0" t="0" r="0" b="0"/>
            <wp:wrapNone/>
            <wp:docPr id="10" name="Рисунок 9" descr="b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259" cy="4633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1DC" w:rsidRDefault="00B171DC" w:rsidP="001313B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49555</wp:posOffset>
            </wp:positionV>
            <wp:extent cx="807720" cy="807720"/>
            <wp:effectExtent l="0" t="0" r="0" b="0"/>
            <wp:wrapNone/>
            <wp:docPr id="46" name="Рисунок 46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504" w:rsidRPr="00986B21" w:rsidRDefault="00726504" w:rsidP="007265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1CB7" w:rsidRDefault="00B171DC" w:rsidP="00B171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66395</wp:posOffset>
            </wp:positionV>
            <wp:extent cx="935355" cy="886460"/>
            <wp:effectExtent l="0" t="0" r="0" b="0"/>
            <wp:wrapNone/>
            <wp:docPr id="47" name="Рисунок 47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E82D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C5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="00986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СН</w:t>
      </w:r>
      <w:r w:rsidR="00C5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ОЙ</w:t>
      </w:r>
    </w:p>
    <w:p w:rsidR="00986B21" w:rsidRPr="000D6522" w:rsidRDefault="00986B21" w:rsidP="00B171DC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B21" w:rsidRPr="0070083D" w:rsidRDefault="00E56824" w:rsidP="00B171D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0января - 16</w:t>
      </w:r>
      <w:r w:rsidR="00B547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января</w:t>
      </w:r>
      <w:r w:rsidR="00B51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Арктика и Антарктика»</w:t>
      </w:r>
    </w:p>
    <w:p w:rsidR="000D6522" w:rsidRPr="000D6522" w:rsidRDefault="00E56824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южетно-ролеваяигра</w:t>
      </w:r>
      <w:r w:rsidR="000332FA"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3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BC6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ники</w:t>
      </w:r>
      <w:r w:rsidR="007210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522" w:rsidRPr="000D6522" w:rsidRDefault="00BC6853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Животные Севера», «Земля и ее жители</w:t>
      </w:r>
      <w:r w:rsidR="000D6522"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522" w:rsidRPr="000D6522" w:rsidRDefault="007210BB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а</w:t>
      </w:r>
      <w:r w:rsidR="00E56824"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просмотром </w:t>
      </w: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зентации</w:t>
      </w:r>
      <w:r w:rsidR="0003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Полярным кругом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522" w:rsidRPr="000D6522" w:rsidRDefault="000D6522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познавательного фильма</w:t>
      </w:r>
      <w:r w:rsidR="00E568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ое сияние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522" w:rsidRPr="000D6522" w:rsidRDefault="000D6522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 художественной литератур</w:t>
      </w:r>
      <w:r w:rsidR="007210BB"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:</w:t>
      </w:r>
      <w:r w:rsidR="00E82DF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7210BB">
        <w:rPr>
          <w:rFonts w:ascii="Times New Roman" w:eastAsia="Times New Roman" w:hAnsi="Times New Roman" w:cs="Times New Roman"/>
          <w:sz w:val="28"/>
          <w:szCs w:val="28"/>
          <w:lang w:eastAsia="ru-RU"/>
        </w:rPr>
        <w:t>П.Багин</w:t>
      </w:r>
      <w:r w:rsidR="00A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за Полярный круг», Л.Романова «Путешествие полярных крачек к пингвинам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13B7" w:rsidRPr="0070083D" w:rsidRDefault="000D6522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</w:t>
      </w:r>
      <w:r w:rsidR="007210BB"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ание </w:t>
      </w:r>
      <w:r w:rsidR="007210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ые дельфины: белухи и косатки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66F8" w:rsidRDefault="00C61387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ппл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нгвины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FE5" w:rsidRDefault="00383FE5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пка</w:t>
      </w:r>
      <w:r w:rsidR="00515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пластилина</w:t>
      </w:r>
      <w:r w:rsidR="00515F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63B" w:rsidRDefault="00C13D83" w:rsidP="00B171DC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струирование </w:t>
      </w:r>
      <w:r w:rsidR="00B179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ярная мет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».</w:t>
      </w:r>
    </w:p>
    <w:p w:rsidR="00DD563B" w:rsidRDefault="00B171DC" w:rsidP="000332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28270</wp:posOffset>
            </wp:positionV>
            <wp:extent cx="6610350" cy="4958116"/>
            <wp:effectExtent l="0" t="0" r="0" b="0"/>
            <wp:wrapNone/>
            <wp:docPr id="22" name="Рисунок 21" descr="чу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м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95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5DE" w:rsidRDefault="009835DE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835DE" w:rsidRDefault="009835DE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835DE" w:rsidRDefault="009835DE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835DE" w:rsidRDefault="009835DE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835DE" w:rsidRDefault="009835DE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835DE" w:rsidRDefault="009835DE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835DE" w:rsidRDefault="009835DE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135255</wp:posOffset>
            </wp:positionV>
            <wp:extent cx="876300" cy="876300"/>
            <wp:effectExtent l="0" t="0" r="0" b="0"/>
            <wp:wrapNone/>
            <wp:docPr id="50" name="Рисунок 50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171DC" w:rsidRDefault="00B171DC" w:rsidP="007210BB">
      <w:pPr>
        <w:pStyle w:val="a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448D0" w:rsidRDefault="000D6522" w:rsidP="007210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но - эксперимент</w:t>
      </w:r>
      <w:r w:rsidR="007210BB" w:rsidRPr="001F1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ьная деятельность</w:t>
      </w:r>
      <w:r w:rsidR="000332FA" w:rsidRPr="002E462E">
        <w:rPr>
          <w:rFonts w:ascii="Times New Roman" w:hAnsi="Times New Roman" w:cs="Times New Roman"/>
          <w:sz w:val="28"/>
          <w:szCs w:val="28"/>
        </w:rPr>
        <w:t>«Почему н</w:t>
      </w:r>
      <w:r w:rsidR="00DD563B">
        <w:rPr>
          <w:rFonts w:ascii="Times New Roman" w:hAnsi="Times New Roman" w:cs="Times New Roman"/>
          <w:sz w:val="28"/>
          <w:szCs w:val="28"/>
        </w:rPr>
        <w:t>а полюсах Земли всегда холодно».</w:t>
      </w: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9210</wp:posOffset>
            </wp:positionV>
            <wp:extent cx="5958205" cy="4146550"/>
            <wp:effectExtent l="0" t="0" r="0" b="0"/>
            <wp:wrapNone/>
            <wp:docPr id="11" name="Рисунок 10" descr="аркти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ктика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65"/>
                    <a:stretch/>
                  </pic:blipFill>
                  <pic:spPr bwMode="auto">
                    <a:xfrm>
                      <a:off x="0" y="0"/>
                      <a:ext cx="5958205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3665</wp:posOffset>
            </wp:positionV>
            <wp:extent cx="935355" cy="886460"/>
            <wp:effectExtent l="0" t="0" r="0" b="0"/>
            <wp:wrapNone/>
            <wp:docPr id="48" name="Рисунок 48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F19AB" w:rsidRDefault="001F19AB" w:rsidP="001F19AB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0EB">
        <w:rPr>
          <w:rFonts w:ascii="Times New Roman" w:hAnsi="Times New Roman" w:cs="Times New Roman"/>
          <w:b/>
          <w:i/>
          <w:sz w:val="28"/>
          <w:szCs w:val="28"/>
        </w:rPr>
        <w:t>Вместе с родителями:</w:t>
      </w:r>
    </w:p>
    <w:p w:rsidR="001F19AB" w:rsidRDefault="001F19AB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Центра «Ледяное царство Антарктиды и Арктики»</w:t>
      </w:r>
    </w:p>
    <w:p w:rsidR="00185AB3" w:rsidRDefault="00B171DC" w:rsidP="001F19AB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6674</wp:posOffset>
            </wp:positionV>
            <wp:extent cx="5745480" cy="4324433"/>
            <wp:effectExtent l="0" t="0" r="0" b="0"/>
            <wp:wrapNone/>
            <wp:docPr id="16" name="Рисунок 2" descr="ар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ктик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64" cy="4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E7E" w:rsidRDefault="000C4E7E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7955</wp:posOffset>
            </wp:positionV>
            <wp:extent cx="1257300" cy="1257300"/>
            <wp:effectExtent l="0" t="0" r="0" b="0"/>
            <wp:wrapNone/>
            <wp:docPr id="51" name="Рисунок 51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71DC" w:rsidRDefault="00B171DC" w:rsidP="001F19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5AB3" w:rsidRPr="002943D2" w:rsidRDefault="00B171DC" w:rsidP="00B171D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297815</wp:posOffset>
            </wp:positionV>
            <wp:extent cx="935355" cy="886460"/>
            <wp:effectExtent l="0" t="0" r="0" b="0"/>
            <wp:wrapNone/>
            <wp:docPr id="49" name="Рисунок 49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987" w:rsidRPr="002448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Посещение океанариума</w:t>
      </w:r>
      <w:r w:rsidR="002448D0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роки биологии – полярные дельфины белухи и косатки».</w:t>
      </w:r>
    </w:p>
    <w:p w:rsidR="00726504" w:rsidRP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9210</wp:posOffset>
            </wp:positionV>
            <wp:extent cx="5576933" cy="4178935"/>
            <wp:effectExtent l="0" t="0" r="0" b="0"/>
            <wp:wrapNone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33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85AB3" w:rsidRDefault="00E56824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7– 23 января</w:t>
      </w:r>
      <w:r w:rsidR="002815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В мире животных»</w:t>
      </w:r>
    </w:p>
    <w:p w:rsidR="00E61171" w:rsidRPr="000D6522" w:rsidRDefault="00E61171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южетно-ролев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55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1171" w:rsidRPr="000D6522" w:rsidRDefault="00E61171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Кто где живет?», «Мир зверей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85AB3" w:rsidRPr="001313B7" w:rsidRDefault="00E61171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а с просмотром пре</w:t>
      </w:r>
      <w:r w:rsidR="00B51F4F"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нтации</w:t>
      </w:r>
      <w:r w:rsidR="00B5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е полярных районов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453D" w:rsidRPr="001313B7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86995</wp:posOffset>
            </wp:positionV>
            <wp:extent cx="5303438" cy="3996000"/>
            <wp:effectExtent l="0" t="0" r="0" b="0"/>
            <wp:wrapNone/>
            <wp:docPr id="18" name="Рисунок 13" descr="полю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юс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38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53D" w:rsidRDefault="0072453D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5715</wp:posOffset>
            </wp:positionV>
            <wp:extent cx="822960" cy="822960"/>
            <wp:effectExtent l="0" t="0" r="0" b="0"/>
            <wp:wrapNone/>
            <wp:docPr id="52" name="Рисунок 52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171" w:rsidRPr="000D6522" w:rsidRDefault="00B171DC" w:rsidP="00B171DC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183515</wp:posOffset>
            </wp:positionV>
            <wp:extent cx="935355" cy="886460"/>
            <wp:effectExtent l="0" t="0" r="0" b="0"/>
            <wp:wrapNone/>
            <wp:docPr id="53" name="Рисунок 53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171"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познавательного фильма</w:t>
      </w:r>
      <w:r w:rsidR="00515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E611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F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я в Арктику и Антарктику</w:t>
      </w:r>
      <w:r w:rsidR="00E61171"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1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171" w:rsidRDefault="00E61171" w:rsidP="00B171DC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 художественной литератур</w:t>
      </w:r>
      <w:r w:rsidR="009863F3"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98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63F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13D83" w:rsidRPr="002E462E">
        <w:rPr>
          <w:rFonts w:ascii="Times New Roman" w:hAnsi="Times New Roman" w:cs="Times New Roman"/>
          <w:sz w:val="28"/>
          <w:szCs w:val="28"/>
          <w:lang w:eastAsia="ru-RU"/>
        </w:rPr>
        <w:t>ганасанская н</w:t>
      </w:r>
      <w:r w:rsidR="00C13D83">
        <w:rPr>
          <w:rFonts w:ascii="Times New Roman" w:hAnsi="Times New Roman" w:cs="Times New Roman"/>
          <w:sz w:val="28"/>
          <w:szCs w:val="28"/>
          <w:lang w:eastAsia="ru-RU"/>
        </w:rPr>
        <w:t>ародная сказка «Девушка и Луна».</w:t>
      </w:r>
    </w:p>
    <w:p w:rsidR="005639C3" w:rsidRPr="000D6522" w:rsidRDefault="005639C3" w:rsidP="00B171DC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из бумаги</w:t>
      </w:r>
      <w:r w:rsidR="00515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й медведь и пингвин».</w:t>
      </w:r>
    </w:p>
    <w:p w:rsidR="008D61ED" w:rsidRDefault="00E61171" w:rsidP="00B171DC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пка из </w:t>
      </w:r>
      <w:r w:rsidR="00515FDA" w:rsidRPr="00515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5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олень</w:t>
      </w:r>
      <w:r w:rsidR="008D6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1D0B" w:rsidRDefault="00185AB3" w:rsidP="00B171DC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D20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й медведь</w:t>
      </w:r>
      <w:r w:rsidR="00D20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5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D0B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71121</wp:posOffset>
            </wp:positionV>
            <wp:extent cx="5028841" cy="3771900"/>
            <wp:effectExtent l="0" t="0" r="0" b="0"/>
            <wp:wrapNone/>
            <wp:docPr id="23" name="Рисунок 22" descr="чу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м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99" cy="377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D0B" w:rsidRDefault="00F71D0B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0B" w:rsidRDefault="00F71D0B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0B" w:rsidRDefault="00F71D0B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0B" w:rsidRDefault="00F71D0B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0B" w:rsidRDefault="00F71D0B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0B" w:rsidRDefault="00F71D0B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9C" w:rsidRDefault="00C90D9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787" w:rsidRPr="007E0787" w:rsidRDefault="00C61387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пликация</w:t>
      </w: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ткани</w:t>
      </w:r>
      <w:r w:rsidR="00B17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ярное сияние»</w:t>
      </w:r>
    </w:p>
    <w:p w:rsidR="007E0787" w:rsidRPr="007E0787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88900</wp:posOffset>
            </wp:positionV>
            <wp:extent cx="5074920" cy="3804285"/>
            <wp:effectExtent l="0" t="0" r="0" b="0"/>
            <wp:wrapNone/>
            <wp:docPr id="8" name="Рисунок 7" descr="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787" w:rsidRDefault="007E0787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80010</wp:posOffset>
            </wp:positionV>
            <wp:extent cx="822960" cy="822960"/>
            <wp:effectExtent l="0" t="0" r="0" b="0"/>
            <wp:wrapNone/>
            <wp:docPr id="55" name="Рисунок 55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DC" w:rsidRDefault="00B171D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984" w:rsidRDefault="0049242C" w:rsidP="00C539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457835</wp:posOffset>
            </wp:positionV>
            <wp:extent cx="935355" cy="886460"/>
            <wp:effectExtent l="0" t="0" r="0" b="0"/>
            <wp:wrapNone/>
            <wp:docPr id="54" name="Рисунок 54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171"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но - эксперимент</w:t>
      </w:r>
      <w:r w:rsidR="002815C4"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ьная деятельность:</w:t>
      </w:r>
      <w:r w:rsidR="00C53984">
        <w:rPr>
          <w:rFonts w:ascii="Times New Roman" w:hAnsi="Times New Roman" w:cs="Times New Roman"/>
          <w:sz w:val="28"/>
          <w:szCs w:val="28"/>
        </w:rPr>
        <w:t>«Тонет ли лед в воде»,</w:t>
      </w:r>
    </w:p>
    <w:p w:rsidR="00DD563B" w:rsidRDefault="002815C4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62E">
        <w:rPr>
          <w:rFonts w:ascii="Times New Roman" w:hAnsi="Times New Roman" w:cs="Times New Roman"/>
          <w:sz w:val="28"/>
          <w:szCs w:val="28"/>
        </w:rPr>
        <w:t xml:space="preserve">«Что помогает животным Арктики и </w:t>
      </w:r>
      <w:r w:rsidR="0049242C" w:rsidRPr="002E462E">
        <w:rPr>
          <w:rFonts w:ascii="Times New Roman" w:hAnsi="Times New Roman" w:cs="Times New Roman"/>
          <w:sz w:val="28"/>
          <w:szCs w:val="28"/>
        </w:rPr>
        <w:t>Антарктики не</w:t>
      </w:r>
      <w:r w:rsidRPr="002E462E">
        <w:rPr>
          <w:rFonts w:ascii="Times New Roman" w:hAnsi="Times New Roman" w:cs="Times New Roman"/>
          <w:sz w:val="28"/>
          <w:szCs w:val="28"/>
        </w:rPr>
        <w:t xml:space="preserve"> мерзнуть в ледяной воде»</w:t>
      </w:r>
      <w:r w:rsidR="00C53984">
        <w:rPr>
          <w:rFonts w:ascii="Times New Roman" w:hAnsi="Times New Roman" w:cs="Times New Roman"/>
          <w:sz w:val="28"/>
          <w:szCs w:val="28"/>
        </w:rPr>
        <w:t>.</w:t>
      </w:r>
    </w:p>
    <w:p w:rsidR="00DD563B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68580</wp:posOffset>
            </wp:positionV>
            <wp:extent cx="4861560" cy="3650404"/>
            <wp:effectExtent l="0" t="0" r="0" b="0"/>
            <wp:wrapNone/>
            <wp:docPr id="29" name="Рисунок 2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65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00EB" w:rsidRDefault="000200EB" w:rsidP="00D25F40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0EB">
        <w:rPr>
          <w:rFonts w:ascii="Times New Roman" w:hAnsi="Times New Roman" w:cs="Times New Roman"/>
          <w:b/>
          <w:i/>
          <w:sz w:val="28"/>
          <w:szCs w:val="28"/>
        </w:rPr>
        <w:t>Вместе с родителями:</w:t>
      </w:r>
    </w:p>
    <w:p w:rsidR="000200EB" w:rsidRDefault="000200EB" w:rsidP="0049242C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D563B">
        <w:rPr>
          <w:rFonts w:ascii="Times New Roman" w:hAnsi="Times New Roman" w:cs="Times New Roman"/>
          <w:b/>
          <w:i/>
          <w:sz w:val="28"/>
          <w:szCs w:val="28"/>
        </w:rPr>
        <w:t>Снежные постройки «Животные Арктики»</w:t>
      </w:r>
      <w:r w:rsidR="00F43A3B">
        <w:rPr>
          <w:rFonts w:ascii="Times New Roman" w:eastAsia="Times New Roman" w:hAnsi="Times New Roman" w:cs="Times New Roman"/>
          <w:sz w:val="29"/>
          <w:szCs w:val="29"/>
        </w:rPr>
        <w:t>. Нам повезло, что проект у нас проходит в зимнее время года и на улице много снега, поэтому мы решили слепить на своем участке фигур</w:t>
      </w:r>
      <w:r w:rsidR="002943D2">
        <w:rPr>
          <w:rFonts w:ascii="Times New Roman" w:eastAsia="Times New Roman" w:hAnsi="Times New Roman" w:cs="Times New Roman"/>
          <w:sz w:val="29"/>
          <w:szCs w:val="29"/>
        </w:rPr>
        <w:t>ы животных, обитающих в Арктике.</w:t>
      </w:r>
    </w:p>
    <w:p w:rsidR="00D25F40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78105</wp:posOffset>
            </wp:positionV>
            <wp:extent cx="5048170" cy="3780000"/>
            <wp:effectExtent l="0" t="0" r="0" b="0"/>
            <wp:wrapNone/>
            <wp:docPr id="7" name="Рисунок 6" descr="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ц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7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3B" w:rsidRDefault="00F43A3B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111760</wp:posOffset>
            </wp:positionV>
            <wp:extent cx="822960" cy="822960"/>
            <wp:effectExtent l="0" t="0" r="0" b="0"/>
            <wp:wrapNone/>
            <wp:docPr id="56" name="Рисунок 56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F43A3B" w:rsidRPr="000200EB" w:rsidRDefault="00F43A3B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15C4" w:rsidRDefault="000200EB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зоопарка</w:t>
      </w:r>
      <w:r w:rsidR="00E61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2FA" w:rsidRDefault="0049242C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08280</wp:posOffset>
            </wp:positionV>
            <wp:extent cx="935355" cy="886460"/>
            <wp:effectExtent l="0" t="0" r="0" b="0"/>
            <wp:wrapNone/>
            <wp:docPr id="57" name="Рисунок 57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D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4–</w:t>
      </w:r>
      <w:r w:rsidR="00C613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 января</w:t>
      </w:r>
      <w:r w:rsidR="002815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Северные народы».</w:t>
      </w:r>
    </w:p>
    <w:p w:rsidR="000332FA" w:rsidRDefault="007210BB" w:rsidP="0049242C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южетно-ролевая игра:</w:t>
      </w:r>
      <w:r w:rsidR="00C613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и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1387" w:rsidRDefault="00A55A3E" w:rsidP="0049242C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ы Севера».</w:t>
      </w:r>
    </w:p>
    <w:p w:rsidR="002815C4" w:rsidRPr="007210BB" w:rsidRDefault="002815C4" w:rsidP="0049242C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а с просмотром презентации</w:t>
      </w:r>
      <w:r w:rsidR="00515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и быт коренных народов Арктики».</w:t>
      </w:r>
    </w:p>
    <w:p w:rsidR="00C61387" w:rsidRPr="005639C3" w:rsidRDefault="005639C3" w:rsidP="0049242C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 художественной литературы:</w:t>
      </w:r>
      <w:r w:rsidRPr="002E462E">
        <w:rPr>
          <w:rFonts w:ascii="Times New Roman" w:hAnsi="Times New Roman" w:cs="Times New Roman"/>
          <w:sz w:val="28"/>
          <w:szCs w:val="28"/>
          <w:lang w:eastAsia="ru-RU"/>
        </w:rPr>
        <w:t>чукотская народная сказка «Всемогущая Катгыргын», ненетская народная сказка «Кукушка», эскимосская народная сказка «Как звери и птицы достали Солнце».</w:t>
      </w:r>
    </w:p>
    <w:p w:rsidR="000D6522" w:rsidRPr="000D6522" w:rsidRDefault="000200EB" w:rsidP="0049242C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людей в тундре</w:t>
      </w:r>
      <w:r w:rsidR="000D6522"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6522" w:rsidRPr="000D6522" w:rsidRDefault="000D6522" w:rsidP="0049242C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струирование </w:t>
      </w:r>
      <w:r w:rsidR="00515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пластиковых стаканчиков: 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у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00EB" w:rsidRDefault="0049242C" w:rsidP="0049242C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пликация:</w:t>
      </w:r>
      <w:r w:rsidR="007210BB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кимосы</w:t>
      </w:r>
      <w:r w:rsidR="000D6522"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1387" w:rsidRDefault="002815C4" w:rsidP="0049242C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пытно - экспериментальная </w:t>
      </w:r>
      <w:r w:rsidR="0049242C" w:rsidRPr="00D25F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</w:t>
      </w:r>
      <w:r w:rsidR="004924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>«Как образуется вечная мерзлота».</w:t>
      </w:r>
    </w:p>
    <w:p w:rsidR="00C53984" w:rsidRDefault="0049242C" w:rsidP="0049242C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</w:t>
      </w:r>
      <w:r w:rsidR="00515FD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D61ED">
        <w:rPr>
          <w:rFonts w:ascii="Times New Roman" w:hAnsi="Times New Roman" w:cs="Times New Roman"/>
          <w:sz w:val="28"/>
          <w:szCs w:val="28"/>
        </w:rPr>
        <w:t xml:space="preserve"> корякский народный тан</w:t>
      </w:r>
      <w:r w:rsidR="00F71D0B">
        <w:rPr>
          <w:rFonts w:ascii="Times New Roman" w:hAnsi="Times New Roman" w:cs="Times New Roman"/>
          <w:sz w:val="28"/>
          <w:szCs w:val="28"/>
        </w:rPr>
        <w:t>ец.</w:t>
      </w:r>
    </w:p>
    <w:p w:rsidR="000200EB" w:rsidRDefault="000200EB" w:rsidP="00D25F40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0EB">
        <w:rPr>
          <w:rFonts w:ascii="Times New Roman" w:hAnsi="Times New Roman" w:cs="Times New Roman"/>
          <w:b/>
          <w:i/>
          <w:sz w:val="28"/>
          <w:szCs w:val="28"/>
        </w:rPr>
        <w:t>Вместе с родителями:</w:t>
      </w:r>
    </w:p>
    <w:p w:rsidR="000200EB" w:rsidRDefault="002943D2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кетирование «ЧУМ».</w:t>
      </w:r>
    </w:p>
    <w:p w:rsidR="0069088A" w:rsidRDefault="002943D2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ройка из снега «ИГЛУ».</w:t>
      </w:r>
    </w:p>
    <w:p w:rsidR="0069088A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42240</wp:posOffset>
            </wp:positionV>
            <wp:extent cx="6671069" cy="5006340"/>
            <wp:effectExtent l="0" t="0" r="0" b="0"/>
            <wp:wrapNone/>
            <wp:docPr id="21" name="Рисунок 20" descr="чум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м2 (1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069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9525</wp:posOffset>
            </wp:positionV>
            <wp:extent cx="822960" cy="822960"/>
            <wp:effectExtent l="0" t="0" r="0" b="0"/>
            <wp:wrapNone/>
            <wp:docPr id="58" name="Рисунок 58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43D2" w:rsidRPr="002943D2" w:rsidRDefault="002943D2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853" w:rsidRDefault="002943D2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00EB">
        <w:rPr>
          <w:rFonts w:ascii="Times New Roman" w:hAnsi="Times New Roman" w:cs="Times New Roman"/>
          <w:sz w:val="28"/>
          <w:szCs w:val="28"/>
        </w:rPr>
        <w:t>.</w:t>
      </w:r>
      <w:r w:rsidR="00A55A3E">
        <w:rPr>
          <w:rFonts w:ascii="Times New Roman" w:hAnsi="Times New Roman" w:cs="Times New Roman"/>
          <w:sz w:val="28"/>
          <w:szCs w:val="28"/>
        </w:rPr>
        <w:t>Экскурсия</w:t>
      </w:r>
      <w:r w:rsidR="00F71D0B">
        <w:rPr>
          <w:rFonts w:ascii="Times New Roman" w:hAnsi="Times New Roman" w:cs="Times New Roman"/>
          <w:sz w:val="28"/>
          <w:szCs w:val="28"/>
        </w:rPr>
        <w:t xml:space="preserve"> в музей истории и археологии Урала</w:t>
      </w:r>
      <w:r w:rsidR="00A55A3E">
        <w:rPr>
          <w:rFonts w:ascii="Times New Roman" w:hAnsi="Times New Roman" w:cs="Times New Roman"/>
          <w:sz w:val="28"/>
          <w:szCs w:val="28"/>
        </w:rPr>
        <w:t>.</w:t>
      </w:r>
    </w:p>
    <w:p w:rsidR="00F71D0B" w:rsidRDefault="0049242C" w:rsidP="00D25F40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290195</wp:posOffset>
            </wp:positionV>
            <wp:extent cx="935355" cy="886460"/>
            <wp:effectExtent l="0" t="0" r="0" b="0"/>
            <wp:wrapNone/>
            <wp:docPr id="60" name="Рисунок 60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6039</wp:posOffset>
            </wp:positionV>
            <wp:extent cx="5829300" cy="4371975"/>
            <wp:effectExtent l="0" t="0" r="0" b="0"/>
            <wp:wrapNone/>
            <wp:docPr id="19" name="Рисунок 18" descr="ч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м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48" cy="437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71C" w:rsidRDefault="00EE171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7C05" w:rsidRPr="00392CD8" w:rsidRDefault="00392CD8" w:rsidP="00D25F4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067C05" w:rsidRDefault="00067C05" w:rsidP="00D25F4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92C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31 января – 6 февраля </w:t>
      </w:r>
    </w:p>
    <w:p w:rsidR="00654987" w:rsidRPr="00182256" w:rsidRDefault="00654987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6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ключительное мероприятие – Викторина «Полярный экспресс».</w:t>
      </w:r>
    </w:p>
    <w:p w:rsidR="008919B3" w:rsidRDefault="00654987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6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дение экскурсий для старших групп в центр «Арктика и Антарктида» и на выставку «Народы Севера»</w:t>
      </w:r>
      <w:r w:rsidR="00F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9B3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85724</wp:posOffset>
            </wp:positionV>
            <wp:extent cx="5074920" cy="3806461"/>
            <wp:effectExtent l="0" t="0" r="0" b="0"/>
            <wp:wrapNone/>
            <wp:docPr id="5" name="Рисунок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44" cy="380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200025</wp:posOffset>
            </wp:positionV>
            <wp:extent cx="822960" cy="822960"/>
            <wp:effectExtent l="0" t="0" r="0" b="0"/>
            <wp:wrapNone/>
            <wp:docPr id="59" name="Рисунок 59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42C" w:rsidRDefault="0049242C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B3" w:rsidRDefault="008919B3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0BD" w:rsidRDefault="00CA00BD" w:rsidP="00D25F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0BD" w:rsidRPr="00CA00BD" w:rsidRDefault="0049242C" w:rsidP="0049242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367665</wp:posOffset>
            </wp:positionV>
            <wp:extent cx="935355" cy="886460"/>
            <wp:effectExtent l="0" t="0" r="0" b="0"/>
            <wp:wrapNone/>
            <wp:docPr id="62" name="Рисунок 62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0BD" w:rsidRPr="00CA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0D6522" w:rsidRPr="00CA00BD" w:rsidRDefault="000D6522" w:rsidP="00D25F4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6522" w:rsidRDefault="0049242C" w:rsidP="0049242C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РЕАЛИЗАЦИИ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66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</w:t>
      </w:r>
      <w:r w:rsidR="00EE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ЯРНОЙ КРАЧ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НГВИНАМ»</w:t>
      </w:r>
    </w:p>
    <w:p w:rsidR="0049242C" w:rsidRDefault="00C90D9C" w:rsidP="0049242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</w:t>
      </w:r>
      <w:r w:rsidR="0049242C" w:rsidRPr="003E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я</w:t>
      </w:r>
      <w:r w:rsidRPr="003E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шла к выводу, что подобные занятия, игры, </w:t>
      </w:r>
      <w:r w:rsidR="0049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</w:t>
      </w:r>
      <w:r w:rsidRPr="003E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объединяют детей общими впечатлениями, переживаниями, эмоциями, способ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т формированию личности ребенка. Прогулки, опыты, эксперименты, </w:t>
      </w:r>
      <w:r w:rsidR="0049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-</w:t>
      </w:r>
      <w:r w:rsidR="0049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е открытия и самостоятельные выводы – вот то, что сможет по – настоящему вовлечь дошкольника в изучение географии, вызвав в нем неподдельный интерес.</w:t>
      </w:r>
      <w:r w:rsidRPr="003E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C90D9C" w:rsidRPr="0049242C" w:rsidRDefault="00C90D9C" w:rsidP="0049242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</w:t>
      </w:r>
      <w:r w:rsidR="0049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едагогическая диагностика) </w:t>
      </w:r>
      <w:r w:rsidRPr="003E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 детей по теме «Антарктика и Арктика» проводился в начале проекта и после его завершения. Вопросы детям задавались индивидуально в непринужденной обстановке в утреннее и вечернее время, после небольшой предварительной беседы. Детям предлагалось ответить на следующие вопросы: 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о такое Полярный круг?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де расположена Арктика и Антарктика?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кой климат на полюсах Земли?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кие животные там </w:t>
      </w:r>
      <w:r w:rsidR="0049242C"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итают?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то исследует полярные районы Земли?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м отличаются Арктика и Антарктика? Что у них </w:t>
      </w:r>
      <w:r w:rsidR="0049242C"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го?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кие народы проживают за Полярным </w:t>
      </w:r>
      <w:r w:rsidR="0049242C"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угом?</w:t>
      </w:r>
    </w:p>
    <w:p w:rsidR="00C90D9C" w:rsidRPr="0049242C" w:rsidRDefault="00C90D9C" w:rsidP="0049242C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чем люди исследуют полярные районы Земли?</w:t>
      </w:r>
    </w:p>
    <w:p w:rsidR="00C90D9C" w:rsidRPr="003E66EB" w:rsidRDefault="00C90D9C" w:rsidP="0049242C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элементарными </w:t>
      </w:r>
      <w:r w:rsidRPr="003E66EB">
        <w:rPr>
          <w:rFonts w:ascii="Times New Roman" w:hAnsi="Times New Roman" w:cs="Times New Roman"/>
          <w:sz w:val="28"/>
          <w:szCs w:val="28"/>
        </w:rPr>
        <w:t>знаниями</w:t>
      </w:r>
      <w:r w:rsidRPr="003E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и </w:t>
      </w:r>
      <w:r w:rsidR="0049242C" w:rsidRPr="003E6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ых</w:t>
      </w:r>
      <w:r w:rsidRPr="003E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</w:t>
      </w:r>
      <w:r w:rsidR="0049242C" w:rsidRPr="003E6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.</w:t>
      </w:r>
    </w:p>
    <w:p w:rsidR="00C90D9C" w:rsidRPr="003E66EB" w:rsidRDefault="00C90D9C" w:rsidP="00C90D9C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D9C" w:rsidRPr="000D6522" w:rsidRDefault="00C90D9C" w:rsidP="00D25F40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522" w:rsidRPr="000D6522" w:rsidRDefault="000D6522" w:rsidP="00D25F40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522" w:rsidRPr="000D6522" w:rsidRDefault="000D6522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6522" w:rsidRPr="000D6522" w:rsidRDefault="000D6522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6522" w:rsidRDefault="000D6522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32A8" w:rsidRDefault="0049242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242C">
        <w:rPr>
          <w:i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25730</wp:posOffset>
            </wp:positionV>
            <wp:extent cx="1333500" cy="1333500"/>
            <wp:effectExtent l="0" t="0" r="0" b="0"/>
            <wp:wrapNone/>
            <wp:docPr id="61" name="Рисунок 61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D9C" w:rsidRDefault="00C90D9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0D9C" w:rsidRDefault="00C90D9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0D9C" w:rsidRDefault="00C90D9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0D9C" w:rsidRDefault="00C90D9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0D9C" w:rsidRDefault="00C90D9C" w:rsidP="00D25F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4987" w:rsidRPr="008401B1" w:rsidRDefault="0049242C" w:rsidP="004924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313055</wp:posOffset>
            </wp:positionV>
            <wp:extent cx="935355" cy="886460"/>
            <wp:effectExtent l="0" t="0" r="0" b="0"/>
            <wp:wrapNone/>
            <wp:docPr id="63" name="Рисунок 63" descr="https://printonic.ru/uploads/images/2016/03/14/img_56e65f01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3/14/img_56e65f0182f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012" b="89933" l="10000" r="90000">
                                  <a14:foregroundMark x1="38364" y1="9012" x2="38364" y2="9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522" w:rsidRPr="000D652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8419C" w:rsidRPr="008401B1" w:rsidRDefault="0008419C" w:rsidP="00D25F4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19C" w:rsidRPr="0049242C" w:rsidRDefault="00654987" w:rsidP="00534B5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42C">
        <w:rPr>
          <w:rFonts w:ascii="Times New Roman" w:hAnsi="Times New Roman" w:cs="Times New Roman"/>
          <w:sz w:val="28"/>
          <w:szCs w:val="28"/>
        </w:rPr>
        <w:t>Петр Багин «Путешествие за Полярный круг»</w:t>
      </w:r>
      <w:r w:rsidR="00F12477" w:rsidRPr="0049242C">
        <w:rPr>
          <w:rFonts w:ascii="Times New Roman" w:hAnsi="Times New Roman" w:cs="Times New Roman"/>
          <w:sz w:val="28"/>
          <w:szCs w:val="28"/>
        </w:rPr>
        <w:t xml:space="preserve">. </w:t>
      </w:r>
      <w:r w:rsidR="0049242C" w:rsidRPr="0049242C">
        <w:rPr>
          <w:rFonts w:ascii="Times New Roman" w:hAnsi="Times New Roman" w:cs="Times New Roman"/>
          <w:sz w:val="28"/>
          <w:szCs w:val="28"/>
        </w:rPr>
        <w:t>Издательство:</w:t>
      </w:r>
      <w:r w:rsidRPr="0049242C">
        <w:rPr>
          <w:rFonts w:ascii="Times New Roman" w:hAnsi="Times New Roman" w:cs="Times New Roman"/>
          <w:sz w:val="28"/>
          <w:szCs w:val="28"/>
        </w:rPr>
        <w:t>Мелик-Пашаев,201</w:t>
      </w:r>
      <w:r w:rsidR="0049242C">
        <w:rPr>
          <w:rFonts w:ascii="Times New Roman" w:hAnsi="Times New Roman" w:cs="Times New Roman"/>
          <w:sz w:val="28"/>
          <w:szCs w:val="28"/>
        </w:rPr>
        <w:t>9</w:t>
      </w:r>
      <w:r w:rsidRPr="004924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32A8" w:rsidRDefault="00D6475B" w:rsidP="008132A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Романова </w:t>
      </w:r>
      <w:r w:rsidR="008132A8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утешествие полярных крачек</w:t>
      </w:r>
      <w:r w:rsidR="008132A8">
        <w:rPr>
          <w:rFonts w:ascii="Times New Roman" w:hAnsi="Times New Roman" w:cs="Times New Roman"/>
          <w:sz w:val="28"/>
          <w:szCs w:val="28"/>
        </w:rPr>
        <w:t xml:space="preserve"> к пингвинам</w:t>
      </w:r>
      <w:r>
        <w:rPr>
          <w:rFonts w:ascii="Times New Roman" w:hAnsi="Times New Roman" w:cs="Times New Roman"/>
          <w:sz w:val="28"/>
          <w:szCs w:val="28"/>
        </w:rPr>
        <w:t>. Стихи про птиц для малышей». Издательство «Литературная Республика», 2019 год.</w:t>
      </w:r>
    </w:p>
    <w:p w:rsidR="008132A8" w:rsidRDefault="00D6475B" w:rsidP="008132A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книг «Обитатели Земли»</w:t>
      </w:r>
      <w:r w:rsidR="00F12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«Росмэн»: </w:t>
      </w:r>
      <w:r w:rsidR="0049242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6475B" w:rsidRDefault="00F12477" w:rsidP="008132A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Дыбина «Неизведанное рядом. Опыты и эксперименты для дошкольников</w:t>
      </w:r>
      <w:r w:rsidR="0049242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«Т</w:t>
      </w:r>
      <w:r w:rsidR="00B70D2E">
        <w:rPr>
          <w:rFonts w:ascii="Times New Roman" w:hAnsi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cs="Times New Roman"/>
          <w:sz w:val="28"/>
          <w:szCs w:val="28"/>
        </w:rPr>
        <w:t>Сфера»,201</w:t>
      </w:r>
      <w:r w:rsidR="004924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12477" w:rsidRDefault="00F12477" w:rsidP="008132A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ушкаль О.Н., Карпеева М.В. «Формирование целостной картины мира. Подготовительная к </w:t>
      </w:r>
      <w:r w:rsidR="0049242C">
        <w:rPr>
          <w:rFonts w:ascii="Times New Roman" w:hAnsi="Times New Roman" w:cs="Times New Roman"/>
          <w:sz w:val="28"/>
          <w:szCs w:val="28"/>
        </w:rPr>
        <w:t>школе группа</w:t>
      </w:r>
      <w:r>
        <w:rPr>
          <w:rFonts w:ascii="Times New Roman" w:hAnsi="Times New Roman" w:cs="Times New Roman"/>
          <w:sz w:val="28"/>
          <w:szCs w:val="28"/>
        </w:rPr>
        <w:t>». Издательство «Центр педагогического образования», 2018 год.</w:t>
      </w:r>
    </w:p>
    <w:p w:rsidR="00B70D2E" w:rsidRDefault="00F12477" w:rsidP="00D25F40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Л.А. «Познавательно-исследовательская деятельность в ДОУ»</w:t>
      </w:r>
      <w:r w:rsidR="00B70D2E">
        <w:rPr>
          <w:rFonts w:ascii="Times New Roman" w:hAnsi="Times New Roman" w:cs="Times New Roman"/>
          <w:sz w:val="28"/>
          <w:szCs w:val="28"/>
        </w:rPr>
        <w:t>. Издательство «Детство –Пресс», 201</w:t>
      </w:r>
      <w:r w:rsidR="0049242C">
        <w:rPr>
          <w:rFonts w:ascii="Times New Roman" w:hAnsi="Times New Roman" w:cs="Times New Roman"/>
          <w:sz w:val="28"/>
          <w:szCs w:val="28"/>
        </w:rPr>
        <w:t xml:space="preserve">8 </w:t>
      </w:r>
      <w:r w:rsidR="00B70D2E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B70D2E" w:rsidRDefault="00B70D2E" w:rsidP="00D25F40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ухина Т.Н., Кондрыкинская Л.А. «Знакомим с окружающим миром детей 5-7 лет», Издательство «ТЦ Сфера»,201</w:t>
      </w:r>
      <w:r w:rsidR="004924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242C" w:rsidRDefault="004567FD" w:rsidP="00D25F40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49242C" w:rsidRPr="00B02D1C">
          <w:rPr>
            <w:rStyle w:val="af"/>
            <w:rFonts w:ascii="Times New Roman" w:hAnsi="Times New Roman" w:cs="Times New Roman"/>
            <w:sz w:val="28"/>
            <w:szCs w:val="28"/>
          </w:rPr>
          <w:t>https://bigenc.ru/geography/text/3910585</w:t>
        </w:r>
      </w:hyperlink>
    </w:p>
    <w:p w:rsidR="0049242C" w:rsidRDefault="004567FD" w:rsidP="00D25F40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9242C" w:rsidRPr="00B02D1C">
          <w:rPr>
            <w:rStyle w:val="af"/>
            <w:rFonts w:ascii="Times New Roman" w:hAnsi="Times New Roman" w:cs="Times New Roman"/>
            <w:sz w:val="28"/>
            <w:szCs w:val="28"/>
          </w:rPr>
          <w:t>https://sheina-dmdou66.edumsko.ru/folders/post/1265196</w:t>
        </w:r>
      </w:hyperlink>
    </w:p>
    <w:p w:rsidR="0049242C" w:rsidRDefault="004567FD" w:rsidP="00D25F40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49242C" w:rsidRPr="00B02D1C">
          <w:rPr>
            <w:rStyle w:val="af"/>
            <w:rFonts w:ascii="Times New Roman" w:hAnsi="Times New Roman" w:cs="Times New Roman"/>
            <w:sz w:val="28"/>
            <w:szCs w:val="28"/>
          </w:rPr>
          <w:t>https://yandex.ru/video/preview/?text=антарктида%20проект%20в%20детском%20саду&amp;path=wizard&amp;parent-reqid=1645299593876924-4050722745760066222-vla1-3851-vla-l7-balancer-8080-BAL-2640&amp;wiz_type=vital&amp;filmId=3184074676089097012</w:t>
        </w:r>
      </w:hyperlink>
    </w:p>
    <w:p w:rsidR="0049242C" w:rsidRPr="00B70D2E" w:rsidRDefault="0049242C" w:rsidP="0049242C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233F" w:rsidRPr="00BA233F" w:rsidRDefault="0049242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242C">
        <w:rPr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3115945</wp:posOffset>
            </wp:positionV>
            <wp:extent cx="1333500" cy="1333500"/>
            <wp:effectExtent l="0" t="0" r="0" b="0"/>
            <wp:wrapNone/>
            <wp:docPr id="64" name="Рисунок 64" descr="https://clipart-best.com/img/penguin/penguin-clip-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penguin/penguin-clip-art-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233F" w:rsidRPr="00BA233F" w:rsidSect="00C0164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88" w:rsidRDefault="00B73188" w:rsidP="00AF39B1">
      <w:pPr>
        <w:spacing w:after="0" w:line="240" w:lineRule="auto"/>
      </w:pPr>
      <w:r>
        <w:separator/>
      </w:r>
    </w:p>
  </w:endnote>
  <w:endnote w:type="continuationSeparator" w:id="1">
    <w:p w:rsidR="00B73188" w:rsidRDefault="00B73188" w:rsidP="00AF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222331"/>
      <w:docPartObj>
        <w:docPartGallery w:val="Page Numbers (Bottom of Page)"/>
        <w:docPartUnique/>
      </w:docPartObj>
    </w:sdtPr>
    <w:sdtContent>
      <w:p w:rsidR="00927221" w:rsidRDefault="004567FD">
        <w:pPr>
          <w:pStyle w:val="aa"/>
          <w:jc w:val="right"/>
        </w:pPr>
        <w:r>
          <w:fldChar w:fldCharType="begin"/>
        </w:r>
        <w:r w:rsidR="00927221">
          <w:instrText>PAGE   \* MERGEFORMAT</w:instrText>
        </w:r>
        <w:r>
          <w:fldChar w:fldCharType="separate"/>
        </w:r>
        <w:r w:rsidR="004B2D05">
          <w:rPr>
            <w:noProof/>
          </w:rPr>
          <w:t>2</w:t>
        </w:r>
        <w:r>
          <w:fldChar w:fldCharType="end"/>
        </w:r>
      </w:p>
    </w:sdtContent>
  </w:sdt>
  <w:p w:rsidR="00927221" w:rsidRDefault="009272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88" w:rsidRDefault="00B73188" w:rsidP="00AF39B1">
      <w:pPr>
        <w:spacing w:after="0" w:line="240" w:lineRule="auto"/>
      </w:pPr>
      <w:r>
        <w:separator/>
      </w:r>
    </w:p>
  </w:footnote>
  <w:footnote w:type="continuationSeparator" w:id="1">
    <w:p w:rsidR="00B73188" w:rsidRDefault="00B73188" w:rsidP="00AF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21" w:rsidRDefault="004567FD">
    <w:pPr>
      <w:pStyle w:val="a8"/>
    </w:pPr>
    <w:sdt>
      <w:sdtPr>
        <w:id w:val="974798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Rectangle 1" o:spid="_x0000_s2049" style="position:absolute;margin-left:-35.8pt;margin-top:0;width:33.85pt;height:25.95pt;z-index:25166028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0KgA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" o:allowincell="f" stroked="f">
              <v:textbox>
                <w:txbxContent>
                  <w:p w:rsidR="00927221" w:rsidRDefault="004567F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927221">
                      <w:instrText xml:space="preserve"> PAGE   \* MERGEFORMAT </w:instrText>
                    </w:r>
                    <w:r>
                      <w:fldChar w:fldCharType="separate"/>
                    </w:r>
                    <w:r w:rsidR="004B2D0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27221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14F"/>
      </v:shape>
    </w:pict>
  </w:numPicBullet>
  <w:abstractNum w:abstractNumId="0">
    <w:nsid w:val="001B3F09"/>
    <w:multiLevelType w:val="hybridMultilevel"/>
    <w:tmpl w:val="F4005630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11D"/>
    <w:multiLevelType w:val="hybridMultilevel"/>
    <w:tmpl w:val="AA62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BCE"/>
    <w:multiLevelType w:val="hybridMultilevel"/>
    <w:tmpl w:val="0A86F5C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C354C"/>
    <w:multiLevelType w:val="hybridMultilevel"/>
    <w:tmpl w:val="C8A269E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8316B"/>
    <w:multiLevelType w:val="hybridMultilevel"/>
    <w:tmpl w:val="D1A063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94618"/>
    <w:multiLevelType w:val="hybridMultilevel"/>
    <w:tmpl w:val="7A8EFAD0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927FF"/>
    <w:multiLevelType w:val="hybridMultilevel"/>
    <w:tmpl w:val="41862B0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CC6BD9"/>
    <w:multiLevelType w:val="hybridMultilevel"/>
    <w:tmpl w:val="9DB6F9E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16A44"/>
    <w:multiLevelType w:val="hybridMultilevel"/>
    <w:tmpl w:val="F300CA4E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12E1C"/>
    <w:multiLevelType w:val="hybridMultilevel"/>
    <w:tmpl w:val="D970529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573CE"/>
    <w:multiLevelType w:val="hybridMultilevel"/>
    <w:tmpl w:val="CAE08A3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1CB45DEC"/>
    <w:multiLevelType w:val="hybridMultilevel"/>
    <w:tmpl w:val="27C2C1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A170B0"/>
    <w:multiLevelType w:val="hybridMultilevel"/>
    <w:tmpl w:val="AC7A7756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02F31"/>
    <w:multiLevelType w:val="hybridMultilevel"/>
    <w:tmpl w:val="1C7059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C33FF6"/>
    <w:multiLevelType w:val="hybridMultilevel"/>
    <w:tmpl w:val="8D08CFB4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F1278"/>
    <w:multiLevelType w:val="hybridMultilevel"/>
    <w:tmpl w:val="09AEA0B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4F150A"/>
    <w:multiLevelType w:val="multilevel"/>
    <w:tmpl w:val="6B6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645D14"/>
    <w:multiLevelType w:val="hybridMultilevel"/>
    <w:tmpl w:val="65F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C71F5"/>
    <w:multiLevelType w:val="hybridMultilevel"/>
    <w:tmpl w:val="1A1ADD40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D3668"/>
    <w:multiLevelType w:val="hybridMultilevel"/>
    <w:tmpl w:val="FE56C208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5332"/>
    <w:multiLevelType w:val="hybridMultilevel"/>
    <w:tmpl w:val="FD92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C700A"/>
    <w:multiLevelType w:val="hybridMultilevel"/>
    <w:tmpl w:val="0D6AE868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0269"/>
    <w:multiLevelType w:val="hybridMultilevel"/>
    <w:tmpl w:val="750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736D4"/>
    <w:multiLevelType w:val="hybridMultilevel"/>
    <w:tmpl w:val="2C8C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E823E2"/>
    <w:multiLevelType w:val="hybridMultilevel"/>
    <w:tmpl w:val="92F8B910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9089E"/>
    <w:multiLevelType w:val="hybridMultilevel"/>
    <w:tmpl w:val="AF0A8004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35A5A"/>
    <w:multiLevelType w:val="multilevel"/>
    <w:tmpl w:val="ED1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236409"/>
    <w:multiLevelType w:val="hybridMultilevel"/>
    <w:tmpl w:val="DFA091E6"/>
    <w:lvl w:ilvl="0" w:tplc="830A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342B8"/>
    <w:multiLevelType w:val="multilevel"/>
    <w:tmpl w:val="8268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5A59DB"/>
    <w:multiLevelType w:val="hybridMultilevel"/>
    <w:tmpl w:val="BCA6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A0EAF"/>
    <w:multiLevelType w:val="multilevel"/>
    <w:tmpl w:val="1150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C97331"/>
    <w:multiLevelType w:val="hybridMultilevel"/>
    <w:tmpl w:val="E350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6C4C"/>
    <w:multiLevelType w:val="hybridMultilevel"/>
    <w:tmpl w:val="C97C192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4D7422C3"/>
    <w:multiLevelType w:val="hybridMultilevel"/>
    <w:tmpl w:val="83CE1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CC1FD0"/>
    <w:multiLevelType w:val="hybridMultilevel"/>
    <w:tmpl w:val="60DC2FD6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A6FD2"/>
    <w:multiLevelType w:val="hybridMultilevel"/>
    <w:tmpl w:val="CB228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3A006C"/>
    <w:multiLevelType w:val="hybridMultilevel"/>
    <w:tmpl w:val="BD04C6DE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8436E"/>
    <w:multiLevelType w:val="hybridMultilevel"/>
    <w:tmpl w:val="1BEE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D0F2A"/>
    <w:multiLevelType w:val="hybridMultilevel"/>
    <w:tmpl w:val="E8661AB6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E80343"/>
    <w:multiLevelType w:val="hybridMultilevel"/>
    <w:tmpl w:val="86A61AB4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F2D91"/>
    <w:multiLevelType w:val="hybridMultilevel"/>
    <w:tmpl w:val="79B6C5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11671E"/>
    <w:multiLevelType w:val="hybridMultilevel"/>
    <w:tmpl w:val="8C1EF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370978"/>
    <w:multiLevelType w:val="hybridMultilevel"/>
    <w:tmpl w:val="EFC0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F497A"/>
    <w:multiLevelType w:val="hybridMultilevel"/>
    <w:tmpl w:val="40A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63388"/>
    <w:multiLevelType w:val="multilevel"/>
    <w:tmpl w:val="547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DF4D77"/>
    <w:multiLevelType w:val="hybridMultilevel"/>
    <w:tmpl w:val="38D2596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>
    <w:nsid w:val="75DA7B39"/>
    <w:multiLevelType w:val="hybridMultilevel"/>
    <w:tmpl w:val="265CFA74"/>
    <w:lvl w:ilvl="0" w:tplc="CD749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7D7130"/>
    <w:multiLevelType w:val="hybridMultilevel"/>
    <w:tmpl w:val="2F60C13E"/>
    <w:lvl w:ilvl="0" w:tplc="CD74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240CF"/>
    <w:multiLevelType w:val="hybridMultilevel"/>
    <w:tmpl w:val="0040145A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6"/>
  </w:num>
  <w:num w:numId="5">
    <w:abstractNumId w:val="38"/>
  </w:num>
  <w:num w:numId="6">
    <w:abstractNumId w:val="19"/>
  </w:num>
  <w:num w:numId="7">
    <w:abstractNumId w:val="34"/>
  </w:num>
  <w:num w:numId="8">
    <w:abstractNumId w:val="36"/>
  </w:num>
  <w:num w:numId="9">
    <w:abstractNumId w:val="21"/>
  </w:num>
  <w:num w:numId="10">
    <w:abstractNumId w:val="5"/>
  </w:num>
  <w:num w:numId="11">
    <w:abstractNumId w:val="18"/>
  </w:num>
  <w:num w:numId="12">
    <w:abstractNumId w:val="24"/>
  </w:num>
  <w:num w:numId="13">
    <w:abstractNumId w:val="47"/>
  </w:num>
  <w:num w:numId="14">
    <w:abstractNumId w:val="30"/>
  </w:num>
  <w:num w:numId="15">
    <w:abstractNumId w:val="44"/>
  </w:num>
  <w:num w:numId="16">
    <w:abstractNumId w:val="22"/>
  </w:num>
  <w:num w:numId="17">
    <w:abstractNumId w:val="17"/>
  </w:num>
  <w:num w:numId="18">
    <w:abstractNumId w:val="29"/>
  </w:num>
  <w:num w:numId="19">
    <w:abstractNumId w:val="35"/>
  </w:num>
  <w:num w:numId="20">
    <w:abstractNumId w:val="37"/>
  </w:num>
  <w:num w:numId="21">
    <w:abstractNumId w:val="42"/>
  </w:num>
  <w:num w:numId="22">
    <w:abstractNumId w:val="45"/>
  </w:num>
  <w:num w:numId="23">
    <w:abstractNumId w:val="10"/>
  </w:num>
  <w:num w:numId="24">
    <w:abstractNumId w:val="32"/>
  </w:num>
  <w:num w:numId="25">
    <w:abstractNumId w:val="4"/>
  </w:num>
  <w:num w:numId="26">
    <w:abstractNumId w:val="9"/>
  </w:num>
  <w:num w:numId="27">
    <w:abstractNumId w:val="31"/>
  </w:num>
  <w:num w:numId="28">
    <w:abstractNumId w:val="6"/>
  </w:num>
  <w:num w:numId="29">
    <w:abstractNumId w:val="1"/>
  </w:num>
  <w:num w:numId="30">
    <w:abstractNumId w:val="15"/>
  </w:num>
  <w:num w:numId="31">
    <w:abstractNumId w:val="3"/>
  </w:num>
  <w:num w:numId="32">
    <w:abstractNumId w:val="7"/>
  </w:num>
  <w:num w:numId="33">
    <w:abstractNumId w:val="40"/>
  </w:num>
  <w:num w:numId="34">
    <w:abstractNumId w:val="11"/>
  </w:num>
  <w:num w:numId="35">
    <w:abstractNumId w:val="13"/>
  </w:num>
  <w:num w:numId="36">
    <w:abstractNumId w:val="33"/>
  </w:num>
  <w:num w:numId="37">
    <w:abstractNumId w:val="41"/>
  </w:num>
  <w:num w:numId="38">
    <w:abstractNumId w:val="16"/>
  </w:num>
  <w:num w:numId="39">
    <w:abstractNumId w:val="28"/>
  </w:num>
  <w:num w:numId="40">
    <w:abstractNumId w:val="26"/>
  </w:num>
  <w:num w:numId="41">
    <w:abstractNumId w:val="2"/>
  </w:num>
  <w:num w:numId="42">
    <w:abstractNumId w:val="23"/>
  </w:num>
  <w:num w:numId="43">
    <w:abstractNumId w:val="43"/>
  </w:num>
  <w:num w:numId="44">
    <w:abstractNumId w:val="20"/>
  </w:num>
  <w:num w:numId="45">
    <w:abstractNumId w:val="48"/>
  </w:num>
  <w:num w:numId="46">
    <w:abstractNumId w:val="25"/>
  </w:num>
  <w:num w:numId="47">
    <w:abstractNumId w:val="27"/>
  </w:num>
  <w:num w:numId="48">
    <w:abstractNumId w:val="39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672D"/>
    <w:rsid w:val="00001702"/>
    <w:rsid w:val="0000570C"/>
    <w:rsid w:val="00010D31"/>
    <w:rsid w:val="0001223E"/>
    <w:rsid w:val="00015E40"/>
    <w:rsid w:val="000200EB"/>
    <w:rsid w:val="00022667"/>
    <w:rsid w:val="000332FA"/>
    <w:rsid w:val="000354FC"/>
    <w:rsid w:val="000607EA"/>
    <w:rsid w:val="00064EAF"/>
    <w:rsid w:val="00067C05"/>
    <w:rsid w:val="00082D74"/>
    <w:rsid w:val="0008419C"/>
    <w:rsid w:val="000A3B3E"/>
    <w:rsid w:val="000B0A42"/>
    <w:rsid w:val="000C13D2"/>
    <w:rsid w:val="000C4E7E"/>
    <w:rsid w:val="000D6522"/>
    <w:rsid w:val="000F5347"/>
    <w:rsid w:val="00100F50"/>
    <w:rsid w:val="001133FA"/>
    <w:rsid w:val="00116E02"/>
    <w:rsid w:val="00120225"/>
    <w:rsid w:val="001313B7"/>
    <w:rsid w:val="00144F2F"/>
    <w:rsid w:val="00157E6F"/>
    <w:rsid w:val="001643F4"/>
    <w:rsid w:val="00180512"/>
    <w:rsid w:val="00182256"/>
    <w:rsid w:val="00185AB3"/>
    <w:rsid w:val="001A1FDA"/>
    <w:rsid w:val="001A4BFA"/>
    <w:rsid w:val="001B617F"/>
    <w:rsid w:val="001B7CAD"/>
    <w:rsid w:val="001E68D3"/>
    <w:rsid w:val="001E760E"/>
    <w:rsid w:val="001F19AB"/>
    <w:rsid w:val="002347A7"/>
    <w:rsid w:val="00235649"/>
    <w:rsid w:val="002448D0"/>
    <w:rsid w:val="00246C48"/>
    <w:rsid w:val="00251CB7"/>
    <w:rsid w:val="00252DB1"/>
    <w:rsid w:val="0026351A"/>
    <w:rsid w:val="002705BA"/>
    <w:rsid w:val="002747A2"/>
    <w:rsid w:val="002815C4"/>
    <w:rsid w:val="00281FBD"/>
    <w:rsid w:val="002943D2"/>
    <w:rsid w:val="002971E7"/>
    <w:rsid w:val="002B30DF"/>
    <w:rsid w:val="002E1B9D"/>
    <w:rsid w:val="002E23F3"/>
    <w:rsid w:val="002E462E"/>
    <w:rsid w:val="00306BA1"/>
    <w:rsid w:val="00313904"/>
    <w:rsid w:val="00336067"/>
    <w:rsid w:val="0035164D"/>
    <w:rsid w:val="00383FE5"/>
    <w:rsid w:val="00392CD8"/>
    <w:rsid w:val="003941FC"/>
    <w:rsid w:val="003B2DDD"/>
    <w:rsid w:val="003D6F3D"/>
    <w:rsid w:val="00417F42"/>
    <w:rsid w:val="004314AB"/>
    <w:rsid w:val="0045110A"/>
    <w:rsid w:val="00453A11"/>
    <w:rsid w:val="00456552"/>
    <w:rsid w:val="004567FD"/>
    <w:rsid w:val="00464053"/>
    <w:rsid w:val="0049242C"/>
    <w:rsid w:val="00497E00"/>
    <w:rsid w:val="004B2D05"/>
    <w:rsid w:val="004B3BBC"/>
    <w:rsid w:val="004E0472"/>
    <w:rsid w:val="00501101"/>
    <w:rsid w:val="00515FDA"/>
    <w:rsid w:val="00523717"/>
    <w:rsid w:val="005242B5"/>
    <w:rsid w:val="005639C3"/>
    <w:rsid w:val="00583EFB"/>
    <w:rsid w:val="005C211D"/>
    <w:rsid w:val="005D60E2"/>
    <w:rsid w:val="005D76F9"/>
    <w:rsid w:val="00604FC9"/>
    <w:rsid w:val="00610DDB"/>
    <w:rsid w:val="00613EB5"/>
    <w:rsid w:val="0062792E"/>
    <w:rsid w:val="00643312"/>
    <w:rsid w:val="006512F3"/>
    <w:rsid w:val="00654987"/>
    <w:rsid w:val="006600B2"/>
    <w:rsid w:val="0067247F"/>
    <w:rsid w:val="0069088A"/>
    <w:rsid w:val="00696690"/>
    <w:rsid w:val="006D3AF1"/>
    <w:rsid w:val="0070083D"/>
    <w:rsid w:val="00704853"/>
    <w:rsid w:val="007210BB"/>
    <w:rsid w:val="0072453D"/>
    <w:rsid w:val="00726504"/>
    <w:rsid w:val="00735524"/>
    <w:rsid w:val="00761099"/>
    <w:rsid w:val="007646FD"/>
    <w:rsid w:val="00767425"/>
    <w:rsid w:val="00771168"/>
    <w:rsid w:val="0077199C"/>
    <w:rsid w:val="007932A3"/>
    <w:rsid w:val="007A08C1"/>
    <w:rsid w:val="007B186C"/>
    <w:rsid w:val="007B1A27"/>
    <w:rsid w:val="007C3499"/>
    <w:rsid w:val="007D672D"/>
    <w:rsid w:val="007E0787"/>
    <w:rsid w:val="007F214F"/>
    <w:rsid w:val="008131E2"/>
    <w:rsid w:val="008132A8"/>
    <w:rsid w:val="008401B1"/>
    <w:rsid w:val="00851B5B"/>
    <w:rsid w:val="00864D4D"/>
    <w:rsid w:val="008919B3"/>
    <w:rsid w:val="00893437"/>
    <w:rsid w:val="008A312D"/>
    <w:rsid w:val="008C2705"/>
    <w:rsid w:val="008D61ED"/>
    <w:rsid w:val="008F46EC"/>
    <w:rsid w:val="008F612E"/>
    <w:rsid w:val="00927221"/>
    <w:rsid w:val="0093710D"/>
    <w:rsid w:val="00940246"/>
    <w:rsid w:val="00950C2D"/>
    <w:rsid w:val="009529BA"/>
    <w:rsid w:val="009725BD"/>
    <w:rsid w:val="009726D5"/>
    <w:rsid w:val="009835DE"/>
    <w:rsid w:val="009863F3"/>
    <w:rsid w:val="00986B21"/>
    <w:rsid w:val="009926B5"/>
    <w:rsid w:val="009F7A49"/>
    <w:rsid w:val="00A043F7"/>
    <w:rsid w:val="00A07400"/>
    <w:rsid w:val="00A44831"/>
    <w:rsid w:val="00A4773C"/>
    <w:rsid w:val="00A55A3E"/>
    <w:rsid w:val="00A74812"/>
    <w:rsid w:val="00A74A66"/>
    <w:rsid w:val="00A9362C"/>
    <w:rsid w:val="00AB083B"/>
    <w:rsid w:val="00AD7EA8"/>
    <w:rsid w:val="00AE6B42"/>
    <w:rsid w:val="00AF39B1"/>
    <w:rsid w:val="00AF48CA"/>
    <w:rsid w:val="00B073AF"/>
    <w:rsid w:val="00B0763C"/>
    <w:rsid w:val="00B171DC"/>
    <w:rsid w:val="00B17941"/>
    <w:rsid w:val="00B230D6"/>
    <w:rsid w:val="00B3057A"/>
    <w:rsid w:val="00B35398"/>
    <w:rsid w:val="00B37304"/>
    <w:rsid w:val="00B40632"/>
    <w:rsid w:val="00B40983"/>
    <w:rsid w:val="00B51F4F"/>
    <w:rsid w:val="00B547FF"/>
    <w:rsid w:val="00B70D2E"/>
    <w:rsid w:val="00B73188"/>
    <w:rsid w:val="00B926F4"/>
    <w:rsid w:val="00BA233F"/>
    <w:rsid w:val="00BB39FA"/>
    <w:rsid w:val="00BB3C3F"/>
    <w:rsid w:val="00BB573E"/>
    <w:rsid w:val="00BB6F99"/>
    <w:rsid w:val="00BC6853"/>
    <w:rsid w:val="00BF06BA"/>
    <w:rsid w:val="00C01640"/>
    <w:rsid w:val="00C1233C"/>
    <w:rsid w:val="00C13D83"/>
    <w:rsid w:val="00C27CFC"/>
    <w:rsid w:val="00C3094E"/>
    <w:rsid w:val="00C32C87"/>
    <w:rsid w:val="00C3781C"/>
    <w:rsid w:val="00C4367E"/>
    <w:rsid w:val="00C46940"/>
    <w:rsid w:val="00C53984"/>
    <w:rsid w:val="00C61387"/>
    <w:rsid w:val="00C668A5"/>
    <w:rsid w:val="00C80078"/>
    <w:rsid w:val="00C876C8"/>
    <w:rsid w:val="00C90D9C"/>
    <w:rsid w:val="00C95482"/>
    <w:rsid w:val="00C9747D"/>
    <w:rsid w:val="00CA00BD"/>
    <w:rsid w:val="00CA27E1"/>
    <w:rsid w:val="00CC5940"/>
    <w:rsid w:val="00CD26E1"/>
    <w:rsid w:val="00D06B19"/>
    <w:rsid w:val="00D2077F"/>
    <w:rsid w:val="00D24EFD"/>
    <w:rsid w:val="00D25BC3"/>
    <w:rsid w:val="00D25F40"/>
    <w:rsid w:val="00D35A43"/>
    <w:rsid w:val="00D4241D"/>
    <w:rsid w:val="00D4408E"/>
    <w:rsid w:val="00D54D71"/>
    <w:rsid w:val="00D6475B"/>
    <w:rsid w:val="00D71CFD"/>
    <w:rsid w:val="00DA66F8"/>
    <w:rsid w:val="00DA7059"/>
    <w:rsid w:val="00DB0460"/>
    <w:rsid w:val="00DB35A5"/>
    <w:rsid w:val="00DB3AF0"/>
    <w:rsid w:val="00DC4060"/>
    <w:rsid w:val="00DD563B"/>
    <w:rsid w:val="00DD7D7B"/>
    <w:rsid w:val="00DF0D5C"/>
    <w:rsid w:val="00E10884"/>
    <w:rsid w:val="00E323D5"/>
    <w:rsid w:val="00E56824"/>
    <w:rsid w:val="00E57508"/>
    <w:rsid w:val="00E61171"/>
    <w:rsid w:val="00E632B0"/>
    <w:rsid w:val="00E65984"/>
    <w:rsid w:val="00E72CD3"/>
    <w:rsid w:val="00E762FE"/>
    <w:rsid w:val="00E82DFF"/>
    <w:rsid w:val="00E95FA6"/>
    <w:rsid w:val="00E97073"/>
    <w:rsid w:val="00EA6CA2"/>
    <w:rsid w:val="00EC28D3"/>
    <w:rsid w:val="00EE171C"/>
    <w:rsid w:val="00F118E2"/>
    <w:rsid w:val="00F12477"/>
    <w:rsid w:val="00F163C3"/>
    <w:rsid w:val="00F43A3B"/>
    <w:rsid w:val="00F55CE3"/>
    <w:rsid w:val="00F56725"/>
    <w:rsid w:val="00F71D0B"/>
    <w:rsid w:val="00FB5E8B"/>
    <w:rsid w:val="00FC3B8C"/>
    <w:rsid w:val="00FD5EF6"/>
    <w:rsid w:val="00FF5F26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19"/>
  </w:style>
  <w:style w:type="paragraph" w:styleId="2">
    <w:name w:val="heading 2"/>
    <w:basedOn w:val="a"/>
    <w:link w:val="20"/>
    <w:uiPriority w:val="9"/>
    <w:qFormat/>
    <w:rsid w:val="00060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72D"/>
    <w:pPr>
      <w:ind w:left="720"/>
      <w:contextualSpacing/>
    </w:pPr>
    <w:rPr>
      <w:rFonts w:eastAsiaTheme="minorHAnsi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BB3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B3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No Spacing"/>
    <w:uiPriority w:val="1"/>
    <w:qFormat/>
    <w:rsid w:val="000D6522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D6522"/>
  </w:style>
  <w:style w:type="paragraph" w:styleId="a8">
    <w:name w:val="header"/>
    <w:basedOn w:val="a"/>
    <w:link w:val="a9"/>
    <w:uiPriority w:val="99"/>
    <w:unhideWhenUsed/>
    <w:rsid w:val="00AF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9B1"/>
  </w:style>
  <w:style w:type="paragraph" w:styleId="aa">
    <w:name w:val="footer"/>
    <w:basedOn w:val="a"/>
    <w:link w:val="ab"/>
    <w:uiPriority w:val="99"/>
    <w:unhideWhenUsed/>
    <w:rsid w:val="00AF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9B1"/>
  </w:style>
  <w:style w:type="paragraph" w:styleId="ac">
    <w:name w:val="Balloon Text"/>
    <w:basedOn w:val="a"/>
    <w:link w:val="ad"/>
    <w:uiPriority w:val="99"/>
    <w:semiHidden/>
    <w:unhideWhenUsed/>
    <w:rsid w:val="0089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4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4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D5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54D71"/>
    <w:rPr>
      <w:color w:val="0000FF"/>
      <w:u w:val="single"/>
    </w:rPr>
  </w:style>
  <w:style w:type="character" w:styleId="af0">
    <w:name w:val="Emphasis"/>
    <w:basedOn w:val="a0"/>
    <w:uiPriority w:val="20"/>
    <w:qFormat/>
    <w:rsid w:val="00417F42"/>
    <w:rPr>
      <w:i/>
      <w:iCs/>
    </w:rPr>
  </w:style>
  <w:style w:type="character" w:styleId="af1">
    <w:name w:val="Strong"/>
    <w:basedOn w:val="a0"/>
    <w:uiPriority w:val="22"/>
    <w:qFormat/>
    <w:rsid w:val="00417F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07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4924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hyperlink" Target="https://sheina-dmdou66.edumsko.ru/folders/post/1265196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hyperlink" Target="https://bigenc.ru/geography/text/39105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1.xm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yperlink" Target="https://yandex.ru/video/preview/?text=&#1072;&#1085;&#1090;&#1072;&#1088;&#1082;&#1090;&#1080;&#1076;&#1072;%20&#1087;&#1088;&#1086;&#1077;&#1082;&#1090;%20&#1074;%20&#1076;&#1077;&#1090;&#1089;&#1082;&#1086;&#1084;%20&#1089;&#1072;&#1076;&#1091;&amp;path=wizard&amp;parent-reqid=1645299593876924-4050722745760066222-vla1-3851-vla-l7-balancer-8080-BAL-2640&amp;wiz_type=vital&amp;filmId=31840746760890970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0D6D-CB95-4B05-94F4-3665096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1T13:11:00Z</cp:lastPrinted>
  <dcterms:created xsi:type="dcterms:W3CDTF">2022-02-20T02:05:00Z</dcterms:created>
  <dcterms:modified xsi:type="dcterms:W3CDTF">2022-07-06T06:47:00Z</dcterms:modified>
</cp:coreProperties>
</file>